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610E2" w14:textId="10D016A4" w:rsidR="00111F19" w:rsidRPr="001832AD" w:rsidRDefault="0042753F" w:rsidP="0078307E">
      <w:pPr>
        <w:jc w:val="center"/>
        <w:rPr>
          <w:rFonts w:asciiTheme="minorEastAsia" w:hAnsiTheme="minorEastAsia"/>
          <w:bCs/>
          <w:sz w:val="24"/>
          <w:szCs w:val="24"/>
        </w:rPr>
      </w:pPr>
      <w:r w:rsidRPr="001832AD">
        <w:rPr>
          <w:rFonts w:asciiTheme="minorEastAsia" w:hAnsiTheme="minorEastAsia" w:hint="eastAsia"/>
          <w:bCs/>
          <w:sz w:val="24"/>
          <w:szCs w:val="24"/>
        </w:rPr>
        <w:t>令和</w:t>
      </w:r>
      <w:r w:rsidR="006E6B89">
        <w:rPr>
          <w:rFonts w:asciiTheme="minorEastAsia" w:hAnsiTheme="minorEastAsia" w:hint="eastAsia"/>
          <w:bCs/>
          <w:sz w:val="24"/>
          <w:szCs w:val="24"/>
        </w:rPr>
        <w:t>８</w:t>
      </w:r>
      <w:r w:rsidRPr="001832AD">
        <w:rPr>
          <w:rFonts w:asciiTheme="minorEastAsia" w:hAnsiTheme="minorEastAsia" w:hint="eastAsia"/>
          <w:bCs/>
          <w:sz w:val="24"/>
          <w:szCs w:val="24"/>
        </w:rPr>
        <w:t>年度　小規模企業向け製品開発・販路拡大</w:t>
      </w:r>
      <w:r w:rsidR="00642ACE" w:rsidRPr="001832AD">
        <w:rPr>
          <w:rFonts w:asciiTheme="minorEastAsia" w:hAnsiTheme="minorEastAsia" w:hint="eastAsia"/>
          <w:bCs/>
          <w:sz w:val="24"/>
          <w:szCs w:val="24"/>
        </w:rPr>
        <w:t>支援事業補助金</w:t>
      </w:r>
      <w:r w:rsidRPr="001832AD">
        <w:rPr>
          <w:rFonts w:asciiTheme="minorEastAsia" w:hAnsiTheme="minorEastAsia" w:hint="eastAsia"/>
          <w:bCs/>
          <w:sz w:val="24"/>
          <w:szCs w:val="24"/>
        </w:rPr>
        <w:t xml:space="preserve">　事業計画書</w:t>
      </w:r>
    </w:p>
    <w:p w14:paraId="40213324" w14:textId="77777777" w:rsidR="0042753F" w:rsidRPr="001832AD" w:rsidRDefault="0042753F" w:rsidP="0078307E">
      <w:pPr>
        <w:jc w:val="center"/>
        <w:rPr>
          <w:rFonts w:asciiTheme="minorEastAsia" w:hAnsiTheme="minorEastAsia"/>
          <w:b/>
          <w:szCs w:val="21"/>
        </w:rPr>
      </w:pPr>
    </w:p>
    <w:p w14:paraId="2420198C" w14:textId="77777777" w:rsidR="0042753F" w:rsidRPr="001832AD" w:rsidRDefault="0042753F" w:rsidP="0042753F">
      <w:pPr>
        <w:jc w:val="left"/>
        <w:rPr>
          <w:rFonts w:asciiTheme="minorEastAsia" w:hAnsiTheme="minorEastAsia"/>
          <w:bCs/>
          <w:sz w:val="20"/>
          <w:szCs w:val="20"/>
        </w:rPr>
      </w:pPr>
      <w:r w:rsidRPr="001832AD">
        <w:rPr>
          <w:rFonts w:asciiTheme="minorEastAsia" w:hAnsiTheme="minorEastAsia"/>
          <w:bCs/>
          <w:szCs w:val="21"/>
        </w:rPr>
        <w:t>※手書き不可</w:t>
      </w:r>
    </w:p>
    <w:tbl>
      <w:tblPr>
        <w:tblStyle w:val="1"/>
        <w:tblW w:w="9918" w:type="dxa"/>
        <w:tblLook w:val="04A0" w:firstRow="1" w:lastRow="0" w:firstColumn="1" w:lastColumn="0" w:noHBand="0" w:noVBand="1"/>
      </w:tblPr>
      <w:tblGrid>
        <w:gridCol w:w="1980"/>
        <w:gridCol w:w="2977"/>
        <w:gridCol w:w="2268"/>
        <w:gridCol w:w="2693"/>
      </w:tblGrid>
      <w:tr w:rsidR="001832AD" w:rsidRPr="001832AD" w14:paraId="7C52C68E" w14:textId="77777777" w:rsidTr="00B30F83">
        <w:trPr>
          <w:trHeight w:val="328"/>
        </w:trPr>
        <w:tc>
          <w:tcPr>
            <w:tcW w:w="1980" w:type="dxa"/>
            <w:shd w:val="clear" w:color="auto" w:fill="D9D9D9" w:themeFill="background1" w:themeFillShade="D9"/>
          </w:tcPr>
          <w:p w14:paraId="7E80DB4F" w14:textId="77777777" w:rsidR="0042753F" w:rsidRPr="001832AD" w:rsidRDefault="0042753F" w:rsidP="003D4E75">
            <w:pPr>
              <w:jc w:val="distribute"/>
              <w:rPr>
                <w:rFonts w:hAnsiTheme="minorEastAsia"/>
                <w:b w:val="0"/>
                <w:color w:val="auto"/>
              </w:rPr>
            </w:pPr>
            <w:r w:rsidRPr="001832AD">
              <w:rPr>
                <w:rFonts w:hAnsiTheme="minorEastAsia" w:hint="eastAsia"/>
                <w:b w:val="0"/>
                <w:color w:val="auto"/>
                <w:kern w:val="0"/>
              </w:rPr>
              <w:t>企業名</w:t>
            </w:r>
          </w:p>
        </w:tc>
        <w:tc>
          <w:tcPr>
            <w:tcW w:w="7938" w:type="dxa"/>
            <w:gridSpan w:val="3"/>
          </w:tcPr>
          <w:p w14:paraId="306A6288" w14:textId="77777777" w:rsidR="0042753F" w:rsidRPr="001832AD" w:rsidRDefault="0042753F" w:rsidP="0042753F">
            <w:pPr>
              <w:rPr>
                <w:rFonts w:hAnsiTheme="minorEastAsia"/>
                <w:b w:val="0"/>
                <w:color w:val="auto"/>
              </w:rPr>
            </w:pPr>
          </w:p>
        </w:tc>
      </w:tr>
      <w:tr w:rsidR="001832AD" w:rsidRPr="001832AD" w14:paraId="2AE9F5D5" w14:textId="77777777" w:rsidTr="00B30F83">
        <w:tc>
          <w:tcPr>
            <w:tcW w:w="1980" w:type="dxa"/>
            <w:shd w:val="clear" w:color="auto" w:fill="D9D9D9" w:themeFill="background1" w:themeFillShade="D9"/>
          </w:tcPr>
          <w:p w14:paraId="0E983CE9" w14:textId="77777777" w:rsidR="0042753F" w:rsidRPr="001832AD" w:rsidRDefault="0042753F" w:rsidP="003D4E75">
            <w:pPr>
              <w:jc w:val="distribute"/>
              <w:rPr>
                <w:rFonts w:hAnsiTheme="minorEastAsia"/>
                <w:b w:val="0"/>
                <w:color w:val="auto"/>
              </w:rPr>
            </w:pPr>
            <w:r w:rsidRPr="001832AD">
              <w:rPr>
                <w:rFonts w:hAnsiTheme="minorEastAsia"/>
                <w:b w:val="0"/>
                <w:color w:val="auto"/>
              </w:rPr>
              <w:t>事業計画名</w:t>
            </w:r>
          </w:p>
        </w:tc>
        <w:tc>
          <w:tcPr>
            <w:tcW w:w="7938" w:type="dxa"/>
            <w:gridSpan w:val="3"/>
          </w:tcPr>
          <w:p w14:paraId="01656BEC" w14:textId="77777777" w:rsidR="0042753F" w:rsidRPr="001832AD" w:rsidRDefault="0042753F" w:rsidP="0042753F">
            <w:pPr>
              <w:rPr>
                <w:rFonts w:hAnsiTheme="minorEastAsia"/>
                <w:b w:val="0"/>
                <w:color w:val="auto"/>
              </w:rPr>
            </w:pPr>
          </w:p>
        </w:tc>
      </w:tr>
      <w:tr w:rsidR="001832AD" w:rsidRPr="001832AD" w14:paraId="6DFFD80C" w14:textId="77777777" w:rsidTr="00B30F83">
        <w:tc>
          <w:tcPr>
            <w:tcW w:w="1980" w:type="dxa"/>
            <w:shd w:val="clear" w:color="auto" w:fill="D9D9D9" w:themeFill="background1" w:themeFillShade="D9"/>
          </w:tcPr>
          <w:p w14:paraId="6C88AF97" w14:textId="77777777" w:rsidR="0042753F" w:rsidRPr="001832AD" w:rsidRDefault="0042753F" w:rsidP="003D4E75">
            <w:pPr>
              <w:jc w:val="distribute"/>
              <w:rPr>
                <w:rFonts w:hAnsiTheme="minorEastAsia"/>
                <w:b w:val="0"/>
                <w:color w:val="auto"/>
              </w:rPr>
            </w:pPr>
            <w:r w:rsidRPr="001832AD">
              <w:rPr>
                <w:rFonts w:hAnsiTheme="minorEastAsia"/>
                <w:b w:val="0"/>
                <w:color w:val="auto"/>
              </w:rPr>
              <w:t>事業実施期間</w:t>
            </w:r>
          </w:p>
        </w:tc>
        <w:tc>
          <w:tcPr>
            <w:tcW w:w="7938" w:type="dxa"/>
            <w:gridSpan w:val="3"/>
          </w:tcPr>
          <w:p w14:paraId="52C51693" w14:textId="77777777" w:rsidR="0042753F" w:rsidRPr="001832AD" w:rsidRDefault="0042753F" w:rsidP="0042753F">
            <w:pPr>
              <w:rPr>
                <w:rFonts w:hAnsiTheme="minorEastAsia"/>
                <w:b w:val="0"/>
                <w:color w:val="auto"/>
              </w:rPr>
            </w:pPr>
            <w:r w:rsidRPr="001832AD">
              <w:rPr>
                <w:rFonts w:hAnsiTheme="minorEastAsia" w:hint="eastAsia"/>
                <w:b w:val="0"/>
                <w:color w:val="auto"/>
              </w:rPr>
              <w:t>開始日：</w:t>
            </w:r>
            <w:r w:rsidRPr="001832AD">
              <w:rPr>
                <w:rFonts w:hAnsiTheme="minorEastAsia"/>
                <w:b w:val="0"/>
                <w:color w:val="auto"/>
              </w:rPr>
              <w:t>交付決定の日　～　完了</w:t>
            </w:r>
            <w:r w:rsidRPr="001832AD">
              <w:rPr>
                <w:rFonts w:hAnsiTheme="minorEastAsia" w:hint="eastAsia"/>
                <w:b w:val="0"/>
                <w:color w:val="auto"/>
              </w:rPr>
              <w:t>日：令和　　年　　月　　日</w:t>
            </w:r>
          </w:p>
        </w:tc>
      </w:tr>
      <w:tr w:rsidR="001832AD" w:rsidRPr="001832AD" w14:paraId="7592B2CA" w14:textId="77777777" w:rsidTr="00B30F83">
        <w:trPr>
          <w:trHeight w:val="343"/>
        </w:trPr>
        <w:tc>
          <w:tcPr>
            <w:tcW w:w="1980" w:type="dxa"/>
            <w:shd w:val="clear" w:color="auto" w:fill="D9D9D9" w:themeFill="background1" w:themeFillShade="D9"/>
            <w:vAlign w:val="center"/>
          </w:tcPr>
          <w:p w14:paraId="0B102B9D" w14:textId="294EB4D8" w:rsidR="0042753F" w:rsidRPr="001832AD" w:rsidRDefault="0042753F" w:rsidP="0042753F">
            <w:pPr>
              <w:snapToGrid w:val="0"/>
              <w:spacing w:line="240" w:lineRule="atLeast"/>
              <w:rPr>
                <w:rFonts w:hAnsiTheme="minorEastAsia"/>
                <w:b w:val="0"/>
                <w:color w:val="auto"/>
              </w:rPr>
            </w:pPr>
            <w:r w:rsidRPr="001832AD">
              <w:rPr>
                <w:rFonts w:hAnsiTheme="minorEastAsia" w:hint="eastAsia"/>
                <w:b w:val="0"/>
                <w:color w:val="auto"/>
              </w:rPr>
              <w:t>補助対象経費</w:t>
            </w:r>
            <w:r w:rsidRPr="001832AD">
              <w:rPr>
                <w:rFonts w:hAnsiTheme="minorEastAsia" w:hint="eastAsia"/>
                <w:b w:val="0"/>
                <w:color w:val="auto"/>
                <w:vertAlign w:val="superscript"/>
              </w:rPr>
              <w:t>※</w:t>
            </w:r>
            <w:r w:rsidR="003D4E75" w:rsidRPr="001832AD">
              <w:rPr>
                <w:rFonts w:hAnsiTheme="minorEastAsia" w:hint="eastAsia"/>
                <w:b w:val="0"/>
                <w:color w:val="auto"/>
                <w:vertAlign w:val="superscript"/>
              </w:rPr>
              <w:t>1</w:t>
            </w:r>
          </w:p>
        </w:tc>
        <w:tc>
          <w:tcPr>
            <w:tcW w:w="2977" w:type="dxa"/>
            <w:tcBorders>
              <w:right w:val="single" w:sz="8" w:space="0" w:color="auto"/>
            </w:tcBorders>
            <w:vAlign w:val="center"/>
          </w:tcPr>
          <w:p w14:paraId="0665E534" w14:textId="77777777" w:rsidR="0042753F" w:rsidRPr="001832AD" w:rsidRDefault="0042753F" w:rsidP="0042753F">
            <w:pPr>
              <w:snapToGrid w:val="0"/>
              <w:spacing w:line="240" w:lineRule="atLeast"/>
              <w:jc w:val="right"/>
              <w:rPr>
                <w:rFonts w:hAnsiTheme="minorEastAsia"/>
                <w:b w:val="0"/>
                <w:color w:val="auto"/>
              </w:rPr>
            </w:pPr>
            <w:r w:rsidRPr="001832AD">
              <w:rPr>
                <w:rFonts w:hAnsiTheme="minorEastAsia" w:hint="eastAsia"/>
                <w:b w:val="0"/>
                <w:color w:val="auto"/>
              </w:rPr>
              <w:t>円</w:t>
            </w:r>
          </w:p>
        </w:tc>
        <w:tc>
          <w:tcPr>
            <w:tcW w:w="2268" w:type="dxa"/>
            <w:tcBorders>
              <w:left w:val="single" w:sz="8" w:space="0" w:color="auto"/>
            </w:tcBorders>
            <w:shd w:val="clear" w:color="auto" w:fill="D9D9D9" w:themeFill="background1" w:themeFillShade="D9"/>
            <w:vAlign w:val="center"/>
          </w:tcPr>
          <w:p w14:paraId="0E16B417" w14:textId="64F506A9" w:rsidR="0042753F" w:rsidRPr="001832AD" w:rsidRDefault="0042753F" w:rsidP="0042753F">
            <w:pPr>
              <w:snapToGrid w:val="0"/>
              <w:spacing w:line="240" w:lineRule="atLeast"/>
              <w:jc w:val="center"/>
              <w:rPr>
                <w:rFonts w:hAnsiTheme="minorEastAsia"/>
                <w:b w:val="0"/>
                <w:color w:val="auto"/>
              </w:rPr>
            </w:pPr>
            <w:r w:rsidRPr="001832AD">
              <w:rPr>
                <w:rFonts w:hAnsiTheme="minorEastAsia" w:hint="eastAsia"/>
                <w:b w:val="0"/>
                <w:color w:val="auto"/>
              </w:rPr>
              <w:t>補助金交付申請額</w:t>
            </w:r>
            <w:r w:rsidRPr="001832AD">
              <w:rPr>
                <w:rFonts w:hAnsiTheme="minorEastAsia" w:hint="eastAsia"/>
                <w:b w:val="0"/>
                <w:color w:val="auto"/>
                <w:vertAlign w:val="superscript"/>
              </w:rPr>
              <w:t>※</w:t>
            </w:r>
            <w:r w:rsidR="003D4E75" w:rsidRPr="001832AD">
              <w:rPr>
                <w:rFonts w:hAnsiTheme="minorEastAsia" w:hint="eastAsia"/>
                <w:b w:val="0"/>
                <w:color w:val="auto"/>
                <w:vertAlign w:val="superscript"/>
              </w:rPr>
              <w:t>2</w:t>
            </w:r>
          </w:p>
        </w:tc>
        <w:tc>
          <w:tcPr>
            <w:tcW w:w="2693" w:type="dxa"/>
            <w:vAlign w:val="center"/>
          </w:tcPr>
          <w:p w14:paraId="180792AD" w14:textId="77777777" w:rsidR="0042753F" w:rsidRPr="001832AD" w:rsidRDefault="0042753F" w:rsidP="0042753F">
            <w:pPr>
              <w:snapToGrid w:val="0"/>
              <w:spacing w:line="240" w:lineRule="atLeast"/>
              <w:jc w:val="right"/>
              <w:rPr>
                <w:rFonts w:hAnsiTheme="minorEastAsia"/>
                <w:b w:val="0"/>
                <w:color w:val="auto"/>
              </w:rPr>
            </w:pPr>
            <w:r w:rsidRPr="001832AD">
              <w:rPr>
                <w:rFonts w:hAnsiTheme="minorEastAsia" w:hint="eastAsia"/>
                <w:b w:val="0"/>
                <w:color w:val="auto"/>
              </w:rPr>
              <w:t>円</w:t>
            </w:r>
          </w:p>
        </w:tc>
      </w:tr>
    </w:tbl>
    <w:p w14:paraId="04BC9889" w14:textId="77777777" w:rsidR="003D4E75" w:rsidRPr="001832AD" w:rsidRDefault="003D4E75" w:rsidP="0042753F">
      <w:pPr>
        <w:rPr>
          <w:rFonts w:asciiTheme="minorEastAsia" w:hAnsiTheme="minorEastAsia"/>
          <w:bCs/>
          <w:sz w:val="20"/>
          <w:szCs w:val="20"/>
        </w:rPr>
      </w:pPr>
      <w:bookmarkStart w:id="0" w:name="_Hlk192758373"/>
      <w:r w:rsidRPr="001832AD">
        <w:rPr>
          <w:rFonts w:asciiTheme="minorEastAsia" w:hAnsiTheme="minorEastAsia" w:hint="eastAsia"/>
          <w:bCs/>
          <w:sz w:val="20"/>
          <w:szCs w:val="20"/>
        </w:rPr>
        <w:t>（※１様式3-4から転記ください）</w:t>
      </w:r>
    </w:p>
    <w:p w14:paraId="52347EEF" w14:textId="77777777" w:rsidR="003D4E75" w:rsidRPr="001832AD" w:rsidRDefault="003D4E75" w:rsidP="0042753F">
      <w:pPr>
        <w:rPr>
          <w:rFonts w:asciiTheme="minorEastAsia" w:hAnsiTheme="minorEastAsia"/>
          <w:bCs/>
          <w:sz w:val="20"/>
          <w:szCs w:val="20"/>
        </w:rPr>
      </w:pPr>
      <w:r w:rsidRPr="001832AD">
        <w:rPr>
          <w:rFonts w:asciiTheme="minorEastAsia" w:hAnsiTheme="minorEastAsia" w:hint="eastAsia"/>
          <w:bCs/>
          <w:sz w:val="20"/>
          <w:szCs w:val="20"/>
        </w:rPr>
        <w:t>（※２様式3-4から転記ください。なお、補助対象経費の2/3又は200万円のいずれか低い方、千円未満切り捨て）</w:t>
      </w:r>
    </w:p>
    <w:bookmarkEnd w:id="0"/>
    <w:p w14:paraId="54EA28EA" w14:textId="77777777" w:rsidR="0042753F" w:rsidRPr="001832AD" w:rsidRDefault="0042753F">
      <w:pPr>
        <w:rPr>
          <w:rFonts w:asciiTheme="minorEastAsia" w:hAnsiTheme="minorEastAsia"/>
          <w:sz w:val="24"/>
          <w:szCs w:val="24"/>
        </w:rPr>
      </w:pPr>
    </w:p>
    <w:p w14:paraId="56675239" w14:textId="51EC1726" w:rsidR="00EC6706" w:rsidRPr="001832AD" w:rsidRDefault="00373A7C">
      <w:pPr>
        <w:rPr>
          <w:rFonts w:asciiTheme="minorEastAsia" w:hAnsiTheme="minorEastAsia"/>
          <w:sz w:val="22"/>
        </w:rPr>
      </w:pPr>
      <w:r w:rsidRPr="001832AD">
        <w:rPr>
          <w:rFonts w:asciiTheme="minorEastAsia" w:hAnsiTheme="minorEastAsia" w:hint="eastAsia"/>
          <w:sz w:val="22"/>
        </w:rPr>
        <w:t>【</w:t>
      </w:r>
      <w:r w:rsidR="00B30F83" w:rsidRPr="001832AD">
        <w:rPr>
          <w:rFonts w:asciiTheme="minorEastAsia" w:hAnsiTheme="minorEastAsia" w:hint="eastAsia"/>
          <w:sz w:val="22"/>
        </w:rPr>
        <w:t>事業計画</w:t>
      </w:r>
      <w:r w:rsidRPr="001832AD">
        <w:rPr>
          <w:rFonts w:asciiTheme="minorEastAsia" w:hAnsiTheme="minorEastAsia" w:hint="eastAsia"/>
          <w:sz w:val="22"/>
        </w:rPr>
        <w:t>】</w:t>
      </w:r>
    </w:p>
    <w:tbl>
      <w:tblPr>
        <w:tblStyle w:val="a3"/>
        <w:tblW w:w="9918" w:type="dxa"/>
        <w:tblLook w:val="04A0" w:firstRow="1" w:lastRow="0" w:firstColumn="1" w:lastColumn="0" w:noHBand="0" w:noVBand="1"/>
      </w:tblPr>
      <w:tblGrid>
        <w:gridCol w:w="9918"/>
      </w:tblGrid>
      <w:tr w:rsidR="001832AD" w:rsidRPr="001832AD" w14:paraId="698EC5E5" w14:textId="77777777" w:rsidTr="00156B31">
        <w:tc>
          <w:tcPr>
            <w:tcW w:w="9918" w:type="dxa"/>
            <w:shd w:val="clear" w:color="auto" w:fill="D9D9D9" w:themeFill="background1" w:themeFillShade="D9"/>
          </w:tcPr>
          <w:p w14:paraId="79FF980F" w14:textId="14AEE42B" w:rsidR="00B30F83" w:rsidRPr="001832AD" w:rsidRDefault="005D0B13" w:rsidP="000B3A52">
            <w:pPr>
              <w:rPr>
                <w:rFonts w:asciiTheme="minorEastAsia" w:hAnsiTheme="minorEastAsia"/>
                <w:bCs/>
                <w:sz w:val="22"/>
              </w:rPr>
            </w:pPr>
            <w:r w:rsidRPr="001832AD">
              <w:rPr>
                <w:rFonts w:asciiTheme="minorEastAsia" w:hAnsiTheme="minorEastAsia"/>
                <w:bCs/>
                <w:sz w:val="22"/>
              </w:rPr>
              <w:t>１．</w:t>
            </w:r>
            <w:r w:rsidR="005722E2" w:rsidRPr="001832AD">
              <w:rPr>
                <w:rFonts w:asciiTheme="minorEastAsia" w:hAnsiTheme="minorEastAsia" w:hint="eastAsia"/>
                <w:bCs/>
                <w:sz w:val="22"/>
              </w:rPr>
              <w:t>企業概要</w:t>
            </w:r>
          </w:p>
          <w:p w14:paraId="75EB93B7" w14:textId="77B700E7" w:rsidR="000B3A52" w:rsidRPr="001832AD" w:rsidRDefault="005722E2" w:rsidP="000B3A52">
            <w:pPr>
              <w:rPr>
                <w:rFonts w:asciiTheme="minorEastAsia" w:hAnsiTheme="minorEastAsia"/>
                <w:bCs/>
                <w:sz w:val="22"/>
                <w:shd w:val="clear" w:color="auto" w:fill="FFFF99"/>
              </w:rPr>
            </w:pPr>
            <w:r w:rsidRPr="001832AD">
              <w:rPr>
                <w:rFonts w:asciiTheme="minorEastAsia" w:hAnsiTheme="minorEastAsia" w:hint="eastAsia"/>
                <w:bCs/>
                <w:sz w:val="22"/>
              </w:rPr>
              <w:t>（</w:t>
            </w:r>
            <w:r w:rsidR="00560CE2" w:rsidRPr="001832AD">
              <w:rPr>
                <w:rFonts w:asciiTheme="minorEastAsia" w:hAnsiTheme="minorEastAsia" w:hint="eastAsia"/>
                <w:bCs/>
                <w:sz w:val="22"/>
              </w:rPr>
              <w:t>自社の主要な事業と現状(課題等に触れ)、企業として目指す</w:t>
            </w:r>
            <w:r w:rsidR="00B211BA" w:rsidRPr="001832AD">
              <w:rPr>
                <w:rFonts w:asciiTheme="minorEastAsia" w:hAnsiTheme="minorEastAsia" w:hint="eastAsia"/>
                <w:bCs/>
                <w:sz w:val="22"/>
              </w:rPr>
              <w:t>姿</w:t>
            </w:r>
            <w:r w:rsidR="00560CE2" w:rsidRPr="001832AD">
              <w:rPr>
                <w:rFonts w:asciiTheme="minorEastAsia" w:hAnsiTheme="minorEastAsia" w:hint="eastAsia"/>
                <w:bCs/>
                <w:sz w:val="22"/>
              </w:rPr>
              <w:t>について記載ください</w:t>
            </w:r>
            <w:r w:rsidR="00B30F83" w:rsidRPr="001832AD">
              <w:rPr>
                <w:rFonts w:asciiTheme="minorEastAsia" w:hAnsiTheme="minorEastAsia" w:hint="eastAsia"/>
                <w:bCs/>
                <w:sz w:val="22"/>
              </w:rPr>
              <w:t>）</w:t>
            </w:r>
          </w:p>
        </w:tc>
      </w:tr>
      <w:tr w:rsidR="001832AD" w:rsidRPr="001832AD" w14:paraId="2E7FF50B" w14:textId="77777777" w:rsidTr="00156B31">
        <w:tc>
          <w:tcPr>
            <w:tcW w:w="9918" w:type="dxa"/>
          </w:tcPr>
          <w:p w14:paraId="421AF4F0" w14:textId="77777777" w:rsidR="005722E2" w:rsidRPr="001832AD" w:rsidRDefault="005722E2" w:rsidP="005D0B13">
            <w:pPr>
              <w:rPr>
                <w:rFonts w:asciiTheme="minorEastAsia" w:hAnsiTheme="minorEastAsia"/>
                <w:bCs/>
                <w:sz w:val="22"/>
              </w:rPr>
            </w:pPr>
          </w:p>
          <w:p w14:paraId="16A14240" w14:textId="77777777" w:rsidR="00373A7C" w:rsidRPr="001832AD" w:rsidRDefault="00373A7C" w:rsidP="005D0B13">
            <w:pPr>
              <w:rPr>
                <w:rFonts w:asciiTheme="minorEastAsia" w:hAnsiTheme="minorEastAsia"/>
                <w:bCs/>
                <w:sz w:val="22"/>
              </w:rPr>
            </w:pPr>
          </w:p>
          <w:p w14:paraId="51272A28" w14:textId="77777777" w:rsidR="00373A7C" w:rsidRPr="001832AD" w:rsidRDefault="00373A7C" w:rsidP="005D0B13">
            <w:pPr>
              <w:rPr>
                <w:rFonts w:asciiTheme="minorEastAsia" w:hAnsiTheme="minorEastAsia"/>
                <w:bCs/>
                <w:sz w:val="22"/>
              </w:rPr>
            </w:pPr>
          </w:p>
          <w:p w14:paraId="352CFB87" w14:textId="77777777" w:rsidR="00373A7C" w:rsidRPr="001832AD" w:rsidRDefault="00373A7C" w:rsidP="005D0B13">
            <w:pPr>
              <w:rPr>
                <w:rFonts w:asciiTheme="minorEastAsia" w:hAnsiTheme="minorEastAsia"/>
                <w:bCs/>
                <w:sz w:val="22"/>
              </w:rPr>
            </w:pPr>
          </w:p>
          <w:p w14:paraId="71CBB231" w14:textId="77777777" w:rsidR="00373A7C" w:rsidRPr="001832AD" w:rsidRDefault="00373A7C" w:rsidP="005D0B13">
            <w:pPr>
              <w:rPr>
                <w:rFonts w:asciiTheme="minorEastAsia" w:hAnsiTheme="minorEastAsia"/>
                <w:bCs/>
                <w:sz w:val="22"/>
              </w:rPr>
            </w:pPr>
          </w:p>
        </w:tc>
      </w:tr>
      <w:tr w:rsidR="001832AD" w:rsidRPr="001832AD" w14:paraId="247DFD56" w14:textId="77777777" w:rsidTr="00156B31">
        <w:tc>
          <w:tcPr>
            <w:tcW w:w="9918" w:type="dxa"/>
            <w:shd w:val="clear" w:color="auto" w:fill="D9D9D9" w:themeFill="background1" w:themeFillShade="D9"/>
          </w:tcPr>
          <w:p w14:paraId="64593208" w14:textId="2909BA7C" w:rsidR="00B30F83" w:rsidRPr="001832AD" w:rsidRDefault="009A24D3" w:rsidP="005D0B13">
            <w:pPr>
              <w:rPr>
                <w:rFonts w:asciiTheme="minorEastAsia" w:hAnsiTheme="minorEastAsia"/>
                <w:bCs/>
                <w:sz w:val="22"/>
              </w:rPr>
            </w:pPr>
            <w:r w:rsidRPr="001832AD">
              <w:rPr>
                <w:rFonts w:asciiTheme="minorEastAsia" w:hAnsiTheme="minorEastAsia" w:hint="eastAsia"/>
                <w:bCs/>
                <w:sz w:val="22"/>
              </w:rPr>
              <w:t>２．</w:t>
            </w:r>
            <w:r w:rsidR="00C2707F" w:rsidRPr="001832AD">
              <w:rPr>
                <w:rFonts w:asciiTheme="minorEastAsia" w:hAnsiTheme="minorEastAsia" w:hint="eastAsia"/>
                <w:bCs/>
                <w:sz w:val="22"/>
              </w:rPr>
              <w:t>販路拡大</w:t>
            </w:r>
            <w:r w:rsidRPr="001832AD">
              <w:rPr>
                <w:rFonts w:asciiTheme="minorEastAsia" w:hAnsiTheme="minorEastAsia" w:hint="eastAsia"/>
                <w:bCs/>
                <w:sz w:val="22"/>
              </w:rPr>
              <w:t>の概要</w:t>
            </w:r>
          </w:p>
          <w:p w14:paraId="5F7B9E8A" w14:textId="22B00EE6" w:rsidR="009A24D3" w:rsidRPr="001832AD" w:rsidRDefault="009A24D3" w:rsidP="005D0B13">
            <w:pPr>
              <w:rPr>
                <w:rFonts w:asciiTheme="minorEastAsia" w:hAnsiTheme="minorEastAsia"/>
                <w:bCs/>
                <w:sz w:val="22"/>
              </w:rPr>
            </w:pPr>
            <w:r w:rsidRPr="001832AD">
              <w:rPr>
                <w:rFonts w:asciiTheme="minorEastAsia" w:hAnsiTheme="minorEastAsia" w:hint="eastAsia"/>
                <w:bCs/>
                <w:sz w:val="22"/>
              </w:rPr>
              <w:t>（</w:t>
            </w:r>
            <w:r w:rsidR="00191099" w:rsidRPr="001832AD">
              <w:rPr>
                <w:rFonts w:asciiTheme="minorEastAsia" w:hAnsiTheme="minorEastAsia" w:hint="eastAsia"/>
                <w:bCs/>
                <w:sz w:val="22"/>
              </w:rPr>
              <w:t>販路拡大に取り組む新製品の概要及び、</w:t>
            </w:r>
            <w:r w:rsidR="00EC7348" w:rsidRPr="001832AD">
              <w:rPr>
                <w:rFonts w:asciiTheme="minorEastAsia" w:hAnsiTheme="minorEastAsia" w:hint="eastAsia"/>
                <w:bCs/>
                <w:sz w:val="22"/>
              </w:rPr>
              <w:t>補助</w:t>
            </w:r>
            <w:r w:rsidRPr="001832AD">
              <w:rPr>
                <w:rFonts w:asciiTheme="minorEastAsia" w:hAnsiTheme="minorEastAsia" w:hint="eastAsia"/>
                <w:bCs/>
                <w:sz w:val="22"/>
              </w:rPr>
              <w:t>対象</w:t>
            </w:r>
            <w:r w:rsidR="00191099" w:rsidRPr="001832AD">
              <w:rPr>
                <w:rFonts w:asciiTheme="minorEastAsia" w:hAnsiTheme="minorEastAsia" w:hint="eastAsia"/>
                <w:bCs/>
                <w:sz w:val="22"/>
              </w:rPr>
              <w:t>となる</w:t>
            </w:r>
            <w:r w:rsidR="00C2707F" w:rsidRPr="001832AD">
              <w:rPr>
                <w:rFonts w:asciiTheme="minorEastAsia" w:hAnsiTheme="minorEastAsia" w:hint="eastAsia"/>
                <w:bCs/>
                <w:sz w:val="22"/>
              </w:rPr>
              <w:t>販路開拓・拡大の</w:t>
            </w:r>
            <w:r w:rsidR="00191099" w:rsidRPr="001832AD">
              <w:rPr>
                <w:rFonts w:asciiTheme="minorEastAsia" w:hAnsiTheme="minorEastAsia" w:hint="eastAsia"/>
                <w:bCs/>
                <w:sz w:val="22"/>
              </w:rPr>
              <w:t>取組内容の概要</w:t>
            </w:r>
            <w:r w:rsidR="00EC7348" w:rsidRPr="001832AD">
              <w:rPr>
                <w:rFonts w:asciiTheme="minorEastAsia" w:hAnsiTheme="minorEastAsia" w:hint="eastAsia"/>
                <w:bCs/>
                <w:sz w:val="22"/>
              </w:rPr>
              <w:t>と目標</w:t>
            </w:r>
            <w:r w:rsidR="00EF77FE" w:rsidRPr="001832AD">
              <w:rPr>
                <w:rFonts w:asciiTheme="minorEastAsia" w:hAnsiTheme="minorEastAsia" w:hint="eastAsia"/>
                <w:bCs/>
                <w:sz w:val="22"/>
              </w:rPr>
              <w:t>(</w:t>
            </w:r>
            <w:r w:rsidR="006032A4" w:rsidRPr="001832AD">
              <w:rPr>
                <w:rFonts w:asciiTheme="minorEastAsia" w:hAnsiTheme="minorEastAsia" w:hint="eastAsia"/>
                <w:bCs/>
                <w:sz w:val="22"/>
              </w:rPr>
              <w:t>今回の補助事業期間終了時点における販路拡大の到達目標</w:t>
            </w:r>
            <w:r w:rsidR="00EF77FE" w:rsidRPr="001832AD">
              <w:rPr>
                <w:rFonts w:asciiTheme="minorEastAsia" w:hAnsiTheme="minorEastAsia" w:hint="eastAsia"/>
                <w:bCs/>
                <w:sz w:val="22"/>
              </w:rPr>
              <w:t>)</w:t>
            </w:r>
            <w:r w:rsidRPr="001832AD">
              <w:rPr>
                <w:rFonts w:asciiTheme="minorEastAsia" w:hAnsiTheme="minorEastAsia" w:hint="eastAsia"/>
                <w:bCs/>
                <w:sz w:val="22"/>
              </w:rPr>
              <w:t>を記載ください</w:t>
            </w:r>
            <w:r w:rsidR="00EC7348" w:rsidRPr="001832AD">
              <w:rPr>
                <w:rFonts w:asciiTheme="minorEastAsia" w:hAnsiTheme="minorEastAsia" w:hint="eastAsia"/>
                <w:bCs/>
                <w:sz w:val="22"/>
              </w:rPr>
              <w:t>。</w:t>
            </w:r>
          </w:p>
        </w:tc>
      </w:tr>
      <w:tr w:rsidR="001832AD" w:rsidRPr="001832AD" w14:paraId="62E4A307" w14:textId="77777777" w:rsidTr="00156B31">
        <w:tc>
          <w:tcPr>
            <w:tcW w:w="9918" w:type="dxa"/>
          </w:tcPr>
          <w:p w14:paraId="5E4A25A3" w14:textId="29A01349" w:rsidR="00191099" w:rsidRPr="001832AD" w:rsidRDefault="00191099" w:rsidP="00DC4077">
            <w:pPr>
              <w:pStyle w:val="ab"/>
              <w:numPr>
                <w:ilvl w:val="0"/>
                <w:numId w:val="1"/>
              </w:numPr>
              <w:ind w:leftChars="0"/>
              <w:rPr>
                <w:rFonts w:asciiTheme="minorEastAsia" w:hAnsiTheme="minorEastAsia"/>
                <w:bCs/>
                <w:sz w:val="22"/>
              </w:rPr>
            </w:pPr>
            <w:r w:rsidRPr="001832AD">
              <w:rPr>
                <w:rFonts w:asciiTheme="minorEastAsia" w:hAnsiTheme="minorEastAsia" w:hint="eastAsia"/>
                <w:bCs/>
                <w:sz w:val="22"/>
              </w:rPr>
              <w:t>補助事業において販路拡大に取り組む新製品の概要（名称・販売開始日・販売価格・販売先（予定</w:t>
            </w:r>
            <w:r w:rsidR="00DC4077" w:rsidRPr="001832AD">
              <w:rPr>
                <w:rFonts w:asciiTheme="minorEastAsia" w:hAnsiTheme="minorEastAsia" w:hint="eastAsia"/>
                <w:bCs/>
                <w:sz w:val="22"/>
              </w:rPr>
              <w:t>等</w:t>
            </w:r>
            <w:r w:rsidRPr="001832AD">
              <w:rPr>
                <w:rFonts w:asciiTheme="minorEastAsia" w:hAnsiTheme="minorEastAsia" w:hint="eastAsia"/>
                <w:bCs/>
                <w:sz w:val="22"/>
              </w:rPr>
              <w:t>含む）</w:t>
            </w:r>
            <w:r w:rsidR="00CE5F16" w:rsidRPr="001832AD">
              <w:rPr>
                <w:rFonts w:asciiTheme="minorEastAsia" w:hAnsiTheme="minorEastAsia" w:hint="eastAsia"/>
                <w:bCs/>
                <w:sz w:val="22"/>
              </w:rPr>
              <w:t>等</w:t>
            </w:r>
            <w:r w:rsidRPr="001832AD">
              <w:rPr>
                <w:rFonts w:asciiTheme="minorEastAsia" w:hAnsiTheme="minorEastAsia" w:hint="eastAsia"/>
                <w:bCs/>
                <w:sz w:val="22"/>
              </w:rPr>
              <w:t>）</w:t>
            </w:r>
          </w:p>
          <w:tbl>
            <w:tblPr>
              <w:tblStyle w:val="a3"/>
              <w:tblW w:w="0" w:type="auto"/>
              <w:tblInd w:w="17" w:type="dxa"/>
              <w:tblLook w:val="04A0" w:firstRow="1" w:lastRow="0" w:firstColumn="1" w:lastColumn="0" w:noHBand="0" w:noVBand="1"/>
            </w:tblPr>
            <w:tblGrid>
              <w:gridCol w:w="2126"/>
              <w:gridCol w:w="6379"/>
            </w:tblGrid>
            <w:tr w:rsidR="001832AD" w:rsidRPr="001832AD" w14:paraId="26255B55" w14:textId="77777777" w:rsidTr="00191099">
              <w:tc>
                <w:tcPr>
                  <w:tcW w:w="2126" w:type="dxa"/>
                  <w:shd w:val="clear" w:color="auto" w:fill="D9D9D9" w:themeFill="background1" w:themeFillShade="D9"/>
                </w:tcPr>
                <w:p w14:paraId="5D92CB9C" w14:textId="77777777" w:rsidR="00191099" w:rsidRPr="001832AD" w:rsidRDefault="00191099" w:rsidP="00191099">
                  <w:pPr>
                    <w:jc w:val="center"/>
                    <w:rPr>
                      <w:rFonts w:asciiTheme="minorEastAsia" w:hAnsiTheme="minorEastAsia"/>
                      <w:bCs/>
                      <w:sz w:val="22"/>
                    </w:rPr>
                  </w:pPr>
                  <w:bookmarkStart w:id="1" w:name="_Hlk193905124"/>
                  <w:r w:rsidRPr="001832AD">
                    <w:rPr>
                      <w:rFonts w:asciiTheme="minorEastAsia" w:hAnsiTheme="minorEastAsia" w:hint="eastAsia"/>
                      <w:bCs/>
                      <w:sz w:val="22"/>
                    </w:rPr>
                    <w:t>名称</w:t>
                  </w:r>
                </w:p>
              </w:tc>
              <w:tc>
                <w:tcPr>
                  <w:tcW w:w="6379" w:type="dxa"/>
                </w:tcPr>
                <w:p w14:paraId="639A0100" w14:textId="77777777" w:rsidR="00191099" w:rsidRPr="001832AD" w:rsidRDefault="00191099" w:rsidP="00191099">
                  <w:pPr>
                    <w:rPr>
                      <w:rFonts w:asciiTheme="minorEastAsia" w:hAnsiTheme="minorEastAsia"/>
                      <w:bCs/>
                      <w:sz w:val="22"/>
                    </w:rPr>
                  </w:pPr>
                </w:p>
              </w:tc>
            </w:tr>
            <w:tr w:rsidR="001832AD" w:rsidRPr="001832AD" w14:paraId="3520D88D" w14:textId="77777777" w:rsidTr="00191099">
              <w:tc>
                <w:tcPr>
                  <w:tcW w:w="2126" w:type="dxa"/>
                  <w:shd w:val="clear" w:color="auto" w:fill="D9D9D9" w:themeFill="background1" w:themeFillShade="D9"/>
                </w:tcPr>
                <w:p w14:paraId="022D88CD" w14:textId="77777777" w:rsidR="00191099" w:rsidRPr="001832AD" w:rsidRDefault="00191099" w:rsidP="00191099">
                  <w:pPr>
                    <w:jc w:val="center"/>
                    <w:rPr>
                      <w:rFonts w:asciiTheme="minorEastAsia" w:hAnsiTheme="minorEastAsia"/>
                      <w:bCs/>
                      <w:sz w:val="22"/>
                    </w:rPr>
                  </w:pPr>
                  <w:r w:rsidRPr="001832AD">
                    <w:rPr>
                      <w:rFonts w:asciiTheme="minorEastAsia" w:hAnsiTheme="minorEastAsia" w:hint="eastAsia"/>
                      <w:bCs/>
                      <w:sz w:val="22"/>
                    </w:rPr>
                    <w:t>販売開始日</w:t>
                  </w:r>
                </w:p>
              </w:tc>
              <w:tc>
                <w:tcPr>
                  <w:tcW w:w="6379" w:type="dxa"/>
                </w:tcPr>
                <w:p w14:paraId="27E5C770" w14:textId="77777777" w:rsidR="00191099" w:rsidRPr="001832AD" w:rsidRDefault="00191099" w:rsidP="00191099">
                  <w:pPr>
                    <w:rPr>
                      <w:rFonts w:asciiTheme="minorEastAsia" w:hAnsiTheme="minorEastAsia"/>
                      <w:bCs/>
                      <w:sz w:val="22"/>
                    </w:rPr>
                  </w:pPr>
                </w:p>
              </w:tc>
            </w:tr>
            <w:tr w:rsidR="001832AD" w:rsidRPr="001832AD" w14:paraId="56A19AE5" w14:textId="77777777" w:rsidTr="00191099">
              <w:tc>
                <w:tcPr>
                  <w:tcW w:w="2126" w:type="dxa"/>
                  <w:shd w:val="clear" w:color="auto" w:fill="D9D9D9" w:themeFill="background1" w:themeFillShade="D9"/>
                </w:tcPr>
                <w:p w14:paraId="482060EE" w14:textId="77777777" w:rsidR="00191099" w:rsidRPr="001832AD" w:rsidRDefault="00191099" w:rsidP="00191099">
                  <w:pPr>
                    <w:jc w:val="center"/>
                    <w:rPr>
                      <w:rFonts w:asciiTheme="minorEastAsia" w:hAnsiTheme="minorEastAsia"/>
                      <w:bCs/>
                      <w:sz w:val="22"/>
                    </w:rPr>
                  </w:pPr>
                  <w:r w:rsidRPr="001832AD">
                    <w:rPr>
                      <w:rFonts w:asciiTheme="minorEastAsia" w:hAnsiTheme="minorEastAsia" w:hint="eastAsia"/>
                      <w:bCs/>
                      <w:sz w:val="22"/>
                    </w:rPr>
                    <w:t>販売価格</w:t>
                  </w:r>
                </w:p>
              </w:tc>
              <w:tc>
                <w:tcPr>
                  <w:tcW w:w="6379" w:type="dxa"/>
                </w:tcPr>
                <w:p w14:paraId="1D335DC9" w14:textId="77777777" w:rsidR="00191099" w:rsidRPr="001832AD" w:rsidRDefault="00191099" w:rsidP="00191099">
                  <w:pPr>
                    <w:rPr>
                      <w:rFonts w:asciiTheme="minorEastAsia" w:hAnsiTheme="minorEastAsia"/>
                      <w:bCs/>
                      <w:sz w:val="22"/>
                    </w:rPr>
                  </w:pPr>
                </w:p>
              </w:tc>
            </w:tr>
            <w:tr w:rsidR="001832AD" w:rsidRPr="001832AD" w14:paraId="4C1AFB75" w14:textId="77777777" w:rsidTr="00191099">
              <w:tc>
                <w:tcPr>
                  <w:tcW w:w="2126" w:type="dxa"/>
                  <w:shd w:val="clear" w:color="auto" w:fill="D9D9D9" w:themeFill="background1" w:themeFillShade="D9"/>
                </w:tcPr>
                <w:p w14:paraId="10C029D9" w14:textId="77777777" w:rsidR="00191099" w:rsidRPr="001832AD" w:rsidRDefault="00191099" w:rsidP="00191099">
                  <w:pPr>
                    <w:jc w:val="center"/>
                    <w:rPr>
                      <w:rFonts w:asciiTheme="minorEastAsia" w:hAnsiTheme="minorEastAsia"/>
                      <w:bCs/>
                      <w:sz w:val="22"/>
                    </w:rPr>
                  </w:pPr>
                  <w:r w:rsidRPr="001832AD">
                    <w:rPr>
                      <w:rFonts w:asciiTheme="minorEastAsia" w:hAnsiTheme="minorEastAsia" w:hint="eastAsia"/>
                      <w:bCs/>
                      <w:sz w:val="22"/>
                    </w:rPr>
                    <w:t>販売先</w:t>
                  </w:r>
                </w:p>
              </w:tc>
              <w:tc>
                <w:tcPr>
                  <w:tcW w:w="6379" w:type="dxa"/>
                </w:tcPr>
                <w:p w14:paraId="37121777" w14:textId="77777777" w:rsidR="00191099" w:rsidRPr="001832AD" w:rsidRDefault="00191099" w:rsidP="00191099">
                  <w:pPr>
                    <w:rPr>
                      <w:rFonts w:asciiTheme="minorEastAsia" w:hAnsiTheme="minorEastAsia"/>
                      <w:bCs/>
                      <w:sz w:val="22"/>
                    </w:rPr>
                  </w:pPr>
                </w:p>
              </w:tc>
            </w:tr>
            <w:tr w:rsidR="001832AD" w:rsidRPr="001832AD" w14:paraId="73404205" w14:textId="77777777" w:rsidTr="00191099">
              <w:tc>
                <w:tcPr>
                  <w:tcW w:w="2126" w:type="dxa"/>
                  <w:shd w:val="clear" w:color="auto" w:fill="D9D9D9" w:themeFill="background1" w:themeFillShade="D9"/>
                </w:tcPr>
                <w:p w14:paraId="35C36287" w14:textId="34711E5B" w:rsidR="00DC4077" w:rsidRPr="001832AD" w:rsidRDefault="00DC4077" w:rsidP="00191099">
                  <w:pPr>
                    <w:jc w:val="center"/>
                    <w:rPr>
                      <w:rFonts w:asciiTheme="minorEastAsia" w:hAnsiTheme="minorEastAsia"/>
                      <w:bCs/>
                      <w:sz w:val="22"/>
                    </w:rPr>
                  </w:pPr>
                  <w:r w:rsidRPr="001832AD">
                    <w:rPr>
                      <w:rFonts w:asciiTheme="minorEastAsia" w:hAnsiTheme="minorEastAsia" w:hint="eastAsia"/>
                      <w:bCs/>
                      <w:sz w:val="22"/>
                    </w:rPr>
                    <w:t>販売実績</w:t>
                  </w:r>
                  <w:r w:rsidRPr="001832AD">
                    <w:rPr>
                      <w:rFonts w:asciiTheme="minorEastAsia" w:hAnsiTheme="minorEastAsia"/>
                      <w:bCs/>
                      <w:sz w:val="22"/>
                    </w:rPr>
                    <w:br/>
                  </w:r>
                  <w:r w:rsidRPr="001832AD">
                    <w:rPr>
                      <w:rFonts w:asciiTheme="minorEastAsia" w:hAnsiTheme="minorEastAsia" w:hint="eastAsia"/>
                      <w:bCs/>
                      <w:sz w:val="16"/>
                      <w:szCs w:val="16"/>
                    </w:rPr>
                    <w:t>※販売済の場合のみ</w:t>
                  </w:r>
                </w:p>
              </w:tc>
              <w:tc>
                <w:tcPr>
                  <w:tcW w:w="6379" w:type="dxa"/>
                </w:tcPr>
                <w:p w14:paraId="23A7B10F" w14:textId="77777777" w:rsidR="00DC4077" w:rsidRPr="001832AD" w:rsidRDefault="00DC4077" w:rsidP="00191099">
                  <w:pPr>
                    <w:rPr>
                      <w:rFonts w:asciiTheme="minorEastAsia" w:hAnsiTheme="minorEastAsia"/>
                      <w:bCs/>
                      <w:sz w:val="22"/>
                    </w:rPr>
                  </w:pPr>
                </w:p>
              </w:tc>
            </w:tr>
            <w:bookmarkEnd w:id="1"/>
          </w:tbl>
          <w:p w14:paraId="6F4A6EC0" w14:textId="77777777" w:rsidR="00B30F83" w:rsidRPr="001832AD" w:rsidRDefault="00B30F83" w:rsidP="005D0B13">
            <w:pPr>
              <w:rPr>
                <w:rFonts w:asciiTheme="minorEastAsia" w:hAnsiTheme="minorEastAsia"/>
                <w:bCs/>
                <w:sz w:val="22"/>
              </w:rPr>
            </w:pPr>
          </w:p>
          <w:p w14:paraId="2A32E2B9" w14:textId="21E311EC" w:rsidR="00191099" w:rsidRPr="001832AD" w:rsidRDefault="00191099" w:rsidP="005D0B13">
            <w:pPr>
              <w:rPr>
                <w:rFonts w:asciiTheme="minorEastAsia" w:hAnsiTheme="minorEastAsia"/>
                <w:bCs/>
                <w:sz w:val="22"/>
              </w:rPr>
            </w:pPr>
            <w:r w:rsidRPr="001832AD">
              <w:rPr>
                <w:rFonts w:asciiTheme="minorEastAsia" w:hAnsiTheme="minorEastAsia" w:hint="eastAsia"/>
                <w:bCs/>
                <w:sz w:val="22"/>
              </w:rPr>
              <w:t>②取組内容の概要</w:t>
            </w:r>
          </w:p>
          <w:p w14:paraId="4CFE92F7" w14:textId="77777777" w:rsidR="00191099" w:rsidRPr="001832AD" w:rsidRDefault="00191099" w:rsidP="005D0B13">
            <w:pPr>
              <w:rPr>
                <w:rFonts w:asciiTheme="minorEastAsia" w:hAnsiTheme="minorEastAsia"/>
                <w:bCs/>
                <w:sz w:val="22"/>
              </w:rPr>
            </w:pPr>
          </w:p>
          <w:p w14:paraId="37D810C7" w14:textId="77777777" w:rsidR="00191099" w:rsidRPr="001832AD" w:rsidRDefault="00191099" w:rsidP="005D0B13">
            <w:pPr>
              <w:rPr>
                <w:rFonts w:asciiTheme="minorEastAsia" w:hAnsiTheme="minorEastAsia"/>
                <w:bCs/>
                <w:sz w:val="22"/>
              </w:rPr>
            </w:pPr>
          </w:p>
          <w:p w14:paraId="5C9E6C25" w14:textId="0F9231BD" w:rsidR="009A24D3" w:rsidRPr="001832AD" w:rsidRDefault="00191099" w:rsidP="005D0B13">
            <w:pPr>
              <w:rPr>
                <w:rFonts w:asciiTheme="minorEastAsia" w:hAnsiTheme="minorEastAsia"/>
                <w:bCs/>
                <w:sz w:val="22"/>
              </w:rPr>
            </w:pPr>
            <w:r w:rsidRPr="001832AD">
              <w:rPr>
                <w:rFonts w:asciiTheme="minorEastAsia" w:hAnsiTheme="minorEastAsia" w:hint="eastAsia"/>
                <w:bCs/>
                <w:sz w:val="22"/>
              </w:rPr>
              <w:t>③目標</w:t>
            </w:r>
          </w:p>
          <w:p w14:paraId="427FEDF7" w14:textId="77777777" w:rsidR="009A24D3" w:rsidRPr="001832AD" w:rsidRDefault="009A24D3" w:rsidP="005D0B13">
            <w:pPr>
              <w:rPr>
                <w:rFonts w:asciiTheme="minorEastAsia" w:hAnsiTheme="minorEastAsia"/>
                <w:bCs/>
                <w:sz w:val="22"/>
              </w:rPr>
            </w:pPr>
          </w:p>
          <w:p w14:paraId="2D8F05F7" w14:textId="77777777" w:rsidR="0020706E" w:rsidRPr="001832AD" w:rsidRDefault="0020706E" w:rsidP="005D0B13">
            <w:pPr>
              <w:rPr>
                <w:rFonts w:asciiTheme="minorEastAsia" w:hAnsiTheme="minorEastAsia"/>
                <w:bCs/>
                <w:sz w:val="22"/>
              </w:rPr>
            </w:pPr>
          </w:p>
        </w:tc>
      </w:tr>
      <w:tr w:rsidR="001832AD" w:rsidRPr="001832AD" w14:paraId="456274CB" w14:textId="77777777" w:rsidTr="00156B31">
        <w:tc>
          <w:tcPr>
            <w:tcW w:w="9918" w:type="dxa"/>
            <w:shd w:val="clear" w:color="auto" w:fill="D9D9D9" w:themeFill="background1" w:themeFillShade="D9"/>
          </w:tcPr>
          <w:p w14:paraId="58BECFE1" w14:textId="15BB7445" w:rsidR="009A24D3" w:rsidRPr="001832AD" w:rsidRDefault="009A24D3" w:rsidP="005722E2">
            <w:pPr>
              <w:rPr>
                <w:rFonts w:asciiTheme="minorEastAsia" w:hAnsiTheme="minorEastAsia"/>
                <w:bCs/>
                <w:sz w:val="22"/>
              </w:rPr>
            </w:pPr>
            <w:r w:rsidRPr="001832AD">
              <w:rPr>
                <w:rFonts w:asciiTheme="minorEastAsia" w:hAnsiTheme="minorEastAsia" w:hint="eastAsia"/>
                <w:bCs/>
                <w:sz w:val="22"/>
              </w:rPr>
              <w:lastRenderedPageBreak/>
              <w:t>３</w:t>
            </w:r>
            <w:r w:rsidR="0078307E" w:rsidRPr="001832AD">
              <w:rPr>
                <w:rFonts w:asciiTheme="minorEastAsia" w:hAnsiTheme="minorEastAsia"/>
                <w:bCs/>
                <w:sz w:val="22"/>
              </w:rPr>
              <w:t>．</w:t>
            </w:r>
            <w:r w:rsidR="00C2707F" w:rsidRPr="001832AD">
              <w:rPr>
                <w:rFonts w:asciiTheme="minorEastAsia" w:hAnsiTheme="minorEastAsia" w:hint="eastAsia"/>
                <w:bCs/>
                <w:sz w:val="22"/>
              </w:rPr>
              <w:t>対象</w:t>
            </w:r>
            <w:r w:rsidRPr="001832AD">
              <w:rPr>
                <w:rFonts w:asciiTheme="minorEastAsia" w:hAnsiTheme="minorEastAsia" w:hint="eastAsia"/>
                <w:bCs/>
                <w:sz w:val="22"/>
              </w:rPr>
              <w:t>製品の特徴</w:t>
            </w:r>
          </w:p>
          <w:p w14:paraId="263E76DB" w14:textId="07023765" w:rsidR="00E01221" w:rsidRPr="001832AD" w:rsidRDefault="009A24D3" w:rsidP="0020706E">
            <w:pPr>
              <w:rPr>
                <w:rFonts w:asciiTheme="minorEastAsia" w:hAnsiTheme="minorEastAsia"/>
                <w:sz w:val="22"/>
              </w:rPr>
            </w:pPr>
            <w:r w:rsidRPr="001832AD">
              <w:rPr>
                <w:rFonts w:asciiTheme="minorEastAsia" w:hAnsiTheme="minorEastAsia" w:hint="eastAsia"/>
                <w:bCs/>
                <w:sz w:val="22"/>
              </w:rPr>
              <w:t>（</w:t>
            </w:r>
            <w:r w:rsidR="005722E2" w:rsidRPr="001832AD">
              <w:rPr>
                <w:rFonts w:asciiTheme="minorEastAsia" w:hAnsiTheme="minorEastAsia" w:hint="eastAsia"/>
                <w:bCs/>
                <w:sz w:val="22"/>
              </w:rPr>
              <w:t>３Ｃ分析</w:t>
            </w:r>
            <w:r w:rsidRPr="001832AD">
              <w:rPr>
                <w:rFonts w:asciiTheme="minorEastAsia" w:hAnsiTheme="minorEastAsia" w:hint="eastAsia"/>
                <w:bCs/>
                <w:sz w:val="22"/>
              </w:rPr>
              <w:t>から</w:t>
            </w:r>
            <w:r w:rsidR="0020706E" w:rsidRPr="001832AD">
              <w:rPr>
                <w:rFonts w:asciiTheme="minorEastAsia" w:hAnsiTheme="minorEastAsia" w:hint="eastAsia"/>
                <w:bCs/>
                <w:sz w:val="22"/>
              </w:rPr>
              <w:t>特徴を記載ください）</w:t>
            </w:r>
          </w:p>
        </w:tc>
      </w:tr>
      <w:tr w:rsidR="001832AD" w:rsidRPr="001832AD" w14:paraId="4ED98472" w14:textId="77777777" w:rsidTr="00156B31">
        <w:tc>
          <w:tcPr>
            <w:tcW w:w="9918" w:type="dxa"/>
            <w:shd w:val="clear" w:color="auto" w:fill="F2F2F2" w:themeFill="background1" w:themeFillShade="F2"/>
          </w:tcPr>
          <w:p w14:paraId="2057DB98" w14:textId="7E762089" w:rsidR="0020706E" w:rsidRPr="001832AD" w:rsidRDefault="0020706E" w:rsidP="005722E2">
            <w:pPr>
              <w:rPr>
                <w:rFonts w:asciiTheme="minorEastAsia" w:hAnsiTheme="minorEastAsia"/>
                <w:bCs/>
                <w:sz w:val="22"/>
              </w:rPr>
            </w:pPr>
            <w:r w:rsidRPr="001832AD">
              <w:rPr>
                <w:rFonts w:asciiTheme="minorEastAsia" w:hAnsiTheme="minorEastAsia" w:hint="eastAsia"/>
                <w:bCs/>
                <w:sz w:val="22"/>
              </w:rPr>
              <w:t>①Customer（顧客）</w:t>
            </w:r>
          </w:p>
          <w:p w14:paraId="5EC88D17" w14:textId="772F1D8B" w:rsidR="0020706E" w:rsidRPr="001832AD" w:rsidRDefault="0020706E" w:rsidP="005722E2">
            <w:pPr>
              <w:rPr>
                <w:rFonts w:asciiTheme="minorEastAsia" w:hAnsiTheme="minorEastAsia"/>
                <w:bCs/>
                <w:sz w:val="22"/>
              </w:rPr>
            </w:pPr>
            <w:r w:rsidRPr="001832AD">
              <w:rPr>
                <w:rFonts w:asciiTheme="minorEastAsia" w:hAnsiTheme="minorEastAsia" w:hint="eastAsia"/>
                <w:bCs/>
                <w:sz w:val="22"/>
              </w:rPr>
              <w:t>（製品を利用する顧客(顕在・潜在)はどんな人なのか。顧客数や地域構成などの市場規模や市場の将来性はどうなっていくのかを記載ください）</w:t>
            </w:r>
          </w:p>
        </w:tc>
      </w:tr>
      <w:tr w:rsidR="001832AD" w:rsidRPr="001832AD" w14:paraId="52F0CE91" w14:textId="77777777" w:rsidTr="00156B31">
        <w:tc>
          <w:tcPr>
            <w:tcW w:w="9918" w:type="dxa"/>
          </w:tcPr>
          <w:p w14:paraId="2F6F1D8B" w14:textId="77777777" w:rsidR="00EC7348" w:rsidRPr="001832AD" w:rsidRDefault="00EC7348">
            <w:pPr>
              <w:rPr>
                <w:rFonts w:asciiTheme="minorEastAsia" w:hAnsiTheme="minorEastAsia"/>
                <w:b/>
                <w:sz w:val="22"/>
              </w:rPr>
            </w:pPr>
          </w:p>
          <w:p w14:paraId="4C06C5E7" w14:textId="77777777" w:rsidR="00EC7348" w:rsidRPr="001832AD" w:rsidRDefault="00EC7348">
            <w:pPr>
              <w:rPr>
                <w:rFonts w:asciiTheme="minorEastAsia" w:hAnsiTheme="minorEastAsia"/>
                <w:b/>
                <w:sz w:val="22"/>
              </w:rPr>
            </w:pPr>
          </w:p>
          <w:p w14:paraId="65AEBEFE" w14:textId="77777777" w:rsidR="003F7A25" w:rsidRDefault="003F7A25">
            <w:pPr>
              <w:rPr>
                <w:rFonts w:asciiTheme="minorEastAsia" w:hAnsiTheme="minorEastAsia"/>
                <w:b/>
                <w:sz w:val="22"/>
              </w:rPr>
            </w:pPr>
          </w:p>
          <w:p w14:paraId="398671D4" w14:textId="77777777" w:rsidR="00E93A4D" w:rsidRDefault="00E93A4D">
            <w:pPr>
              <w:rPr>
                <w:rFonts w:asciiTheme="minorEastAsia" w:hAnsiTheme="minorEastAsia"/>
                <w:b/>
                <w:sz w:val="22"/>
              </w:rPr>
            </w:pPr>
          </w:p>
          <w:p w14:paraId="53FB2BEE" w14:textId="77777777" w:rsidR="00E93A4D" w:rsidRDefault="00E93A4D">
            <w:pPr>
              <w:rPr>
                <w:rFonts w:asciiTheme="minorEastAsia" w:hAnsiTheme="minorEastAsia"/>
                <w:b/>
                <w:sz w:val="22"/>
              </w:rPr>
            </w:pPr>
          </w:p>
          <w:p w14:paraId="790A791F" w14:textId="77777777" w:rsidR="00E93A4D" w:rsidRDefault="00E93A4D">
            <w:pPr>
              <w:rPr>
                <w:rFonts w:asciiTheme="minorEastAsia" w:hAnsiTheme="minorEastAsia"/>
                <w:b/>
                <w:sz w:val="22"/>
              </w:rPr>
            </w:pPr>
          </w:p>
          <w:p w14:paraId="17747CEF" w14:textId="77777777" w:rsidR="00E93A4D" w:rsidRPr="001832AD" w:rsidRDefault="00E93A4D">
            <w:pPr>
              <w:rPr>
                <w:rFonts w:asciiTheme="minorEastAsia" w:hAnsiTheme="minorEastAsia" w:hint="eastAsia"/>
                <w:b/>
                <w:sz w:val="22"/>
              </w:rPr>
            </w:pPr>
          </w:p>
          <w:p w14:paraId="315E1CF6" w14:textId="77777777" w:rsidR="00EC7348" w:rsidRPr="001832AD" w:rsidRDefault="00EC7348">
            <w:pPr>
              <w:rPr>
                <w:rFonts w:asciiTheme="minorEastAsia" w:hAnsiTheme="minorEastAsia"/>
                <w:b/>
                <w:sz w:val="22"/>
              </w:rPr>
            </w:pPr>
          </w:p>
          <w:p w14:paraId="73244ED2" w14:textId="77777777" w:rsidR="00373A7C" w:rsidRPr="001832AD" w:rsidRDefault="00373A7C">
            <w:pPr>
              <w:rPr>
                <w:rFonts w:asciiTheme="minorEastAsia" w:hAnsiTheme="minorEastAsia"/>
                <w:b/>
                <w:sz w:val="22"/>
              </w:rPr>
            </w:pPr>
          </w:p>
        </w:tc>
      </w:tr>
      <w:tr w:rsidR="001832AD" w:rsidRPr="001832AD" w14:paraId="335A046A" w14:textId="77777777" w:rsidTr="00156B31">
        <w:tc>
          <w:tcPr>
            <w:tcW w:w="9918" w:type="dxa"/>
            <w:shd w:val="clear" w:color="auto" w:fill="F2F2F2" w:themeFill="background1" w:themeFillShade="F2"/>
          </w:tcPr>
          <w:p w14:paraId="58E2AFF9" w14:textId="73C567E1" w:rsidR="0020706E" w:rsidRPr="001832AD" w:rsidRDefault="005722E2" w:rsidP="005722E2">
            <w:pPr>
              <w:rPr>
                <w:rFonts w:asciiTheme="minorEastAsia" w:hAnsiTheme="minorEastAsia"/>
                <w:bCs/>
                <w:sz w:val="22"/>
              </w:rPr>
            </w:pPr>
            <w:r w:rsidRPr="001832AD">
              <w:rPr>
                <w:rFonts w:asciiTheme="minorEastAsia" w:hAnsiTheme="minorEastAsia" w:hint="eastAsia"/>
                <w:bCs/>
                <w:sz w:val="22"/>
              </w:rPr>
              <w:t>②</w:t>
            </w:r>
            <w:r w:rsidR="0020706E" w:rsidRPr="001832AD">
              <w:rPr>
                <w:rFonts w:asciiTheme="minorEastAsia" w:hAnsiTheme="minorEastAsia" w:hint="eastAsia"/>
                <w:bCs/>
                <w:sz w:val="22"/>
              </w:rPr>
              <w:t>Competitor（競合）</w:t>
            </w:r>
          </w:p>
          <w:p w14:paraId="31A21DB2" w14:textId="7E993D07" w:rsidR="00373A7C" w:rsidRPr="001832AD" w:rsidRDefault="0020706E" w:rsidP="00EC7348">
            <w:pPr>
              <w:rPr>
                <w:rFonts w:asciiTheme="minorEastAsia" w:hAnsiTheme="minorEastAsia"/>
                <w:b/>
                <w:sz w:val="22"/>
              </w:rPr>
            </w:pPr>
            <w:r w:rsidRPr="001832AD">
              <w:rPr>
                <w:rFonts w:asciiTheme="minorEastAsia" w:hAnsiTheme="minorEastAsia" w:hint="eastAsia"/>
                <w:bCs/>
                <w:sz w:val="22"/>
              </w:rPr>
              <w:t>（現在、競争状態の場合には、競争相手はどんな製品を提供しているのかを記載ください）</w:t>
            </w:r>
          </w:p>
        </w:tc>
      </w:tr>
      <w:tr w:rsidR="001832AD" w:rsidRPr="001832AD" w14:paraId="72EA5F30" w14:textId="77777777" w:rsidTr="00156B31">
        <w:tc>
          <w:tcPr>
            <w:tcW w:w="9918" w:type="dxa"/>
          </w:tcPr>
          <w:p w14:paraId="1319D2A4" w14:textId="77777777" w:rsidR="0020706E" w:rsidRPr="001832AD" w:rsidRDefault="0020706E" w:rsidP="005722E2">
            <w:pPr>
              <w:rPr>
                <w:rFonts w:asciiTheme="minorEastAsia" w:hAnsiTheme="minorEastAsia"/>
                <w:bCs/>
                <w:sz w:val="22"/>
              </w:rPr>
            </w:pPr>
          </w:p>
          <w:p w14:paraId="3CE6BE18" w14:textId="77777777" w:rsidR="0020706E" w:rsidRDefault="0020706E" w:rsidP="005722E2">
            <w:pPr>
              <w:rPr>
                <w:rFonts w:asciiTheme="minorEastAsia" w:hAnsiTheme="minorEastAsia"/>
                <w:bCs/>
                <w:sz w:val="22"/>
              </w:rPr>
            </w:pPr>
          </w:p>
          <w:p w14:paraId="23890F8B" w14:textId="77777777" w:rsidR="00E93A4D" w:rsidRDefault="00E93A4D" w:rsidP="005722E2">
            <w:pPr>
              <w:rPr>
                <w:rFonts w:asciiTheme="minorEastAsia" w:hAnsiTheme="minorEastAsia"/>
                <w:bCs/>
                <w:sz w:val="22"/>
              </w:rPr>
            </w:pPr>
          </w:p>
          <w:p w14:paraId="1D828973" w14:textId="77777777" w:rsidR="00E93A4D" w:rsidRDefault="00E93A4D" w:rsidP="005722E2">
            <w:pPr>
              <w:rPr>
                <w:rFonts w:asciiTheme="minorEastAsia" w:hAnsiTheme="minorEastAsia"/>
                <w:bCs/>
                <w:sz w:val="22"/>
              </w:rPr>
            </w:pPr>
          </w:p>
          <w:p w14:paraId="2904686C" w14:textId="77777777" w:rsidR="00E93A4D" w:rsidRDefault="00E93A4D" w:rsidP="005722E2">
            <w:pPr>
              <w:rPr>
                <w:rFonts w:asciiTheme="minorEastAsia" w:hAnsiTheme="minorEastAsia"/>
                <w:bCs/>
                <w:sz w:val="22"/>
              </w:rPr>
            </w:pPr>
          </w:p>
          <w:p w14:paraId="50FBD9E7" w14:textId="77777777" w:rsidR="00E93A4D" w:rsidRDefault="00E93A4D" w:rsidP="005722E2">
            <w:pPr>
              <w:rPr>
                <w:rFonts w:asciiTheme="minorEastAsia" w:hAnsiTheme="minorEastAsia" w:hint="eastAsia"/>
                <w:bCs/>
                <w:sz w:val="22"/>
              </w:rPr>
            </w:pPr>
          </w:p>
          <w:p w14:paraId="3A7598F9" w14:textId="77777777" w:rsidR="00E93A4D" w:rsidRPr="001832AD" w:rsidRDefault="00E93A4D" w:rsidP="005722E2">
            <w:pPr>
              <w:rPr>
                <w:rFonts w:asciiTheme="minorEastAsia" w:hAnsiTheme="minorEastAsia" w:hint="eastAsia"/>
                <w:bCs/>
                <w:sz w:val="22"/>
              </w:rPr>
            </w:pPr>
          </w:p>
          <w:p w14:paraId="4FEBA6F0" w14:textId="77777777" w:rsidR="0020706E" w:rsidRPr="001832AD" w:rsidRDefault="0020706E" w:rsidP="005722E2">
            <w:pPr>
              <w:rPr>
                <w:rFonts w:asciiTheme="minorEastAsia" w:hAnsiTheme="minorEastAsia"/>
                <w:bCs/>
                <w:sz w:val="22"/>
              </w:rPr>
            </w:pPr>
          </w:p>
          <w:p w14:paraId="4A4923AC" w14:textId="77777777" w:rsidR="0020706E" w:rsidRPr="001832AD" w:rsidRDefault="0020706E" w:rsidP="005722E2">
            <w:pPr>
              <w:rPr>
                <w:rFonts w:asciiTheme="minorEastAsia" w:hAnsiTheme="minorEastAsia"/>
                <w:bCs/>
                <w:sz w:val="22"/>
              </w:rPr>
            </w:pPr>
          </w:p>
        </w:tc>
      </w:tr>
      <w:tr w:rsidR="001832AD" w:rsidRPr="001832AD" w14:paraId="1E40F31D" w14:textId="77777777" w:rsidTr="00156B31">
        <w:tc>
          <w:tcPr>
            <w:tcW w:w="9918" w:type="dxa"/>
            <w:shd w:val="clear" w:color="auto" w:fill="F2F2F2" w:themeFill="background1" w:themeFillShade="F2"/>
          </w:tcPr>
          <w:p w14:paraId="758C76BC" w14:textId="77777777" w:rsidR="0020706E" w:rsidRPr="001832AD" w:rsidRDefault="005722E2" w:rsidP="005722E2">
            <w:pPr>
              <w:rPr>
                <w:rFonts w:asciiTheme="minorEastAsia" w:hAnsiTheme="minorEastAsia"/>
                <w:bCs/>
                <w:sz w:val="22"/>
              </w:rPr>
            </w:pPr>
            <w:r w:rsidRPr="001832AD">
              <w:rPr>
                <w:rFonts w:asciiTheme="minorEastAsia" w:hAnsiTheme="minorEastAsia" w:hint="eastAsia"/>
                <w:bCs/>
                <w:sz w:val="22"/>
              </w:rPr>
              <w:t>③</w:t>
            </w:r>
            <w:r w:rsidR="0020706E" w:rsidRPr="001832AD">
              <w:rPr>
                <w:rFonts w:asciiTheme="minorEastAsia" w:hAnsiTheme="minorEastAsia" w:hint="eastAsia"/>
                <w:bCs/>
                <w:sz w:val="22"/>
              </w:rPr>
              <w:t>Company（自社）</w:t>
            </w:r>
          </w:p>
          <w:p w14:paraId="7A86BE56" w14:textId="02746E04" w:rsidR="00373A7C" w:rsidRPr="001832AD" w:rsidRDefault="0020706E" w:rsidP="0020706E">
            <w:pPr>
              <w:rPr>
                <w:rFonts w:asciiTheme="minorEastAsia" w:hAnsiTheme="minorEastAsia"/>
                <w:b/>
                <w:sz w:val="22"/>
              </w:rPr>
            </w:pPr>
            <w:r w:rsidRPr="001832AD">
              <w:rPr>
                <w:rFonts w:asciiTheme="minorEastAsia" w:hAnsiTheme="minorEastAsia" w:hint="eastAsia"/>
                <w:bCs/>
                <w:sz w:val="22"/>
              </w:rPr>
              <w:t>（自社の売上高や市場シェア、ブランドイメージ、技術力はどれくらいのものなのか。自社の経営資源はどんな特性があって、どの程度の量があるのかを記載ください）</w:t>
            </w:r>
          </w:p>
        </w:tc>
      </w:tr>
      <w:tr w:rsidR="001832AD" w:rsidRPr="001832AD" w14:paraId="1586DDD4" w14:textId="77777777" w:rsidTr="00156B31">
        <w:tc>
          <w:tcPr>
            <w:tcW w:w="9918" w:type="dxa"/>
          </w:tcPr>
          <w:p w14:paraId="5EA54259" w14:textId="77777777" w:rsidR="0020706E" w:rsidRPr="001832AD" w:rsidRDefault="0020706E" w:rsidP="005722E2">
            <w:pPr>
              <w:rPr>
                <w:rFonts w:asciiTheme="minorEastAsia" w:hAnsiTheme="minorEastAsia"/>
                <w:bCs/>
                <w:sz w:val="22"/>
              </w:rPr>
            </w:pPr>
          </w:p>
          <w:p w14:paraId="6711E191" w14:textId="77777777" w:rsidR="0020706E" w:rsidRPr="001832AD" w:rsidRDefault="0020706E" w:rsidP="005722E2">
            <w:pPr>
              <w:rPr>
                <w:rFonts w:asciiTheme="minorEastAsia" w:hAnsiTheme="minorEastAsia"/>
                <w:bCs/>
                <w:sz w:val="22"/>
              </w:rPr>
            </w:pPr>
          </w:p>
          <w:p w14:paraId="1B4FDE47" w14:textId="77777777" w:rsidR="0020706E" w:rsidRPr="001832AD" w:rsidRDefault="0020706E" w:rsidP="005722E2">
            <w:pPr>
              <w:rPr>
                <w:rFonts w:asciiTheme="minorEastAsia" w:hAnsiTheme="minorEastAsia"/>
                <w:bCs/>
                <w:sz w:val="22"/>
              </w:rPr>
            </w:pPr>
          </w:p>
          <w:p w14:paraId="0AD2750C" w14:textId="77777777" w:rsidR="0020706E" w:rsidRDefault="0020706E" w:rsidP="005722E2">
            <w:pPr>
              <w:rPr>
                <w:rFonts w:asciiTheme="minorEastAsia" w:hAnsiTheme="minorEastAsia"/>
                <w:bCs/>
                <w:sz w:val="22"/>
              </w:rPr>
            </w:pPr>
          </w:p>
          <w:p w14:paraId="42F50BE0" w14:textId="77777777" w:rsidR="00E93A4D" w:rsidRDefault="00E93A4D" w:rsidP="005722E2">
            <w:pPr>
              <w:rPr>
                <w:rFonts w:asciiTheme="minorEastAsia" w:hAnsiTheme="minorEastAsia"/>
                <w:bCs/>
                <w:sz w:val="22"/>
              </w:rPr>
            </w:pPr>
          </w:p>
          <w:p w14:paraId="186E7419" w14:textId="77777777" w:rsidR="00E93A4D" w:rsidRDefault="00E93A4D" w:rsidP="005722E2">
            <w:pPr>
              <w:rPr>
                <w:rFonts w:asciiTheme="minorEastAsia" w:hAnsiTheme="minorEastAsia"/>
                <w:bCs/>
                <w:sz w:val="22"/>
              </w:rPr>
            </w:pPr>
          </w:p>
          <w:p w14:paraId="27CC38F8" w14:textId="77777777" w:rsidR="00E93A4D" w:rsidRDefault="00E93A4D" w:rsidP="005722E2">
            <w:pPr>
              <w:rPr>
                <w:rFonts w:asciiTheme="minorEastAsia" w:hAnsiTheme="minorEastAsia"/>
                <w:bCs/>
                <w:sz w:val="22"/>
              </w:rPr>
            </w:pPr>
          </w:p>
          <w:p w14:paraId="30702BB2" w14:textId="77777777" w:rsidR="00E93A4D" w:rsidRDefault="00E93A4D" w:rsidP="005722E2">
            <w:pPr>
              <w:rPr>
                <w:rFonts w:asciiTheme="minorEastAsia" w:hAnsiTheme="minorEastAsia"/>
                <w:bCs/>
                <w:sz w:val="22"/>
              </w:rPr>
            </w:pPr>
          </w:p>
          <w:p w14:paraId="59D32D8A" w14:textId="77777777" w:rsidR="00E93A4D" w:rsidRPr="001832AD" w:rsidRDefault="00E93A4D" w:rsidP="005722E2">
            <w:pPr>
              <w:rPr>
                <w:rFonts w:asciiTheme="minorEastAsia" w:hAnsiTheme="minorEastAsia" w:hint="eastAsia"/>
                <w:bCs/>
                <w:sz w:val="22"/>
              </w:rPr>
            </w:pPr>
          </w:p>
        </w:tc>
      </w:tr>
      <w:tr w:rsidR="001832AD" w:rsidRPr="001832AD" w14:paraId="12E91009" w14:textId="77777777" w:rsidTr="00156B31">
        <w:tc>
          <w:tcPr>
            <w:tcW w:w="9918" w:type="dxa"/>
            <w:shd w:val="clear" w:color="auto" w:fill="D9D9D9" w:themeFill="background1" w:themeFillShade="D9"/>
          </w:tcPr>
          <w:p w14:paraId="12253A23" w14:textId="5F0F1E67" w:rsidR="00EC7348" w:rsidRPr="001832AD" w:rsidRDefault="00EC7348" w:rsidP="00EC7348">
            <w:pPr>
              <w:rPr>
                <w:rFonts w:asciiTheme="minorEastAsia" w:hAnsiTheme="minorEastAsia"/>
                <w:bCs/>
                <w:sz w:val="22"/>
              </w:rPr>
            </w:pPr>
            <w:r w:rsidRPr="001832AD">
              <w:rPr>
                <w:rFonts w:asciiTheme="minorEastAsia" w:hAnsiTheme="minorEastAsia" w:hint="eastAsia"/>
                <w:bCs/>
                <w:sz w:val="22"/>
              </w:rPr>
              <w:lastRenderedPageBreak/>
              <w:t>４</w:t>
            </w:r>
            <w:r w:rsidRPr="001832AD">
              <w:rPr>
                <w:rFonts w:asciiTheme="minorEastAsia" w:hAnsiTheme="minorEastAsia"/>
                <w:bCs/>
                <w:sz w:val="22"/>
              </w:rPr>
              <w:t>．</w:t>
            </w:r>
            <w:r w:rsidR="00C2707F" w:rsidRPr="001832AD">
              <w:rPr>
                <w:rFonts w:asciiTheme="minorEastAsia" w:hAnsiTheme="minorEastAsia" w:hint="eastAsia"/>
                <w:bCs/>
                <w:sz w:val="22"/>
              </w:rPr>
              <w:t>販路拡大</w:t>
            </w:r>
            <w:r w:rsidRPr="001832AD">
              <w:rPr>
                <w:rFonts w:asciiTheme="minorEastAsia" w:hAnsiTheme="minorEastAsia" w:hint="eastAsia"/>
                <w:bCs/>
                <w:sz w:val="22"/>
              </w:rPr>
              <w:t>の課題</w:t>
            </w:r>
          </w:p>
          <w:p w14:paraId="17AAEA3E" w14:textId="1BC56DEF" w:rsidR="00EC7348" w:rsidRPr="001832AD" w:rsidRDefault="00EC7348" w:rsidP="00EC7348">
            <w:pPr>
              <w:rPr>
                <w:rFonts w:asciiTheme="minorEastAsia" w:hAnsiTheme="minorEastAsia"/>
                <w:sz w:val="22"/>
              </w:rPr>
            </w:pPr>
            <w:r w:rsidRPr="001832AD">
              <w:rPr>
                <w:rFonts w:asciiTheme="minorEastAsia" w:hAnsiTheme="minorEastAsia" w:hint="eastAsia"/>
                <w:bCs/>
                <w:sz w:val="22"/>
              </w:rPr>
              <w:t>（３C分析</w:t>
            </w:r>
            <w:r w:rsidR="00DF3A78" w:rsidRPr="001832AD">
              <w:rPr>
                <w:rFonts w:asciiTheme="minorEastAsia" w:hAnsiTheme="minorEastAsia" w:hint="eastAsia"/>
                <w:bCs/>
                <w:sz w:val="22"/>
              </w:rPr>
              <w:t>を踏まえて</w:t>
            </w:r>
            <w:r w:rsidRPr="001832AD">
              <w:rPr>
                <w:rFonts w:asciiTheme="minorEastAsia" w:hAnsiTheme="minorEastAsia" w:hint="eastAsia"/>
                <w:bCs/>
                <w:sz w:val="22"/>
              </w:rPr>
              <w:t>想定される課題を記載ください）</w:t>
            </w:r>
          </w:p>
        </w:tc>
      </w:tr>
      <w:tr w:rsidR="001832AD" w:rsidRPr="001832AD" w14:paraId="5EF0D421" w14:textId="77777777" w:rsidTr="00156B31">
        <w:tc>
          <w:tcPr>
            <w:tcW w:w="9918" w:type="dxa"/>
          </w:tcPr>
          <w:p w14:paraId="58164B04" w14:textId="77777777" w:rsidR="00EC7348" w:rsidRPr="001832AD" w:rsidRDefault="00EC7348" w:rsidP="00EC7348">
            <w:pPr>
              <w:rPr>
                <w:rFonts w:asciiTheme="minorEastAsia" w:hAnsiTheme="minorEastAsia"/>
                <w:b/>
                <w:sz w:val="22"/>
              </w:rPr>
            </w:pPr>
          </w:p>
          <w:p w14:paraId="0162CA98" w14:textId="77777777" w:rsidR="00EC7348" w:rsidRPr="001832AD" w:rsidRDefault="00EC7348" w:rsidP="00EC7348">
            <w:pPr>
              <w:rPr>
                <w:rFonts w:asciiTheme="minorEastAsia" w:hAnsiTheme="minorEastAsia"/>
                <w:b/>
                <w:sz w:val="22"/>
              </w:rPr>
            </w:pPr>
          </w:p>
          <w:p w14:paraId="767A8E9A" w14:textId="77777777" w:rsidR="00EC7348" w:rsidRPr="001832AD" w:rsidRDefault="00EC7348" w:rsidP="00EC7348">
            <w:pPr>
              <w:rPr>
                <w:rFonts w:asciiTheme="minorEastAsia" w:hAnsiTheme="minorEastAsia"/>
                <w:b/>
                <w:sz w:val="22"/>
              </w:rPr>
            </w:pPr>
          </w:p>
          <w:p w14:paraId="1A7D3EC2" w14:textId="77777777" w:rsidR="00EC7348" w:rsidRDefault="00EC7348" w:rsidP="00EC7348">
            <w:pPr>
              <w:rPr>
                <w:rFonts w:asciiTheme="minorEastAsia" w:hAnsiTheme="minorEastAsia"/>
                <w:b/>
                <w:sz w:val="22"/>
              </w:rPr>
            </w:pPr>
          </w:p>
          <w:p w14:paraId="72918552" w14:textId="77777777" w:rsidR="00E93A4D" w:rsidRDefault="00E93A4D" w:rsidP="00EC7348">
            <w:pPr>
              <w:rPr>
                <w:rFonts w:asciiTheme="minorEastAsia" w:hAnsiTheme="minorEastAsia"/>
                <w:b/>
                <w:sz w:val="22"/>
              </w:rPr>
            </w:pPr>
          </w:p>
          <w:p w14:paraId="4E8EC35A" w14:textId="77777777" w:rsidR="00E93A4D" w:rsidRDefault="00E93A4D" w:rsidP="00EC7348">
            <w:pPr>
              <w:rPr>
                <w:rFonts w:asciiTheme="minorEastAsia" w:hAnsiTheme="minorEastAsia"/>
                <w:b/>
                <w:sz w:val="22"/>
              </w:rPr>
            </w:pPr>
          </w:p>
          <w:p w14:paraId="7050723D" w14:textId="77777777" w:rsidR="00E93A4D" w:rsidRDefault="00E93A4D" w:rsidP="00EC7348">
            <w:pPr>
              <w:rPr>
                <w:rFonts w:asciiTheme="minorEastAsia" w:hAnsiTheme="minorEastAsia"/>
                <w:b/>
                <w:sz w:val="22"/>
              </w:rPr>
            </w:pPr>
          </w:p>
          <w:p w14:paraId="587329EA" w14:textId="77777777" w:rsidR="00E93A4D" w:rsidRPr="001832AD" w:rsidRDefault="00E93A4D" w:rsidP="00EC7348">
            <w:pPr>
              <w:rPr>
                <w:rFonts w:asciiTheme="minorEastAsia" w:hAnsiTheme="minorEastAsia" w:hint="eastAsia"/>
                <w:b/>
                <w:sz w:val="22"/>
              </w:rPr>
            </w:pPr>
          </w:p>
          <w:p w14:paraId="4F071D03" w14:textId="77777777" w:rsidR="00EC7348" w:rsidRPr="001832AD" w:rsidRDefault="00EC7348" w:rsidP="00EC7348">
            <w:pPr>
              <w:rPr>
                <w:rFonts w:asciiTheme="minorEastAsia" w:hAnsiTheme="minorEastAsia"/>
                <w:b/>
                <w:sz w:val="22"/>
              </w:rPr>
            </w:pPr>
          </w:p>
        </w:tc>
      </w:tr>
      <w:tr w:rsidR="001832AD" w:rsidRPr="001832AD" w14:paraId="37DB04F1" w14:textId="77777777" w:rsidTr="00156B31">
        <w:tc>
          <w:tcPr>
            <w:tcW w:w="9918" w:type="dxa"/>
            <w:shd w:val="clear" w:color="auto" w:fill="D9D9D9" w:themeFill="background1" w:themeFillShade="D9"/>
          </w:tcPr>
          <w:p w14:paraId="0F1B8FCB" w14:textId="31A14208" w:rsidR="00EF77FE" w:rsidRPr="001832AD" w:rsidRDefault="00EF77FE" w:rsidP="00EC7348">
            <w:pPr>
              <w:rPr>
                <w:rFonts w:asciiTheme="minorEastAsia" w:hAnsiTheme="minorEastAsia"/>
                <w:bCs/>
                <w:sz w:val="22"/>
              </w:rPr>
            </w:pPr>
            <w:r w:rsidRPr="001832AD">
              <w:rPr>
                <w:rFonts w:asciiTheme="minorEastAsia" w:hAnsiTheme="minorEastAsia" w:hint="eastAsia"/>
                <w:bCs/>
                <w:sz w:val="22"/>
              </w:rPr>
              <w:t>５．</w:t>
            </w:r>
            <w:r w:rsidR="00C2707F" w:rsidRPr="001832AD">
              <w:rPr>
                <w:rFonts w:asciiTheme="minorEastAsia" w:hAnsiTheme="minorEastAsia" w:hint="eastAsia"/>
                <w:bCs/>
                <w:sz w:val="22"/>
              </w:rPr>
              <w:t>販路拡大</w:t>
            </w:r>
            <w:r w:rsidRPr="001832AD">
              <w:rPr>
                <w:rFonts w:asciiTheme="minorEastAsia" w:hAnsiTheme="minorEastAsia" w:hint="eastAsia"/>
                <w:bCs/>
                <w:sz w:val="22"/>
              </w:rPr>
              <w:t>の取組</w:t>
            </w:r>
            <w:r w:rsidR="00C2707F" w:rsidRPr="001832AD">
              <w:rPr>
                <w:rFonts w:asciiTheme="minorEastAsia" w:hAnsiTheme="minorEastAsia" w:hint="eastAsia"/>
                <w:bCs/>
                <w:sz w:val="22"/>
              </w:rPr>
              <w:t>内容</w:t>
            </w:r>
          </w:p>
          <w:p w14:paraId="5597B3D6" w14:textId="525ADAB9" w:rsidR="00EF77FE" w:rsidRPr="001832AD" w:rsidRDefault="00EF77FE" w:rsidP="00DF3A78">
            <w:pPr>
              <w:rPr>
                <w:rFonts w:asciiTheme="minorEastAsia" w:hAnsiTheme="minorEastAsia"/>
                <w:b/>
                <w:sz w:val="22"/>
              </w:rPr>
            </w:pPr>
            <w:r w:rsidRPr="001832AD">
              <w:rPr>
                <w:rFonts w:asciiTheme="minorEastAsia" w:hAnsiTheme="minorEastAsia" w:hint="eastAsia"/>
                <w:bCs/>
                <w:sz w:val="22"/>
              </w:rPr>
              <w:t>（上記４の課題</w:t>
            </w:r>
            <w:r w:rsidR="00EC4E74" w:rsidRPr="001832AD">
              <w:rPr>
                <w:rFonts w:asciiTheme="minorEastAsia" w:hAnsiTheme="minorEastAsia" w:hint="eastAsia"/>
                <w:bCs/>
                <w:sz w:val="22"/>
              </w:rPr>
              <w:t>の</w:t>
            </w:r>
            <w:r w:rsidR="00DF3A78" w:rsidRPr="001832AD">
              <w:rPr>
                <w:rFonts w:asciiTheme="minorEastAsia" w:hAnsiTheme="minorEastAsia" w:hint="eastAsia"/>
                <w:bCs/>
                <w:sz w:val="22"/>
              </w:rPr>
              <w:t>解決</w:t>
            </w:r>
            <w:r w:rsidR="00EC4E74" w:rsidRPr="001832AD">
              <w:rPr>
                <w:rFonts w:asciiTheme="minorEastAsia" w:hAnsiTheme="minorEastAsia" w:hint="eastAsia"/>
                <w:bCs/>
                <w:sz w:val="22"/>
              </w:rPr>
              <w:t>に向けて、本補助事業においてどのような取り組みを行うのか、具体的</w:t>
            </w:r>
            <w:r w:rsidR="00DF3A78" w:rsidRPr="001832AD">
              <w:rPr>
                <w:rFonts w:asciiTheme="minorEastAsia" w:hAnsiTheme="minorEastAsia" w:hint="eastAsia"/>
                <w:bCs/>
                <w:sz w:val="22"/>
              </w:rPr>
              <w:t>に記載ください。</w:t>
            </w:r>
            <w:r w:rsidR="004F113B" w:rsidRPr="001832AD">
              <w:rPr>
                <w:rFonts w:asciiTheme="minorEastAsia" w:hAnsiTheme="minorEastAsia" w:hint="eastAsia"/>
                <w:bCs/>
                <w:sz w:val="22"/>
              </w:rPr>
              <w:t>）</w:t>
            </w:r>
          </w:p>
        </w:tc>
      </w:tr>
      <w:tr w:rsidR="001832AD" w:rsidRPr="001832AD" w14:paraId="72874A15" w14:textId="77777777" w:rsidTr="00156B31">
        <w:tc>
          <w:tcPr>
            <w:tcW w:w="9918" w:type="dxa"/>
          </w:tcPr>
          <w:p w14:paraId="4CDFB078" w14:textId="77777777" w:rsidR="004C70C8" w:rsidRPr="001832AD" w:rsidRDefault="004C70C8" w:rsidP="00EC7348">
            <w:pPr>
              <w:rPr>
                <w:rFonts w:asciiTheme="minorEastAsia" w:hAnsiTheme="minorEastAsia"/>
                <w:b/>
                <w:sz w:val="22"/>
              </w:rPr>
            </w:pPr>
          </w:p>
          <w:p w14:paraId="5A579B4C" w14:textId="77777777" w:rsidR="004C70C8" w:rsidRPr="001832AD" w:rsidRDefault="004C70C8" w:rsidP="00EC7348">
            <w:pPr>
              <w:rPr>
                <w:rFonts w:asciiTheme="minorEastAsia" w:hAnsiTheme="minorEastAsia"/>
                <w:b/>
                <w:sz w:val="22"/>
              </w:rPr>
            </w:pPr>
          </w:p>
          <w:p w14:paraId="4CCD4DFA" w14:textId="77777777" w:rsidR="004C70C8" w:rsidRPr="001832AD" w:rsidRDefault="004C70C8" w:rsidP="00EC7348">
            <w:pPr>
              <w:rPr>
                <w:rFonts w:asciiTheme="minorEastAsia" w:hAnsiTheme="minorEastAsia"/>
                <w:b/>
                <w:sz w:val="22"/>
              </w:rPr>
            </w:pPr>
          </w:p>
          <w:p w14:paraId="44E7BA9F" w14:textId="77777777" w:rsidR="004C70C8" w:rsidRPr="001832AD" w:rsidRDefault="004C70C8" w:rsidP="00EC7348">
            <w:pPr>
              <w:rPr>
                <w:rFonts w:asciiTheme="minorEastAsia" w:hAnsiTheme="minorEastAsia"/>
                <w:b/>
                <w:sz w:val="22"/>
              </w:rPr>
            </w:pPr>
          </w:p>
          <w:p w14:paraId="5BEC59B0" w14:textId="77777777" w:rsidR="004C70C8" w:rsidRPr="001832AD" w:rsidRDefault="004C70C8" w:rsidP="00EC7348">
            <w:pPr>
              <w:rPr>
                <w:rFonts w:asciiTheme="minorEastAsia" w:hAnsiTheme="minorEastAsia"/>
                <w:b/>
                <w:sz w:val="22"/>
              </w:rPr>
            </w:pPr>
          </w:p>
          <w:p w14:paraId="5D1E6ED7" w14:textId="77777777" w:rsidR="004C70C8" w:rsidRPr="001832AD" w:rsidRDefault="004C70C8" w:rsidP="00EC7348">
            <w:pPr>
              <w:rPr>
                <w:rFonts w:asciiTheme="minorEastAsia" w:hAnsiTheme="minorEastAsia"/>
                <w:b/>
                <w:sz w:val="22"/>
              </w:rPr>
            </w:pPr>
          </w:p>
          <w:p w14:paraId="2C7FD729" w14:textId="77777777" w:rsidR="004C70C8" w:rsidRPr="001832AD" w:rsidRDefault="004C70C8" w:rsidP="00EC7348">
            <w:pPr>
              <w:rPr>
                <w:rFonts w:asciiTheme="minorEastAsia" w:hAnsiTheme="minorEastAsia" w:hint="eastAsia"/>
                <w:b/>
                <w:sz w:val="22"/>
              </w:rPr>
            </w:pPr>
          </w:p>
          <w:p w14:paraId="0AEE4986" w14:textId="77777777" w:rsidR="00EF77FE" w:rsidRPr="001832AD" w:rsidRDefault="00EF77FE" w:rsidP="00EC7348">
            <w:pPr>
              <w:rPr>
                <w:rFonts w:asciiTheme="minorEastAsia" w:hAnsiTheme="minorEastAsia"/>
                <w:b/>
                <w:sz w:val="22"/>
              </w:rPr>
            </w:pPr>
          </w:p>
        </w:tc>
      </w:tr>
      <w:tr w:rsidR="001832AD" w:rsidRPr="001832AD" w14:paraId="37CAC006" w14:textId="77777777" w:rsidTr="00156B31">
        <w:tc>
          <w:tcPr>
            <w:tcW w:w="9918" w:type="dxa"/>
            <w:shd w:val="clear" w:color="auto" w:fill="D9D9D9" w:themeFill="background1" w:themeFillShade="D9"/>
          </w:tcPr>
          <w:p w14:paraId="1DE97418" w14:textId="7F1B7FAC" w:rsidR="004C70C8" w:rsidRPr="001832AD" w:rsidRDefault="004C70C8" w:rsidP="004C70C8">
            <w:pPr>
              <w:rPr>
                <w:rFonts w:asciiTheme="minorEastAsia" w:hAnsiTheme="minorEastAsia"/>
                <w:bCs/>
                <w:sz w:val="22"/>
              </w:rPr>
            </w:pPr>
            <w:r w:rsidRPr="001832AD">
              <w:rPr>
                <w:rFonts w:asciiTheme="minorEastAsia" w:hAnsiTheme="minorEastAsia" w:hint="eastAsia"/>
                <w:bCs/>
                <w:sz w:val="22"/>
              </w:rPr>
              <w:t>６．</w:t>
            </w:r>
            <w:r w:rsidR="00C2707F" w:rsidRPr="001832AD">
              <w:rPr>
                <w:rFonts w:asciiTheme="minorEastAsia" w:hAnsiTheme="minorEastAsia" w:hint="eastAsia"/>
                <w:bCs/>
                <w:sz w:val="22"/>
              </w:rPr>
              <w:t>販路拡大</w:t>
            </w:r>
            <w:r w:rsidRPr="001832AD">
              <w:rPr>
                <w:rFonts w:asciiTheme="minorEastAsia" w:hAnsiTheme="minorEastAsia" w:hint="eastAsia"/>
                <w:bCs/>
                <w:sz w:val="22"/>
              </w:rPr>
              <w:t>の実施体制</w:t>
            </w:r>
          </w:p>
          <w:p w14:paraId="376EFC1D" w14:textId="15748821" w:rsidR="00EF77FE" w:rsidRPr="001832AD" w:rsidRDefault="004C70C8" w:rsidP="00EC7348">
            <w:pPr>
              <w:rPr>
                <w:rFonts w:asciiTheme="minorEastAsia" w:hAnsiTheme="minorEastAsia"/>
                <w:sz w:val="22"/>
              </w:rPr>
            </w:pPr>
            <w:r w:rsidRPr="001832AD">
              <w:rPr>
                <w:rFonts w:asciiTheme="minorEastAsia" w:hAnsiTheme="minorEastAsia" w:hint="eastAsia"/>
                <w:bCs/>
                <w:sz w:val="22"/>
              </w:rPr>
              <w:t>（実施</w:t>
            </w:r>
            <w:r w:rsidRPr="001832AD">
              <w:rPr>
                <w:rFonts w:asciiTheme="minorEastAsia" w:hAnsiTheme="minorEastAsia"/>
                <w:sz w:val="22"/>
              </w:rPr>
              <w:t>体制</w:t>
            </w:r>
            <w:proofErr w:type="gramStart"/>
            <w:r w:rsidR="008D0665" w:rsidRPr="001832AD">
              <w:rPr>
                <w:rFonts w:asciiTheme="minorEastAsia" w:hAnsiTheme="minorEastAsia" w:hint="eastAsia"/>
                <w:sz w:val="22"/>
              </w:rPr>
              <w:t>を</w:t>
            </w:r>
            <w:proofErr w:type="gramEnd"/>
            <w:r w:rsidR="008D0665" w:rsidRPr="001832AD">
              <w:rPr>
                <w:rFonts w:asciiTheme="minorEastAsia" w:hAnsiTheme="minorEastAsia" w:hint="eastAsia"/>
                <w:sz w:val="22"/>
              </w:rPr>
              <w:t>下表</w:t>
            </w:r>
            <w:proofErr w:type="gramStart"/>
            <w:r w:rsidR="008D0665" w:rsidRPr="001832AD">
              <w:rPr>
                <w:rFonts w:asciiTheme="minorEastAsia" w:hAnsiTheme="minorEastAsia" w:hint="eastAsia"/>
                <w:sz w:val="22"/>
              </w:rPr>
              <w:t>を</w:t>
            </w:r>
            <w:proofErr w:type="gramEnd"/>
            <w:r w:rsidR="008D0665" w:rsidRPr="001832AD">
              <w:rPr>
                <w:rFonts w:asciiTheme="minorEastAsia" w:hAnsiTheme="minorEastAsia" w:hint="eastAsia"/>
                <w:sz w:val="22"/>
              </w:rPr>
              <w:t>参考に内容・役割</w:t>
            </w:r>
            <w:r w:rsidRPr="001832AD">
              <w:rPr>
                <w:rFonts w:asciiTheme="minorEastAsia" w:hAnsiTheme="minorEastAsia" w:hint="eastAsia"/>
                <w:sz w:val="22"/>
              </w:rPr>
              <w:t>(取組内容・</w:t>
            </w:r>
            <w:r w:rsidR="008D0665" w:rsidRPr="001832AD">
              <w:rPr>
                <w:rFonts w:asciiTheme="minorEastAsia" w:hAnsiTheme="minorEastAsia" w:hint="eastAsia"/>
                <w:sz w:val="22"/>
              </w:rPr>
              <w:t>担当者</w:t>
            </w:r>
            <w:r w:rsidRPr="001832AD">
              <w:rPr>
                <w:rFonts w:asciiTheme="minorEastAsia" w:hAnsiTheme="minorEastAsia" w:hint="eastAsia"/>
                <w:sz w:val="22"/>
              </w:rPr>
              <w:t>・</w:t>
            </w:r>
            <w:r w:rsidR="008D0665" w:rsidRPr="001832AD">
              <w:rPr>
                <w:rFonts w:asciiTheme="minorEastAsia" w:hAnsiTheme="minorEastAsia" w:hint="eastAsia"/>
                <w:sz w:val="22"/>
              </w:rPr>
              <w:t>外部関連者等)</w:t>
            </w:r>
            <w:r w:rsidRPr="001832AD">
              <w:rPr>
                <w:rFonts w:asciiTheme="minorEastAsia" w:hAnsiTheme="minorEastAsia" w:hint="eastAsia"/>
                <w:sz w:val="22"/>
              </w:rPr>
              <w:t>を</w:t>
            </w:r>
            <w:r w:rsidR="008D0665" w:rsidRPr="001832AD">
              <w:rPr>
                <w:rFonts w:asciiTheme="minorEastAsia" w:hAnsiTheme="minorEastAsia" w:hint="eastAsia"/>
                <w:sz w:val="22"/>
              </w:rPr>
              <w:t>具体的に</w:t>
            </w:r>
            <w:r w:rsidRPr="001832AD">
              <w:rPr>
                <w:rFonts w:asciiTheme="minorEastAsia" w:hAnsiTheme="minorEastAsia"/>
                <w:sz w:val="22"/>
              </w:rPr>
              <w:t>記載ください</w:t>
            </w:r>
            <w:r w:rsidRPr="001832AD">
              <w:rPr>
                <w:rFonts w:asciiTheme="minorEastAsia" w:hAnsiTheme="minorEastAsia" w:hint="eastAsia"/>
                <w:sz w:val="22"/>
              </w:rPr>
              <w:t>。</w:t>
            </w:r>
            <w:r w:rsidR="008D0665" w:rsidRPr="001832AD">
              <w:rPr>
                <w:rFonts w:asciiTheme="minorEastAsia" w:hAnsiTheme="minorEastAsia" w:hint="eastAsia"/>
                <w:sz w:val="22"/>
              </w:rPr>
              <w:t>なお、下表に書き切れない場合には、別紙添付は可能です</w:t>
            </w:r>
            <w:r w:rsidRPr="001832AD">
              <w:rPr>
                <w:rFonts w:asciiTheme="minorEastAsia" w:hAnsiTheme="minorEastAsia" w:hint="eastAsia"/>
                <w:sz w:val="22"/>
              </w:rPr>
              <w:t>）</w:t>
            </w:r>
          </w:p>
        </w:tc>
      </w:tr>
      <w:tr w:rsidR="001832AD" w:rsidRPr="001832AD" w14:paraId="14919E95" w14:textId="77777777" w:rsidTr="00156B31">
        <w:tc>
          <w:tcPr>
            <w:tcW w:w="9918" w:type="dxa"/>
          </w:tcPr>
          <w:p w14:paraId="16144F9C" w14:textId="77777777" w:rsidR="004C70C8" w:rsidRPr="001832AD" w:rsidRDefault="004C70C8" w:rsidP="004C70C8">
            <w:pPr>
              <w:rPr>
                <w:rFonts w:asciiTheme="minorEastAsia" w:hAnsiTheme="minorEastAsia"/>
                <w:bCs/>
                <w:sz w:val="22"/>
              </w:rPr>
            </w:pPr>
          </w:p>
          <w:p w14:paraId="1753CF84" w14:textId="77777777" w:rsidR="004C70C8" w:rsidRPr="001832AD" w:rsidRDefault="004C70C8" w:rsidP="004C70C8">
            <w:pPr>
              <w:rPr>
                <w:rFonts w:asciiTheme="minorEastAsia" w:hAnsiTheme="minorEastAsia"/>
                <w:sz w:val="22"/>
              </w:rPr>
            </w:pPr>
          </w:p>
          <w:tbl>
            <w:tblPr>
              <w:tblStyle w:val="a3"/>
              <w:tblW w:w="0" w:type="auto"/>
              <w:tblInd w:w="209" w:type="dxa"/>
              <w:tblLook w:val="04A0" w:firstRow="1" w:lastRow="0" w:firstColumn="1" w:lastColumn="0" w:noHBand="0" w:noVBand="1"/>
            </w:tblPr>
            <w:tblGrid>
              <w:gridCol w:w="518"/>
              <w:gridCol w:w="2751"/>
              <w:gridCol w:w="2693"/>
              <w:gridCol w:w="2977"/>
            </w:tblGrid>
            <w:tr w:rsidR="001832AD" w:rsidRPr="001832AD" w14:paraId="1A3C2B2F" w14:textId="77777777" w:rsidTr="00C60DE7">
              <w:trPr>
                <w:trHeight w:val="315"/>
              </w:trPr>
              <w:tc>
                <w:tcPr>
                  <w:tcW w:w="464" w:type="dxa"/>
                  <w:tcBorders>
                    <w:top w:val="nil"/>
                    <w:left w:val="nil"/>
                    <w:right w:val="single" w:sz="4" w:space="0" w:color="auto"/>
                  </w:tcBorders>
                </w:tcPr>
                <w:p w14:paraId="1A46630C" w14:textId="77777777" w:rsidR="004C70C8" w:rsidRPr="001832AD" w:rsidRDefault="004C70C8" w:rsidP="004C70C8">
                  <w:pPr>
                    <w:snapToGrid w:val="0"/>
                    <w:rPr>
                      <w:rFonts w:asciiTheme="minorEastAsia" w:hAnsiTheme="minorEastAsia"/>
                      <w:sz w:val="22"/>
                    </w:rPr>
                  </w:pPr>
                </w:p>
              </w:tc>
              <w:tc>
                <w:tcPr>
                  <w:tcW w:w="2751" w:type="dxa"/>
                  <w:tcBorders>
                    <w:top w:val="single" w:sz="4" w:space="0" w:color="auto"/>
                    <w:left w:val="single" w:sz="4" w:space="0" w:color="auto"/>
                    <w:tl2br w:val="single" w:sz="4" w:space="0" w:color="auto"/>
                  </w:tcBorders>
                </w:tcPr>
                <w:p w14:paraId="195281B4" w14:textId="77777777" w:rsidR="004C70C8" w:rsidRPr="001832AD" w:rsidRDefault="004C70C8" w:rsidP="004C70C8">
                  <w:pPr>
                    <w:snapToGrid w:val="0"/>
                    <w:rPr>
                      <w:rFonts w:asciiTheme="minorEastAsia" w:hAnsiTheme="minorEastAsia"/>
                      <w:sz w:val="22"/>
                    </w:rPr>
                  </w:pPr>
                </w:p>
              </w:tc>
              <w:tc>
                <w:tcPr>
                  <w:tcW w:w="2693" w:type="dxa"/>
                  <w:shd w:val="clear" w:color="auto" w:fill="D9D9D9" w:themeFill="background1" w:themeFillShade="D9"/>
                  <w:vAlign w:val="center"/>
                </w:tcPr>
                <w:p w14:paraId="0D468EAA" w14:textId="77777777" w:rsidR="004C70C8" w:rsidRPr="001832AD" w:rsidRDefault="004C70C8" w:rsidP="004C70C8">
                  <w:pPr>
                    <w:snapToGrid w:val="0"/>
                    <w:jc w:val="center"/>
                    <w:rPr>
                      <w:rFonts w:asciiTheme="minorEastAsia" w:hAnsiTheme="minorEastAsia"/>
                      <w:sz w:val="22"/>
                    </w:rPr>
                  </w:pPr>
                  <w:r w:rsidRPr="001832AD">
                    <w:rPr>
                      <w:rFonts w:asciiTheme="minorEastAsia" w:hAnsiTheme="minorEastAsia"/>
                      <w:sz w:val="22"/>
                    </w:rPr>
                    <w:t>申請者</w:t>
                  </w:r>
                </w:p>
              </w:tc>
              <w:tc>
                <w:tcPr>
                  <w:tcW w:w="2977" w:type="dxa"/>
                  <w:shd w:val="clear" w:color="auto" w:fill="D9D9D9" w:themeFill="background1" w:themeFillShade="D9"/>
                  <w:vAlign w:val="center"/>
                </w:tcPr>
                <w:p w14:paraId="66DBD30B" w14:textId="77777777" w:rsidR="004C70C8" w:rsidRPr="001832AD" w:rsidRDefault="004C70C8" w:rsidP="004C70C8">
                  <w:pPr>
                    <w:snapToGrid w:val="0"/>
                    <w:jc w:val="center"/>
                    <w:rPr>
                      <w:rFonts w:asciiTheme="minorEastAsia" w:hAnsiTheme="minorEastAsia"/>
                      <w:sz w:val="22"/>
                    </w:rPr>
                  </w:pPr>
                  <w:r w:rsidRPr="001832AD">
                    <w:rPr>
                      <w:rFonts w:asciiTheme="minorEastAsia" w:hAnsiTheme="minorEastAsia"/>
                      <w:sz w:val="22"/>
                    </w:rPr>
                    <w:t>外部関連者</w:t>
                  </w:r>
                </w:p>
              </w:tc>
            </w:tr>
            <w:tr w:rsidR="001832AD" w:rsidRPr="001832AD" w14:paraId="7635F96F" w14:textId="77777777" w:rsidTr="00C60DE7">
              <w:trPr>
                <w:trHeight w:val="725"/>
              </w:trPr>
              <w:tc>
                <w:tcPr>
                  <w:tcW w:w="464" w:type="dxa"/>
                  <w:vMerge w:val="restart"/>
                  <w:shd w:val="clear" w:color="auto" w:fill="D9D9D9" w:themeFill="background1" w:themeFillShade="D9"/>
                  <w:textDirection w:val="tbRlV"/>
                  <w:vAlign w:val="center"/>
                </w:tcPr>
                <w:p w14:paraId="115169EB" w14:textId="77777777" w:rsidR="004C70C8" w:rsidRPr="001832AD" w:rsidRDefault="004C70C8" w:rsidP="004C70C8">
                  <w:pPr>
                    <w:snapToGrid w:val="0"/>
                    <w:ind w:left="57" w:right="57"/>
                    <w:jc w:val="center"/>
                    <w:rPr>
                      <w:rFonts w:asciiTheme="minorEastAsia" w:hAnsiTheme="minorEastAsia"/>
                      <w:sz w:val="22"/>
                    </w:rPr>
                  </w:pPr>
                  <w:r w:rsidRPr="001832AD">
                    <w:rPr>
                      <w:rFonts w:asciiTheme="minorEastAsia" w:hAnsiTheme="minorEastAsia"/>
                      <w:sz w:val="22"/>
                    </w:rPr>
                    <w:t>実　施　内　容</w:t>
                  </w:r>
                </w:p>
              </w:tc>
              <w:tc>
                <w:tcPr>
                  <w:tcW w:w="2751" w:type="dxa"/>
                  <w:shd w:val="clear" w:color="auto" w:fill="D9D9D9" w:themeFill="background1" w:themeFillShade="D9"/>
                </w:tcPr>
                <w:p w14:paraId="7B59068D" w14:textId="71ED842C" w:rsidR="004C70C8" w:rsidRPr="001832AD" w:rsidRDefault="004C70C8" w:rsidP="004C70C8">
                  <w:pPr>
                    <w:snapToGrid w:val="0"/>
                    <w:rPr>
                      <w:rFonts w:asciiTheme="minorEastAsia" w:hAnsiTheme="minorEastAsia"/>
                      <w:sz w:val="22"/>
                    </w:rPr>
                  </w:pPr>
                  <w:r w:rsidRPr="001832AD">
                    <w:rPr>
                      <w:rFonts w:asciiTheme="minorEastAsia" w:hAnsiTheme="minorEastAsia" w:hint="eastAsia"/>
                      <w:sz w:val="22"/>
                    </w:rPr>
                    <w:t>本事業</w:t>
                  </w:r>
                  <w:r w:rsidRPr="001832AD">
                    <w:rPr>
                      <w:rFonts w:asciiTheme="minorEastAsia" w:hAnsiTheme="minorEastAsia"/>
                      <w:sz w:val="22"/>
                    </w:rPr>
                    <w:t>計画書の「</w:t>
                  </w:r>
                  <w:r w:rsidR="00DC4077" w:rsidRPr="001832AD">
                    <w:rPr>
                      <w:rFonts w:asciiTheme="minorEastAsia" w:hAnsiTheme="minorEastAsia" w:hint="eastAsia"/>
                      <w:sz w:val="22"/>
                    </w:rPr>
                    <w:t>５.販路拡大の取組内容</w:t>
                  </w:r>
                  <w:r w:rsidRPr="001832AD">
                    <w:rPr>
                      <w:rFonts w:asciiTheme="minorEastAsia" w:hAnsiTheme="minorEastAsia" w:hint="eastAsia"/>
                      <w:sz w:val="22"/>
                    </w:rPr>
                    <w:t>」</w:t>
                  </w:r>
                  <w:r w:rsidRPr="001832AD">
                    <w:rPr>
                      <w:rFonts w:asciiTheme="minorEastAsia" w:hAnsiTheme="minorEastAsia"/>
                      <w:sz w:val="22"/>
                    </w:rPr>
                    <w:t>と同一の内容を記載</w:t>
                  </w:r>
                </w:p>
              </w:tc>
              <w:tc>
                <w:tcPr>
                  <w:tcW w:w="2693" w:type="dxa"/>
                </w:tcPr>
                <w:p w14:paraId="215D598B" w14:textId="77777777" w:rsidR="004C70C8" w:rsidRPr="001832AD" w:rsidRDefault="004C70C8" w:rsidP="004C70C8">
                  <w:pPr>
                    <w:snapToGrid w:val="0"/>
                    <w:jc w:val="left"/>
                    <w:rPr>
                      <w:rFonts w:asciiTheme="minorEastAsia" w:hAnsiTheme="minorEastAsia"/>
                      <w:sz w:val="22"/>
                    </w:rPr>
                  </w:pPr>
                  <w:r w:rsidRPr="001832AD">
                    <w:rPr>
                      <w:rFonts w:asciiTheme="minorEastAsia" w:hAnsiTheme="minorEastAsia" w:hint="eastAsia"/>
                      <w:sz w:val="22"/>
                    </w:rPr>
                    <w:t>企業名等</w:t>
                  </w:r>
                </w:p>
              </w:tc>
              <w:tc>
                <w:tcPr>
                  <w:tcW w:w="2977" w:type="dxa"/>
                </w:tcPr>
                <w:p w14:paraId="1540E8F7" w14:textId="77777777" w:rsidR="004C70C8" w:rsidRPr="001832AD" w:rsidRDefault="004C70C8" w:rsidP="004C70C8">
                  <w:pPr>
                    <w:snapToGrid w:val="0"/>
                    <w:jc w:val="left"/>
                    <w:rPr>
                      <w:rFonts w:asciiTheme="minorEastAsia" w:hAnsiTheme="minorEastAsia"/>
                      <w:sz w:val="22"/>
                    </w:rPr>
                  </w:pPr>
                  <w:r w:rsidRPr="001832AD">
                    <w:rPr>
                      <w:rFonts w:asciiTheme="minorEastAsia" w:hAnsiTheme="minorEastAsia" w:hint="eastAsia"/>
                      <w:sz w:val="22"/>
                    </w:rPr>
                    <w:t>企業名等</w:t>
                  </w:r>
                </w:p>
              </w:tc>
            </w:tr>
            <w:tr w:rsidR="001832AD" w:rsidRPr="001832AD" w14:paraId="1C54557B" w14:textId="77777777" w:rsidTr="00C60DE7">
              <w:trPr>
                <w:trHeight w:val="642"/>
              </w:trPr>
              <w:tc>
                <w:tcPr>
                  <w:tcW w:w="464" w:type="dxa"/>
                  <w:vMerge/>
                  <w:shd w:val="clear" w:color="auto" w:fill="D9D9D9" w:themeFill="background1" w:themeFillShade="D9"/>
                </w:tcPr>
                <w:p w14:paraId="0FAF0FE3" w14:textId="77777777" w:rsidR="004C70C8" w:rsidRPr="001832AD" w:rsidRDefault="004C70C8" w:rsidP="004C70C8">
                  <w:pPr>
                    <w:snapToGrid w:val="0"/>
                    <w:rPr>
                      <w:rFonts w:asciiTheme="minorEastAsia" w:hAnsiTheme="minorEastAsia"/>
                      <w:sz w:val="22"/>
                    </w:rPr>
                  </w:pPr>
                </w:p>
              </w:tc>
              <w:tc>
                <w:tcPr>
                  <w:tcW w:w="2751" w:type="dxa"/>
                </w:tcPr>
                <w:p w14:paraId="4A0134FB" w14:textId="57F4DBAA" w:rsidR="004C70C8" w:rsidRPr="001832AD" w:rsidRDefault="004C70C8" w:rsidP="004C70C8">
                  <w:pPr>
                    <w:snapToGrid w:val="0"/>
                    <w:rPr>
                      <w:rFonts w:asciiTheme="minorEastAsia" w:hAnsiTheme="minorEastAsia"/>
                      <w:sz w:val="22"/>
                    </w:rPr>
                  </w:pPr>
                  <w:r w:rsidRPr="001832AD">
                    <w:rPr>
                      <w:rFonts w:asciiTheme="minorEastAsia" w:hAnsiTheme="minorEastAsia"/>
                      <w:sz w:val="22"/>
                    </w:rPr>
                    <w:t>１．</w:t>
                  </w:r>
                  <w:r w:rsidRPr="001832AD">
                    <w:rPr>
                      <w:rFonts w:asciiTheme="minorEastAsia" w:hAnsiTheme="minorEastAsia" w:hint="eastAsia"/>
                      <w:sz w:val="22"/>
                    </w:rPr>
                    <w:t>〇〇</w:t>
                  </w:r>
                  <w:r w:rsidRPr="001832AD">
                    <w:rPr>
                      <w:rFonts w:asciiTheme="minorEastAsia" w:hAnsiTheme="minorEastAsia"/>
                      <w:sz w:val="22"/>
                    </w:rPr>
                    <w:t>の</w:t>
                  </w:r>
                  <w:r w:rsidR="00C2707F" w:rsidRPr="001832AD">
                    <w:rPr>
                      <w:rFonts w:asciiTheme="minorEastAsia" w:hAnsiTheme="minorEastAsia" w:hint="eastAsia"/>
                      <w:sz w:val="22"/>
                    </w:rPr>
                    <w:t>販売</w:t>
                  </w:r>
                  <w:r w:rsidRPr="001832AD">
                    <w:rPr>
                      <w:rFonts w:asciiTheme="minorEastAsia" w:hAnsiTheme="minorEastAsia"/>
                      <w:sz w:val="22"/>
                    </w:rPr>
                    <w:t>企画</w:t>
                  </w:r>
                </w:p>
              </w:tc>
              <w:tc>
                <w:tcPr>
                  <w:tcW w:w="2693" w:type="dxa"/>
                </w:tcPr>
                <w:p w14:paraId="2B5A5FE5" w14:textId="30E43842" w:rsidR="004C70C8" w:rsidRPr="001832AD" w:rsidRDefault="00C2707F" w:rsidP="004C70C8">
                  <w:pPr>
                    <w:snapToGrid w:val="0"/>
                    <w:rPr>
                      <w:rFonts w:asciiTheme="minorEastAsia" w:hAnsiTheme="minorEastAsia"/>
                      <w:sz w:val="22"/>
                    </w:rPr>
                  </w:pPr>
                  <w:r w:rsidRPr="001832AD">
                    <w:rPr>
                      <w:rFonts w:asciiTheme="minorEastAsia" w:hAnsiTheme="minorEastAsia" w:hint="eastAsia"/>
                      <w:sz w:val="22"/>
                    </w:rPr>
                    <w:t>企画・計画</w:t>
                  </w:r>
                  <w:r w:rsidR="004C70C8" w:rsidRPr="001832AD">
                    <w:rPr>
                      <w:rFonts w:asciiTheme="minorEastAsia" w:hAnsiTheme="minorEastAsia"/>
                      <w:sz w:val="22"/>
                    </w:rPr>
                    <w:t>の作成</w:t>
                  </w:r>
                </w:p>
              </w:tc>
              <w:tc>
                <w:tcPr>
                  <w:tcW w:w="2977" w:type="dxa"/>
                </w:tcPr>
                <w:p w14:paraId="451D9E72" w14:textId="77777777" w:rsidR="004C70C8" w:rsidRPr="001832AD" w:rsidRDefault="004C70C8" w:rsidP="004C70C8">
                  <w:pPr>
                    <w:snapToGrid w:val="0"/>
                    <w:rPr>
                      <w:rFonts w:asciiTheme="minorEastAsia" w:hAnsiTheme="minorEastAsia"/>
                      <w:sz w:val="22"/>
                    </w:rPr>
                  </w:pPr>
                </w:p>
              </w:tc>
            </w:tr>
            <w:tr w:rsidR="001832AD" w:rsidRPr="001832AD" w14:paraId="5C4A3DF0" w14:textId="77777777" w:rsidTr="00C60DE7">
              <w:trPr>
                <w:trHeight w:val="325"/>
              </w:trPr>
              <w:tc>
                <w:tcPr>
                  <w:tcW w:w="464" w:type="dxa"/>
                  <w:vMerge/>
                  <w:shd w:val="clear" w:color="auto" w:fill="D9D9D9" w:themeFill="background1" w:themeFillShade="D9"/>
                </w:tcPr>
                <w:p w14:paraId="6A600FE5" w14:textId="77777777" w:rsidR="004C70C8" w:rsidRPr="001832AD" w:rsidRDefault="004C70C8" w:rsidP="004C70C8">
                  <w:pPr>
                    <w:snapToGrid w:val="0"/>
                    <w:rPr>
                      <w:rFonts w:asciiTheme="minorEastAsia" w:hAnsiTheme="minorEastAsia"/>
                      <w:sz w:val="22"/>
                    </w:rPr>
                  </w:pPr>
                </w:p>
              </w:tc>
              <w:tc>
                <w:tcPr>
                  <w:tcW w:w="2751" w:type="dxa"/>
                </w:tcPr>
                <w:p w14:paraId="024EB796" w14:textId="491C0B60" w:rsidR="004C70C8" w:rsidRPr="001832AD" w:rsidRDefault="004C70C8" w:rsidP="004C70C8">
                  <w:pPr>
                    <w:snapToGrid w:val="0"/>
                    <w:rPr>
                      <w:rFonts w:asciiTheme="minorEastAsia" w:hAnsiTheme="minorEastAsia"/>
                      <w:sz w:val="22"/>
                    </w:rPr>
                  </w:pPr>
                  <w:r w:rsidRPr="001832AD">
                    <w:rPr>
                      <w:rFonts w:asciiTheme="minorEastAsia" w:hAnsiTheme="minorEastAsia"/>
                      <w:sz w:val="22"/>
                    </w:rPr>
                    <w:t>２．</w:t>
                  </w:r>
                  <w:r w:rsidR="00C2707F" w:rsidRPr="001832AD">
                    <w:rPr>
                      <w:rFonts w:asciiTheme="minorEastAsia" w:hAnsiTheme="minorEastAsia" w:hint="eastAsia"/>
                      <w:sz w:val="22"/>
                    </w:rPr>
                    <w:t>活動計画</w:t>
                  </w:r>
                  <w:r w:rsidRPr="001832AD">
                    <w:rPr>
                      <w:rFonts w:asciiTheme="minorEastAsia" w:hAnsiTheme="minorEastAsia"/>
                      <w:sz w:val="22"/>
                    </w:rPr>
                    <w:t>作成</w:t>
                  </w:r>
                </w:p>
              </w:tc>
              <w:tc>
                <w:tcPr>
                  <w:tcW w:w="2693" w:type="dxa"/>
                </w:tcPr>
                <w:p w14:paraId="20E59E7B" w14:textId="2685C3AC" w:rsidR="004C70C8" w:rsidRPr="001832AD" w:rsidRDefault="00C2707F" w:rsidP="004C70C8">
                  <w:pPr>
                    <w:snapToGrid w:val="0"/>
                    <w:rPr>
                      <w:rFonts w:asciiTheme="minorEastAsia" w:hAnsiTheme="minorEastAsia"/>
                      <w:sz w:val="22"/>
                    </w:rPr>
                  </w:pPr>
                  <w:r w:rsidRPr="001832AD">
                    <w:rPr>
                      <w:rFonts w:asciiTheme="minorEastAsia" w:hAnsiTheme="minorEastAsia" w:hint="eastAsia"/>
                      <w:sz w:val="22"/>
                    </w:rPr>
                    <w:t>役割分担の作成</w:t>
                  </w:r>
                </w:p>
              </w:tc>
              <w:tc>
                <w:tcPr>
                  <w:tcW w:w="2977" w:type="dxa"/>
                </w:tcPr>
                <w:p w14:paraId="23FD95E0" w14:textId="77777777" w:rsidR="004C70C8" w:rsidRPr="001832AD" w:rsidRDefault="004C70C8" w:rsidP="004C70C8">
                  <w:pPr>
                    <w:snapToGrid w:val="0"/>
                    <w:rPr>
                      <w:rFonts w:asciiTheme="minorEastAsia" w:hAnsiTheme="minorEastAsia"/>
                      <w:sz w:val="22"/>
                    </w:rPr>
                  </w:pPr>
                  <w:r w:rsidRPr="001832AD">
                    <w:rPr>
                      <w:rFonts w:asciiTheme="minorEastAsia" w:hAnsiTheme="minorEastAsia"/>
                      <w:sz w:val="22"/>
                    </w:rPr>
                    <w:t>C社(外部委託先）</w:t>
                  </w:r>
                </w:p>
                <w:p w14:paraId="526B7DE7" w14:textId="4A58DD87" w:rsidR="004C70C8" w:rsidRPr="001832AD" w:rsidRDefault="004C70C8" w:rsidP="004C70C8">
                  <w:pPr>
                    <w:snapToGrid w:val="0"/>
                    <w:rPr>
                      <w:rFonts w:asciiTheme="minorEastAsia" w:hAnsiTheme="minorEastAsia"/>
                      <w:sz w:val="22"/>
                    </w:rPr>
                  </w:pPr>
                  <w:r w:rsidRPr="001832AD">
                    <w:rPr>
                      <w:rFonts w:asciiTheme="minorEastAsia" w:hAnsiTheme="minorEastAsia"/>
                      <w:sz w:val="22"/>
                    </w:rPr>
                    <w:t>・～部分の</w:t>
                  </w:r>
                  <w:r w:rsidR="00C2707F" w:rsidRPr="001832AD">
                    <w:rPr>
                      <w:rFonts w:asciiTheme="minorEastAsia" w:hAnsiTheme="minorEastAsia" w:hint="eastAsia"/>
                      <w:sz w:val="22"/>
                    </w:rPr>
                    <w:t>担当</w:t>
                  </w:r>
                </w:p>
                <w:p w14:paraId="00C9E45C" w14:textId="77777777" w:rsidR="004C70C8" w:rsidRPr="001832AD" w:rsidRDefault="004C70C8" w:rsidP="004C70C8">
                  <w:pPr>
                    <w:snapToGrid w:val="0"/>
                    <w:rPr>
                      <w:rFonts w:asciiTheme="minorEastAsia" w:hAnsiTheme="minorEastAsia"/>
                      <w:sz w:val="22"/>
                    </w:rPr>
                  </w:pPr>
                </w:p>
              </w:tc>
            </w:tr>
            <w:tr w:rsidR="001832AD" w:rsidRPr="001832AD" w14:paraId="3A9FE16A" w14:textId="77777777" w:rsidTr="00C60DE7">
              <w:trPr>
                <w:trHeight w:val="325"/>
              </w:trPr>
              <w:tc>
                <w:tcPr>
                  <w:tcW w:w="464" w:type="dxa"/>
                  <w:vMerge/>
                  <w:shd w:val="clear" w:color="auto" w:fill="D9D9D9" w:themeFill="background1" w:themeFillShade="D9"/>
                </w:tcPr>
                <w:p w14:paraId="273719F3" w14:textId="77777777" w:rsidR="004C70C8" w:rsidRPr="001832AD" w:rsidRDefault="004C70C8" w:rsidP="004C70C8">
                  <w:pPr>
                    <w:snapToGrid w:val="0"/>
                    <w:rPr>
                      <w:rFonts w:asciiTheme="minorEastAsia" w:hAnsiTheme="minorEastAsia"/>
                      <w:sz w:val="22"/>
                    </w:rPr>
                  </w:pPr>
                </w:p>
              </w:tc>
              <w:tc>
                <w:tcPr>
                  <w:tcW w:w="2751" w:type="dxa"/>
                </w:tcPr>
                <w:p w14:paraId="07EB4497" w14:textId="56EA9A0C" w:rsidR="004C70C8" w:rsidRPr="001832AD" w:rsidRDefault="004C70C8" w:rsidP="004C70C8">
                  <w:pPr>
                    <w:snapToGrid w:val="0"/>
                    <w:rPr>
                      <w:rFonts w:asciiTheme="minorEastAsia" w:hAnsiTheme="minorEastAsia"/>
                      <w:sz w:val="22"/>
                    </w:rPr>
                  </w:pPr>
                  <w:r w:rsidRPr="001832AD">
                    <w:rPr>
                      <w:rFonts w:asciiTheme="minorEastAsia" w:hAnsiTheme="minorEastAsia"/>
                      <w:sz w:val="22"/>
                    </w:rPr>
                    <w:t>３．</w:t>
                  </w:r>
                  <w:r w:rsidR="00C2707F" w:rsidRPr="001832AD">
                    <w:rPr>
                      <w:rFonts w:asciiTheme="minorEastAsia" w:hAnsiTheme="minorEastAsia" w:hint="eastAsia"/>
                      <w:sz w:val="22"/>
                    </w:rPr>
                    <w:t>展示会</w:t>
                  </w:r>
                </w:p>
              </w:tc>
              <w:tc>
                <w:tcPr>
                  <w:tcW w:w="2693" w:type="dxa"/>
                </w:tcPr>
                <w:p w14:paraId="67B30901" w14:textId="26D2F3CF" w:rsidR="004C70C8" w:rsidRPr="001832AD" w:rsidRDefault="004C70C8" w:rsidP="004C70C8">
                  <w:pPr>
                    <w:snapToGrid w:val="0"/>
                    <w:rPr>
                      <w:rFonts w:asciiTheme="minorEastAsia" w:hAnsiTheme="minorEastAsia"/>
                      <w:sz w:val="22"/>
                    </w:rPr>
                  </w:pPr>
                  <w:r w:rsidRPr="001832AD">
                    <w:rPr>
                      <w:rFonts w:asciiTheme="minorEastAsia" w:hAnsiTheme="minorEastAsia"/>
                      <w:sz w:val="22"/>
                    </w:rPr>
                    <w:t>・</w:t>
                  </w:r>
                  <w:r w:rsidR="00C2707F" w:rsidRPr="001832AD">
                    <w:rPr>
                      <w:rFonts w:asciiTheme="minorEastAsia" w:hAnsiTheme="minorEastAsia" w:hint="eastAsia"/>
                      <w:sz w:val="22"/>
                    </w:rPr>
                    <w:t>出展スケジュール</w:t>
                  </w:r>
                </w:p>
                <w:p w14:paraId="5A6D5563" w14:textId="7760CC44" w:rsidR="004C70C8" w:rsidRPr="001832AD" w:rsidRDefault="004C70C8" w:rsidP="004C70C8">
                  <w:pPr>
                    <w:snapToGrid w:val="0"/>
                    <w:rPr>
                      <w:rFonts w:asciiTheme="minorEastAsia" w:hAnsiTheme="minorEastAsia"/>
                      <w:sz w:val="22"/>
                    </w:rPr>
                  </w:pPr>
                  <w:r w:rsidRPr="001832AD">
                    <w:rPr>
                      <w:rFonts w:asciiTheme="minorEastAsia" w:hAnsiTheme="minorEastAsia"/>
                      <w:sz w:val="22"/>
                    </w:rPr>
                    <w:t>・</w:t>
                  </w:r>
                  <w:r w:rsidR="00C2707F" w:rsidRPr="001832AD">
                    <w:rPr>
                      <w:rFonts w:asciiTheme="minorEastAsia" w:hAnsiTheme="minorEastAsia" w:hint="eastAsia"/>
                      <w:sz w:val="22"/>
                    </w:rPr>
                    <w:t>出店スタイル</w:t>
                  </w:r>
                </w:p>
              </w:tc>
              <w:tc>
                <w:tcPr>
                  <w:tcW w:w="2977" w:type="dxa"/>
                </w:tcPr>
                <w:p w14:paraId="2F7191A1" w14:textId="77777777" w:rsidR="004C70C8" w:rsidRPr="001832AD" w:rsidRDefault="004C70C8" w:rsidP="004C70C8">
                  <w:pPr>
                    <w:snapToGrid w:val="0"/>
                    <w:rPr>
                      <w:rFonts w:asciiTheme="minorEastAsia" w:hAnsiTheme="minorEastAsia"/>
                      <w:sz w:val="22"/>
                    </w:rPr>
                  </w:pPr>
                  <w:r w:rsidRPr="001832AD">
                    <w:rPr>
                      <w:rFonts w:asciiTheme="minorEastAsia" w:hAnsiTheme="minorEastAsia"/>
                      <w:sz w:val="22"/>
                    </w:rPr>
                    <w:t>D社</w:t>
                  </w:r>
                  <w:r w:rsidRPr="001832AD">
                    <w:rPr>
                      <w:rFonts w:asciiTheme="minorEastAsia" w:hAnsiTheme="minorEastAsia" w:hint="eastAsia"/>
                      <w:sz w:val="22"/>
                    </w:rPr>
                    <w:t>(</w:t>
                  </w:r>
                  <w:r w:rsidRPr="001832AD">
                    <w:rPr>
                      <w:rFonts w:asciiTheme="minorEastAsia" w:hAnsiTheme="minorEastAsia"/>
                      <w:sz w:val="22"/>
                    </w:rPr>
                    <w:t>協力販売先等</w:t>
                  </w:r>
                  <w:r w:rsidRPr="001832AD">
                    <w:rPr>
                      <w:rFonts w:asciiTheme="minorEastAsia" w:hAnsiTheme="minorEastAsia" w:hint="eastAsia"/>
                      <w:sz w:val="22"/>
                    </w:rPr>
                    <w:t>)</w:t>
                  </w:r>
                </w:p>
                <w:p w14:paraId="32EC9F16" w14:textId="0B94D7F4" w:rsidR="004C70C8" w:rsidRPr="001832AD" w:rsidRDefault="004C70C8" w:rsidP="004C70C8">
                  <w:pPr>
                    <w:snapToGrid w:val="0"/>
                    <w:rPr>
                      <w:rFonts w:asciiTheme="minorEastAsia" w:hAnsiTheme="minorEastAsia"/>
                      <w:sz w:val="22"/>
                    </w:rPr>
                  </w:pPr>
                  <w:r w:rsidRPr="001832AD">
                    <w:rPr>
                      <w:rFonts w:asciiTheme="minorEastAsia" w:hAnsiTheme="minorEastAsia"/>
                      <w:sz w:val="22"/>
                    </w:rPr>
                    <w:t>・</w:t>
                  </w:r>
                  <w:r w:rsidR="00697888" w:rsidRPr="001832AD">
                    <w:rPr>
                      <w:rFonts w:asciiTheme="minorEastAsia" w:hAnsiTheme="minorEastAsia" w:hint="eastAsia"/>
                      <w:sz w:val="22"/>
                    </w:rPr>
                    <w:t>デザイン委託</w:t>
                  </w:r>
                </w:p>
              </w:tc>
            </w:tr>
          </w:tbl>
          <w:p w14:paraId="7BA56E9E" w14:textId="27CDA053" w:rsidR="004C70C8" w:rsidRPr="001832AD" w:rsidRDefault="004C70C8" w:rsidP="004C70C8">
            <w:pPr>
              <w:rPr>
                <w:rFonts w:asciiTheme="minorEastAsia" w:hAnsiTheme="minorEastAsia" w:hint="eastAsia"/>
                <w:b/>
                <w:sz w:val="22"/>
              </w:rPr>
            </w:pPr>
          </w:p>
        </w:tc>
      </w:tr>
      <w:tr w:rsidR="001832AD" w:rsidRPr="001832AD" w14:paraId="4D71C69F" w14:textId="77777777" w:rsidTr="00156B31">
        <w:tc>
          <w:tcPr>
            <w:tcW w:w="9918" w:type="dxa"/>
            <w:shd w:val="clear" w:color="auto" w:fill="D9D9D9" w:themeFill="background1" w:themeFillShade="D9"/>
          </w:tcPr>
          <w:p w14:paraId="7432CAE1" w14:textId="007E085C" w:rsidR="004C70C8" w:rsidRPr="001832AD" w:rsidRDefault="004C70C8" w:rsidP="004C70C8">
            <w:pPr>
              <w:rPr>
                <w:rFonts w:asciiTheme="minorEastAsia" w:hAnsiTheme="minorEastAsia"/>
                <w:bCs/>
                <w:sz w:val="22"/>
              </w:rPr>
            </w:pPr>
            <w:r w:rsidRPr="001832AD">
              <w:rPr>
                <w:rFonts w:asciiTheme="minorEastAsia" w:hAnsiTheme="minorEastAsia" w:hint="eastAsia"/>
                <w:bCs/>
                <w:sz w:val="22"/>
              </w:rPr>
              <w:t>７．</w:t>
            </w:r>
            <w:r w:rsidR="00697888" w:rsidRPr="001832AD">
              <w:rPr>
                <w:rFonts w:asciiTheme="minorEastAsia" w:hAnsiTheme="minorEastAsia" w:hint="eastAsia"/>
                <w:bCs/>
                <w:sz w:val="22"/>
              </w:rPr>
              <w:t>販路拡大</w:t>
            </w:r>
            <w:r w:rsidRPr="001832AD">
              <w:rPr>
                <w:rFonts w:asciiTheme="minorEastAsia" w:hAnsiTheme="minorEastAsia" w:hint="eastAsia"/>
                <w:bCs/>
                <w:sz w:val="22"/>
              </w:rPr>
              <w:t>スケジュールおよび予算</w:t>
            </w:r>
          </w:p>
          <w:p w14:paraId="1FF32226" w14:textId="5AD078E1" w:rsidR="004C70C8" w:rsidRPr="001832AD" w:rsidRDefault="004C70C8" w:rsidP="004C70C8">
            <w:pPr>
              <w:rPr>
                <w:rFonts w:asciiTheme="minorEastAsia" w:hAnsiTheme="minorEastAsia"/>
                <w:bCs/>
                <w:sz w:val="22"/>
              </w:rPr>
            </w:pPr>
            <w:r w:rsidRPr="001832AD">
              <w:rPr>
                <w:rFonts w:asciiTheme="minorEastAsia" w:hAnsiTheme="minorEastAsia" w:hint="eastAsia"/>
                <w:bCs/>
                <w:sz w:val="22"/>
              </w:rPr>
              <w:lastRenderedPageBreak/>
              <w:t>（別紙「事業スケジュール(様式3-2)」、「補助対象経費積算書(様式3-3)」および「経費配分書(様式3-4)」のとおり）</w:t>
            </w:r>
          </w:p>
        </w:tc>
      </w:tr>
      <w:tr w:rsidR="001832AD" w:rsidRPr="001832AD" w14:paraId="7FF96F70" w14:textId="77777777" w:rsidTr="00156B31">
        <w:tc>
          <w:tcPr>
            <w:tcW w:w="9918" w:type="dxa"/>
            <w:shd w:val="clear" w:color="auto" w:fill="D9D9D9" w:themeFill="background1" w:themeFillShade="D9"/>
          </w:tcPr>
          <w:p w14:paraId="73FCF1FF" w14:textId="78A5EA31" w:rsidR="00156B31" w:rsidRPr="001832AD" w:rsidRDefault="00156B31" w:rsidP="004C70C8">
            <w:pPr>
              <w:rPr>
                <w:rFonts w:asciiTheme="minorEastAsia" w:hAnsiTheme="minorEastAsia"/>
                <w:bCs/>
                <w:sz w:val="22"/>
              </w:rPr>
            </w:pPr>
            <w:r w:rsidRPr="001832AD">
              <w:rPr>
                <w:rFonts w:asciiTheme="minorEastAsia" w:hAnsiTheme="minorEastAsia" w:hint="eastAsia"/>
                <w:bCs/>
                <w:sz w:val="22"/>
              </w:rPr>
              <w:lastRenderedPageBreak/>
              <w:t>８．補助事業</w:t>
            </w:r>
            <w:r w:rsidR="00E909A1" w:rsidRPr="001832AD">
              <w:rPr>
                <w:rFonts w:asciiTheme="minorEastAsia" w:hAnsiTheme="minorEastAsia" w:hint="eastAsia"/>
                <w:bCs/>
                <w:sz w:val="22"/>
              </w:rPr>
              <w:t>終了後の</w:t>
            </w:r>
            <w:r w:rsidRPr="001832AD">
              <w:rPr>
                <w:rFonts w:asciiTheme="minorEastAsia" w:hAnsiTheme="minorEastAsia"/>
                <w:bCs/>
                <w:sz w:val="22"/>
              </w:rPr>
              <w:t>ビジネスプラン</w:t>
            </w:r>
          </w:p>
          <w:p w14:paraId="58C45B8F" w14:textId="397BB0C4" w:rsidR="00156B31" w:rsidRPr="001832AD" w:rsidRDefault="00156B31" w:rsidP="004C70C8">
            <w:pPr>
              <w:rPr>
                <w:rFonts w:asciiTheme="minorEastAsia" w:hAnsiTheme="minorEastAsia"/>
                <w:sz w:val="22"/>
              </w:rPr>
            </w:pPr>
            <w:r w:rsidRPr="001832AD">
              <w:rPr>
                <w:rFonts w:asciiTheme="minorEastAsia" w:hAnsiTheme="minorEastAsia" w:hint="eastAsia"/>
                <w:bCs/>
                <w:sz w:val="22"/>
              </w:rPr>
              <w:t>（</w:t>
            </w:r>
            <w:r w:rsidR="00A46C3D" w:rsidRPr="001832AD">
              <w:rPr>
                <w:rFonts w:asciiTheme="minorEastAsia" w:hAnsiTheme="minorEastAsia" w:hint="eastAsia"/>
                <w:bCs/>
                <w:sz w:val="22"/>
              </w:rPr>
              <w:t>今回の</w:t>
            </w:r>
            <w:r w:rsidRPr="001832AD">
              <w:rPr>
                <w:rFonts w:asciiTheme="minorEastAsia" w:hAnsiTheme="minorEastAsia" w:hint="eastAsia"/>
                <w:bCs/>
                <w:sz w:val="22"/>
              </w:rPr>
              <w:t>補助事業終了後</w:t>
            </w:r>
            <w:r w:rsidR="00E909A1" w:rsidRPr="001832AD">
              <w:rPr>
                <w:rFonts w:asciiTheme="minorEastAsia" w:hAnsiTheme="minorEastAsia" w:hint="eastAsia"/>
                <w:bCs/>
                <w:sz w:val="22"/>
              </w:rPr>
              <w:t>の事業展開</w:t>
            </w:r>
            <w:r w:rsidR="000258EB" w:rsidRPr="001832AD">
              <w:rPr>
                <w:rFonts w:asciiTheme="minorEastAsia" w:hAnsiTheme="minorEastAsia" w:hint="eastAsia"/>
                <w:bCs/>
                <w:sz w:val="22"/>
              </w:rPr>
              <w:t>について</w:t>
            </w:r>
            <w:r w:rsidR="00E909A1" w:rsidRPr="001832AD">
              <w:rPr>
                <w:rFonts w:asciiTheme="minorEastAsia" w:hAnsiTheme="minorEastAsia" w:hint="eastAsia"/>
                <w:bCs/>
                <w:sz w:val="22"/>
              </w:rPr>
              <w:t>、</w:t>
            </w:r>
            <w:r w:rsidR="00697888" w:rsidRPr="001832AD">
              <w:rPr>
                <w:rFonts w:asciiTheme="minorEastAsia" w:hAnsiTheme="minorEastAsia" w:hint="eastAsia"/>
                <w:bCs/>
                <w:sz w:val="22"/>
              </w:rPr>
              <w:t>販路</w:t>
            </w:r>
            <w:r w:rsidRPr="001832AD">
              <w:rPr>
                <w:rFonts w:asciiTheme="minorEastAsia" w:hAnsiTheme="minorEastAsia" w:hint="eastAsia"/>
                <w:bCs/>
                <w:sz w:val="22"/>
              </w:rPr>
              <w:t>スケジュール</w:t>
            </w:r>
            <w:r w:rsidR="000258EB" w:rsidRPr="001832AD">
              <w:rPr>
                <w:rFonts w:asciiTheme="minorEastAsia" w:hAnsiTheme="minorEastAsia" w:hint="eastAsia"/>
                <w:bCs/>
                <w:sz w:val="22"/>
              </w:rPr>
              <w:t>を記載ください。なお、</w:t>
            </w:r>
            <w:r w:rsidR="003F7A25" w:rsidRPr="001832AD">
              <w:rPr>
                <w:rFonts w:asciiTheme="minorEastAsia" w:hAnsiTheme="minorEastAsia" w:hint="eastAsia"/>
                <w:bCs/>
                <w:sz w:val="22"/>
              </w:rPr>
              <w:t>売上高・販売先(数)等の</w:t>
            </w:r>
            <w:r w:rsidRPr="001832AD">
              <w:rPr>
                <w:rFonts w:asciiTheme="minorEastAsia" w:hAnsiTheme="minorEastAsia" w:hint="eastAsia"/>
                <w:bCs/>
                <w:sz w:val="22"/>
              </w:rPr>
              <w:t>目標</w:t>
            </w:r>
            <w:r w:rsidR="003F7A25" w:rsidRPr="001832AD">
              <w:rPr>
                <w:rFonts w:asciiTheme="minorEastAsia" w:hAnsiTheme="minorEastAsia" w:hint="eastAsia"/>
                <w:bCs/>
                <w:sz w:val="22"/>
              </w:rPr>
              <w:t>を</w:t>
            </w:r>
            <w:r w:rsidR="000258EB" w:rsidRPr="001832AD">
              <w:rPr>
                <w:rFonts w:asciiTheme="minorEastAsia" w:hAnsiTheme="minorEastAsia" w:hint="eastAsia"/>
                <w:bCs/>
                <w:sz w:val="22"/>
              </w:rPr>
              <w:t>下表に</w:t>
            </w:r>
            <w:r w:rsidRPr="001832AD">
              <w:rPr>
                <w:rFonts w:asciiTheme="minorEastAsia" w:hAnsiTheme="minorEastAsia" w:hint="eastAsia"/>
                <w:bCs/>
                <w:sz w:val="22"/>
              </w:rPr>
              <w:t>記載ください）</w:t>
            </w:r>
          </w:p>
        </w:tc>
      </w:tr>
      <w:tr w:rsidR="001832AD" w:rsidRPr="001832AD" w14:paraId="3B8DB7C9" w14:textId="77777777" w:rsidTr="00156B31">
        <w:trPr>
          <w:trHeight w:val="5419"/>
        </w:trPr>
        <w:tc>
          <w:tcPr>
            <w:tcW w:w="9918" w:type="dxa"/>
          </w:tcPr>
          <w:p w14:paraId="146D1D46" w14:textId="0A4F762F" w:rsidR="00156B31" w:rsidRPr="001832AD" w:rsidRDefault="00156B31" w:rsidP="00C60DE7">
            <w:pPr>
              <w:rPr>
                <w:rFonts w:asciiTheme="minorEastAsia" w:hAnsiTheme="minorEastAsia"/>
                <w:bCs/>
                <w:sz w:val="22"/>
              </w:rPr>
            </w:pPr>
          </w:p>
          <w:p w14:paraId="12B2A145" w14:textId="77777777" w:rsidR="00156B31" w:rsidRPr="001832AD" w:rsidRDefault="00156B31" w:rsidP="00697888">
            <w:pPr>
              <w:rPr>
                <w:rFonts w:asciiTheme="minorEastAsia" w:hAnsiTheme="minorEastAsia"/>
                <w:sz w:val="22"/>
              </w:rPr>
            </w:pPr>
          </w:p>
          <w:tbl>
            <w:tblPr>
              <w:tblStyle w:val="a3"/>
              <w:tblW w:w="0" w:type="auto"/>
              <w:tblInd w:w="210" w:type="dxa"/>
              <w:tblLook w:val="04A0" w:firstRow="1" w:lastRow="0" w:firstColumn="1" w:lastColumn="0" w:noHBand="0" w:noVBand="1"/>
            </w:tblPr>
            <w:tblGrid>
              <w:gridCol w:w="1225"/>
              <w:gridCol w:w="2421"/>
              <w:gridCol w:w="2694"/>
              <w:gridCol w:w="2693"/>
            </w:tblGrid>
            <w:tr w:rsidR="001832AD" w:rsidRPr="001832AD" w14:paraId="4B23AF16" w14:textId="77777777" w:rsidTr="003F7A25">
              <w:tc>
                <w:tcPr>
                  <w:tcW w:w="1225" w:type="dxa"/>
                </w:tcPr>
                <w:p w14:paraId="69E18272" w14:textId="77777777" w:rsidR="00156B31" w:rsidRPr="001832AD" w:rsidRDefault="00156B31" w:rsidP="00C60DE7">
                  <w:pPr>
                    <w:rPr>
                      <w:rFonts w:asciiTheme="minorEastAsia" w:hAnsiTheme="minorEastAsia"/>
                      <w:sz w:val="22"/>
                    </w:rPr>
                  </w:pPr>
                </w:p>
              </w:tc>
              <w:tc>
                <w:tcPr>
                  <w:tcW w:w="2421" w:type="dxa"/>
                  <w:shd w:val="clear" w:color="auto" w:fill="D9D9D9" w:themeFill="background1" w:themeFillShade="D9"/>
                </w:tcPr>
                <w:p w14:paraId="0B5639F7" w14:textId="77777777" w:rsidR="00156B31" w:rsidRPr="001832AD" w:rsidRDefault="00156B31" w:rsidP="003F7A25">
                  <w:pPr>
                    <w:jc w:val="distribute"/>
                    <w:rPr>
                      <w:rFonts w:asciiTheme="minorEastAsia" w:hAnsiTheme="minorEastAsia"/>
                      <w:sz w:val="22"/>
                    </w:rPr>
                  </w:pPr>
                  <w:r w:rsidRPr="001832AD">
                    <w:rPr>
                      <w:rFonts w:asciiTheme="minorEastAsia" w:hAnsiTheme="minorEastAsia" w:hint="eastAsia"/>
                      <w:sz w:val="22"/>
                    </w:rPr>
                    <w:t>１年目（　　　年度）</w:t>
                  </w:r>
                </w:p>
              </w:tc>
              <w:tc>
                <w:tcPr>
                  <w:tcW w:w="2694" w:type="dxa"/>
                  <w:shd w:val="clear" w:color="auto" w:fill="D9D9D9" w:themeFill="background1" w:themeFillShade="D9"/>
                </w:tcPr>
                <w:p w14:paraId="05FA7773" w14:textId="77777777" w:rsidR="00156B31" w:rsidRPr="001832AD" w:rsidRDefault="00156B31" w:rsidP="003F7A25">
                  <w:pPr>
                    <w:jc w:val="distribute"/>
                    <w:rPr>
                      <w:rFonts w:asciiTheme="minorEastAsia" w:hAnsiTheme="minorEastAsia"/>
                      <w:sz w:val="22"/>
                    </w:rPr>
                  </w:pPr>
                  <w:r w:rsidRPr="001832AD">
                    <w:rPr>
                      <w:rFonts w:asciiTheme="minorEastAsia" w:hAnsiTheme="minorEastAsia" w:hint="eastAsia"/>
                      <w:sz w:val="22"/>
                    </w:rPr>
                    <w:t>２年目（　　　年度）</w:t>
                  </w:r>
                </w:p>
              </w:tc>
              <w:tc>
                <w:tcPr>
                  <w:tcW w:w="2693" w:type="dxa"/>
                  <w:shd w:val="clear" w:color="auto" w:fill="D9D9D9" w:themeFill="background1" w:themeFillShade="D9"/>
                </w:tcPr>
                <w:p w14:paraId="74C52B86" w14:textId="77777777" w:rsidR="00156B31" w:rsidRPr="001832AD" w:rsidRDefault="00156B31" w:rsidP="003F7A25">
                  <w:pPr>
                    <w:jc w:val="distribute"/>
                    <w:rPr>
                      <w:rFonts w:asciiTheme="minorEastAsia" w:hAnsiTheme="minorEastAsia"/>
                      <w:sz w:val="22"/>
                    </w:rPr>
                  </w:pPr>
                  <w:r w:rsidRPr="001832AD">
                    <w:rPr>
                      <w:rFonts w:asciiTheme="minorEastAsia" w:hAnsiTheme="minorEastAsia" w:hint="eastAsia"/>
                      <w:sz w:val="22"/>
                    </w:rPr>
                    <w:t>３年目（　　　年度）</w:t>
                  </w:r>
                </w:p>
              </w:tc>
            </w:tr>
            <w:tr w:rsidR="001832AD" w:rsidRPr="001832AD" w14:paraId="382F9297" w14:textId="77777777" w:rsidTr="003F7A25">
              <w:trPr>
                <w:trHeight w:val="435"/>
              </w:trPr>
              <w:tc>
                <w:tcPr>
                  <w:tcW w:w="1225" w:type="dxa"/>
                  <w:shd w:val="clear" w:color="auto" w:fill="D9D9D9" w:themeFill="background1" w:themeFillShade="D9"/>
                </w:tcPr>
                <w:p w14:paraId="3300BF20" w14:textId="77777777" w:rsidR="00156B31" w:rsidRPr="001832AD" w:rsidRDefault="00156B31" w:rsidP="00A46C3D">
                  <w:pPr>
                    <w:jc w:val="distribute"/>
                    <w:rPr>
                      <w:rFonts w:asciiTheme="minorEastAsia" w:hAnsiTheme="minorEastAsia"/>
                      <w:sz w:val="22"/>
                    </w:rPr>
                  </w:pPr>
                  <w:r w:rsidRPr="001832AD">
                    <w:rPr>
                      <w:rFonts w:asciiTheme="minorEastAsia" w:hAnsiTheme="minorEastAsia" w:hint="eastAsia"/>
                      <w:sz w:val="22"/>
                    </w:rPr>
                    <w:t>売上高</w:t>
                  </w:r>
                </w:p>
              </w:tc>
              <w:tc>
                <w:tcPr>
                  <w:tcW w:w="2421" w:type="dxa"/>
                </w:tcPr>
                <w:p w14:paraId="3EB10A30" w14:textId="77777777" w:rsidR="00156B31" w:rsidRPr="001832AD" w:rsidRDefault="00156B31" w:rsidP="00C60DE7">
                  <w:pPr>
                    <w:jc w:val="center"/>
                    <w:rPr>
                      <w:rFonts w:asciiTheme="minorEastAsia" w:hAnsiTheme="minorEastAsia"/>
                      <w:sz w:val="22"/>
                    </w:rPr>
                  </w:pPr>
                </w:p>
              </w:tc>
              <w:tc>
                <w:tcPr>
                  <w:tcW w:w="2694" w:type="dxa"/>
                </w:tcPr>
                <w:p w14:paraId="28E0ABEE" w14:textId="77777777" w:rsidR="00156B31" w:rsidRPr="001832AD" w:rsidRDefault="00156B31" w:rsidP="00C60DE7">
                  <w:pPr>
                    <w:jc w:val="center"/>
                    <w:rPr>
                      <w:rFonts w:asciiTheme="minorEastAsia" w:hAnsiTheme="minorEastAsia"/>
                      <w:sz w:val="22"/>
                    </w:rPr>
                  </w:pPr>
                </w:p>
              </w:tc>
              <w:tc>
                <w:tcPr>
                  <w:tcW w:w="2693" w:type="dxa"/>
                </w:tcPr>
                <w:p w14:paraId="4E3090CB" w14:textId="77777777" w:rsidR="00156B31" w:rsidRPr="001832AD" w:rsidRDefault="00156B31" w:rsidP="00C60DE7">
                  <w:pPr>
                    <w:jc w:val="center"/>
                    <w:rPr>
                      <w:rFonts w:asciiTheme="minorEastAsia" w:hAnsiTheme="minorEastAsia"/>
                      <w:sz w:val="22"/>
                    </w:rPr>
                  </w:pPr>
                </w:p>
              </w:tc>
            </w:tr>
            <w:tr w:rsidR="001832AD" w:rsidRPr="001832AD" w14:paraId="706CB100" w14:textId="77777777" w:rsidTr="003F7A25">
              <w:trPr>
                <w:trHeight w:val="435"/>
              </w:trPr>
              <w:tc>
                <w:tcPr>
                  <w:tcW w:w="1225" w:type="dxa"/>
                  <w:shd w:val="clear" w:color="auto" w:fill="D9D9D9" w:themeFill="background1" w:themeFillShade="D9"/>
                </w:tcPr>
                <w:p w14:paraId="103E0B69" w14:textId="08C4297C" w:rsidR="00697888" w:rsidRPr="001832AD" w:rsidRDefault="003F7A25" w:rsidP="00A46C3D">
                  <w:pPr>
                    <w:jc w:val="distribute"/>
                    <w:rPr>
                      <w:rFonts w:asciiTheme="minorEastAsia" w:hAnsiTheme="minorEastAsia"/>
                      <w:sz w:val="22"/>
                    </w:rPr>
                  </w:pPr>
                  <w:r w:rsidRPr="001832AD">
                    <w:rPr>
                      <w:rFonts w:asciiTheme="minorEastAsia" w:hAnsiTheme="minorEastAsia" w:hint="eastAsia"/>
                      <w:sz w:val="22"/>
                    </w:rPr>
                    <w:t>販売先数</w:t>
                  </w:r>
                </w:p>
              </w:tc>
              <w:tc>
                <w:tcPr>
                  <w:tcW w:w="2421" w:type="dxa"/>
                </w:tcPr>
                <w:p w14:paraId="37487C09" w14:textId="77777777" w:rsidR="00697888" w:rsidRPr="001832AD" w:rsidRDefault="00697888" w:rsidP="00C60DE7">
                  <w:pPr>
                    <w:jc w:val="center"/>
                    <w:rPr>
                      <w:rFonts w:asciiTheme="minorEastAsia" w:hAnsiTheme="minorEastAsia"/>
                      <w:sz w:val="22"/>
                    </w:rPr>
                  </w:pPr>
                </w:p>
              </w:tc>
              <w:tc>
                <w:tcPr>
                  <w:tcW w:w="2694" w:type="dxa"/>
                </w:tcPr>
                <w:p w14:paraId="72CB2448" w14:textId="77777777" w:rsidR="00697888" w:rsidRPr="001832AD" w:rsidRDefault="00697888" w:rsidP="00C60DE7">
                  <w:pPr>
                    <w:jc w:val="center"/>
                    <w:rPr>
                      <w:rFonts w:asciiTheme="minorEastAsia" w:hAnsiTheme="minorEastAsia"/>
                      <w:sz w:val="22"/>
                    </w:rPr>
                  </w:pPr>
                </w:p>
              </w:tc>
              <w:tc>
                <w:tcPr>
                  <w:tcW w:w="2693" w:type="dxa"/>
                </w:tcPr>
                <w:p w14:paraId="763BD524" w14:textId="77777777" w:rsidR="00697888" w:rsidRPr="001832AD" w:rsidRDefault="00697888" w:rsidP="00C60DE7">
                  <w:pPr>
                    <w:jc w:val="center"/>
                    <w:rPr>
                      <w:rFonts w:asciiTheme="minorEastAsia" w:hAnsiTheme="minorEastAsia"/>
                      <w:sz w:val="22"/>
                    </w:rPr>
                  </w:pPr>
                </w:p>
              </w:tc>
            </w:tr>
            <w:tr w:rsidR="001832AD" w:rsidRPr="001832AD" w14:paraId="12D94AE6" w14:textId="77777777" w:rsidTr="003F7A25">
              <w:trPr>
                <w:trHeight w:val="435"/>
              </w:trPr>
              <w:tc>
                <w:tcPr>
                  <w:tcW w:w="1225" w:type="dxa"/>
                  <w:shd w:val="clear" w:color="auto" w:fill="D9D9D9" w:themeFill="background1" w:themeFillShade="D9"/>
                </w:tcPr>
                <w:p w14:paraId="04E79734" w14:textId="05D46237" w:rsidR="003F7A25" w:rsidRPr="001832AD" w:rsidRDefault="003F7A25" w:rsidP="00A46C3D">
                  <w:pPr>
                    <w:jc w:val="distribute"/>
                    <w:rPr>
                      <w:rFonts w:asciiTheme="minorEastAsia" w:hAnsiTheme="minorEastAsia"/>
                      <w:sz w:val="22"/>
                    </w:rPr>
                  </w:pPr>
                  <w:r w:rsidRPr="001832AD">
                    <w:rPr>
                      <w:rFonts w:asciiTheme="minorEastAsia" w:hAnsiTheme="minorEastAsia" w:hint="eastAsia"/>
                      <w:sz w:val="22"/>
                    </w:rPr>
                    <w:t>販路先</w:t>
                  </w:r>
                </w:p>
              </w:tc>
              <w:tc>
                <w:tcPr>
                  <w:tcW w:w="2421" w:type="dxa"/>
                </w:tcPr>
                <w:p w14:paraId="43A06B46" w14:textId="77777777" w:rsidR="003F7A25" w:rsidRPr="001832AD" w:rsidRDefault="003F7A25" w:rsidP="00C60DE7">
                  <w:pPr>
                    <w:jc w:val="center"/>
                    <w:rPr>
                      <w:rFonts w:asciiTheme="minorEastAsia" w:hAnsiTheme="minorEastAsia"/>
                      <w:sz w:val="22"/>
                    </w:rPr>
                  </w:pPr>
                </w:p>
              </w:tc>
              <w:tc>
                <w:tcPr>
                  <w:tcW w:w="2694" w:type="dxa"/>
                </w:tcPr>
                <w:p w14:paraId="7C403DE8" w14:textId="77777777" w:rsidR="003F7A25" w:rsidRPr="001832AD" w:rsidRDefault="003F7A25" w:rsidP="00C60DE7">
                  <w:pPr>
                    <w:jc w:val="center"/>
                    <w:rPr>
                      <w:rFonts w:asciiTheme="minorEastAsia" w:hAnsiTheme="minorEastAsia"/>
                      <w:sz w:val="22"/>
                    </w:rPr>
                  </w:pPr>
                </w:p>
              </w:tc>
              <w:tc>
                <w:tcPr>
                  <w:tcW w:w="2693" w:type="dxa"/>
                </w:tcPr>
                <w:p w14:paraId="4793F98C" w14:textId="77777777" w:rsidR="003F7A25" w:rsidRPr="001832AD" w:rsidRDefault="003F7A25" w:rsidP="00C60DE7">
                  <w:pPr>
                    <w:jc w:val="center"/>
                    <w:rPr>
                      <w:rFonts w:asciiTheme="minorEastAsia" w:hAnsiTheme="minorEastAsia"/>
                      <w:sz w:val="22"/>
                    </w:rPr>
                  </w:pPr>
                </w:p>
              </w:tc>
            </w:tr>
            <w:tr w:rsidR="001832AD" w:rsidRPr="001832AD" w14:paraId="453D249D" w14:textId="77777777" w:rsidTr="003F7A25">
              <w:trPr>
                <w:trHeight w:val="1066"/>
              </w:trPr>
              <w:tc>
                <w:tcPr>
                  <w:tcW w:w="1225" w:type="dxa"/>
                  <w:shd w:val="clear" w:color="auto" w:fill="D9D9D9" w:themeFill="background1" w:themeFillShade="D9"/>
                </w:tcPr>
                <w:p w14:paraId="73E03FF3" w14:textId="77777777" w:rsidR="00A46C3D" w:rsidRPr="001832AD" w:rsidRDefault="00A46C3D" w:rsidP="00A46C3D">
                  <w:pPr>
                    <w:jc w:val="distribute"/>
                    <w:rPr>
                      <w:rFonts w:asciiTheme="minorEastAsia" w:hAnsiTheme="minorEastAsia"/>
                      <w:sz w:val="22"/>
                    </w:rPr>
                  </w:pPr>
                  <w:r w:rsidRPr="001832AD">
                    <w:rPr>
                      <w:rFonts w:asciiTheme="minorEastAsia" w:hAnsiTheme="minorEastAsia" w:hint="eastAsia"/>
                      <w:sz w:val="22"/>
                    </w:rPr>
                    <w:t>計画</w:t>
                  </w:r>
                </w:p>
                <w:p w14:paraId="17E722D2" w14:textId="5EC9DA5C" w:rsidR="00A46C3D" w:rsidRPr="001832AD" w:rsidRDefault="00A46C3D" w:rsidP="00A46C3D">
                  <w:pPr>
                    <w:jc w:val="distribute"/>
                    <w:rPr>
                      <w:rFonts w:asciiTheme="minorEastAsia" w:hAnsiTheme="minorEastAsia"/>
                      <w:sz w:val="22"/>
                    </w:rPr>
                  </w:pPr>
                  <w:r w:rsidRPr="001832AD">
                    <w:rPr>
                      <w:rFonts w:asciiTheme="minorEastAsia" w:hAnsiTheme="minorEastAsia" w:hint="eastAsia"/>
                      <w:sz w:val="22"/>
                    </w:rPr>
                    <w:t>・</w:t>
                  </w:r>
                </w:p>
                <w:p w14:paraId="14177257" w14:textId="64353737" w:rsidR="00156B31" w:rsidRPr="001832AD" w:rsidRDefault="00A46C3D" w:rsidP="00A46C3D">
                  <w:pPr>
                    <w:jc w:val="distribute"/>
                    <w:rPr>
                      <w:rFonts w:asciiTheme="minorEastAsia" w:hAnsiTheme="minorEastAsia"/>
                      <w:sz w:val="22"/>
                    </w:rPr>
                  </w:pPr>
                  <w:r w:rsidRPr="001832AD">
                    <w:rPr>
                      <w:rFonts w:asciiTheme="minorEastAsia" w:hAnsiTheme="minorEastAsia" w:hint="eastAsia"/>
                      <w:sz w:val="22"/>
                    </w:rPr>
                    <w:t>目論見</w:t>
                  </w:r>
                </w:p>
              </w:tc>
              <w:tc>
                <w:tcPr>
                  <w:tcW w:w="2421" w:type="dxa"/>
                </w:tcPr>
                <w:p w14:paraId="628A3205" w14:textId="77777777" w:rsidR="00156B31" w:rsidRPr="001832AD" w:rsidRDefault="00156B31" w:rsidP="00C60DE7">
                  <w:pPr>
                    <w:rPr>
                      <w:rFonts w:asciiTheme="minorEastAsia" w:hAnsiTheme="minorEastAsia"/>
                      <w:sz w:val="22"/>
                    </w:rPr>
                  </w:pPr>
                </w:p>
              </w:tc>
              <w:tc>
                <w:tcPr>
                  <w:tcW w:w="2694" w:type="dxa"/>
                </w:tcPr>
                <w:p w14:paraId="6AADCF6B" w14:textId="77777777" w:rsidR="00156B31" w:rsidRPr="001832AD" w:rsidRDefault="00156B31" w:rsidP="00C60DE7">
                  <w:pPr>
                    <w:rPr>
                      <w:rFonts w:asciiTheme="minorEastAsia" w:hAnsiTheme="minorEastAsia"/>
                      <w:sz w:val="22"/>
                    </w:rPr>
                  </w:pPr>
                </w:p>
              </w:tc>
              <w:tc>
                <w:tcPr>
                  <w:tcW w:w="2693" w:type="dxa"/>
                </w:tcPr>
                <w:p w14:paraId="28FB2167" w14:textId="77777777" w:rsidR="00156B31" w:rsidRPr="001832AD" w:rsidRDefault="00156B31" w:rsidP="00C60DE7">
                  <w:pPr>
                    <w:rPr>
                      <w:rFonts w:asciiTheme="minorEastAsia" w:hAnsiTheme="minorEastAsia"/>
                      <w:sz w:val="22"/>
                    </w:rPr>
                  </w:pPr>
                </w:p>
              </w:tc>
            </w:tr>
          </w:tbl>
          <w:p w14:paraId="55B27DB7" w14:textId="45F2F12B" w:rsidR="00156B31" w:rsidRPr="001832AD" w:rsidRDefault="00A46C3D" w:rsidP="00C60DE7">
            <w:pPr>
              <w:ind w:leftChars="100" w:left="210"/>
              <w:rPr>
                <w:rFonts w:asciiTheme="minorEastAsia" w:hAnsiTheme="minorEastAsia"/>
                <w:sz w:val="22"/>
              </w:rPr>
            </w:pPr>
            <w:r w:rsidRPr="001832AD">
              <w:rPr>
                <w:rFonts w:asciiTheme="minorEastAsia" w:hAnsiTheme="minorEastAsia" w:hint="eastAsia"/>
                <w:sz w:val="22"/>
              </w:rPr>
              <w:t xml:space="preserve">　</w:t>
            </w:r>
          </w:p>
        </w:tc>
      </w:tr>
      <w:tr w:rsidR="001832AD" w:rsidRPr="001832AD" w14:paraId="75B58751" w14:textId="77777777" w:rsidTr="00A46C3D">
        <w:trPr>
          <w:trHeight w:val="832"/>
        </w:trPr>
        <w:tc>
          <w:tcPr>
            <w:tcW w:w="9918" w:type="dxa"/>
            <w:shd w:val="clear" w:color="auto" w:fill="D9D9D9" w:themeFill="background1" w:themeFillShade="D9"/>
          </w:tcPr>
          <w:p w14:paraId="5F88AFBB" w14:textId="3C1CB566" w:rsidR="00A46C3D" w:rsidRPr="001832AD" w:rsidRDefault="00A46C3D" w:rsidP="00C60DE7">
            <w:pPr>
              <w:rPr>
                <w:rFonts w:asciiTheme="minorEastAsia" w:hAnsiTheme="minorEastAsia"/>
                <w:bCs/>
                <w:sz w:val="22"/>
              </w:rPr>
            </w:pPr>
            <w:r w:rsidRPr="001832AD">
              <w:rPr>
                <w:rFonts w:asciiTheme="minorEastAsia" w:hAnsiTheme="minorEastAsia" w:hint="eastAsia"/>
                <w:bCs/>
                <w:sz w:val="22"/>
              </w:rPr>
              <w:t>９．</w:t>
            </w:r>
            <w:r w:rsidR="00156B31" w:rsidRPr="001832AD">
              <w:rPr>
                <w:rFonts w:asciiTheme="minorEastAsia" w:hAnsiTheme="minorEastAsia" w:hint="eastAsia"/>
                <w:bCs/>
                <w:sz w:val="22"/>
              </w:rPr>
              <w:t>加点要素</w:t>
            </w:r>
          </w:p>
          <w:p w14:paraId="2A3606F4" w14:textId="3467E817" w:rsidR="00156B31" w:rsidRPr="001832AD" w:rsidRDefault="00A46C3D" w:rsidP="00C60DE7">
            <w:pPr>
              <w:rPr>
                <w:rFonts w:asciiTheme="minorEastAsia" w:hAnsiTheme="minorEastAsia"/>
                <w:bCs/>
                <w:sz w:val="22"/>
              </w:rPr>
            </w:pPr>
            <w:r w:rsidRPr="001832AD">
              <w:rPr>
                <w:rFonts w:asciiTheme="minorEastAsia" w:hAnsiTheme="minorEastAsia" w:hint="eastAsia"/>
                <w:bCs/>
                <w:sz w:val="22"/>
              </w:rPr>
              <w:t>（</w:t>
            </w:r>
            <w:r w:rsidR="00156B31" w:rsidRPr="001832AD">
              <w:rPr>
                <w:rFonts w:asciiTheme="minorEastAsia" w:hAnsiTheme="minorEastAsia" w:hint="eastAsia"/>
                <w:bCs/>
                <w:sz w:val="22"/>
              </w:rPr>
              <w:t>「市民生活」への貢献度・ゼロカーボンに資する案件・バリアフリー化に資する案件・介護機器関連の案件に該当する場合は、その内容を具体的に記載ください）</w:t>
            </w:r>
          </w:p>
        </w:tc>
      </w:tr>
      <w:tr w:rsidR="001832AD" w:rsidRPr="001832AD" w14:paraId="7EDFEFE8" w14:textId="77777777" w:rsidTr="00156B31">
        <w:tc>
          <w:tcPr>
            <w:tcW w:w="9918" w:type="dxa"/>
          </w:tcPr>
          <w:p w14:paraId="47C57BE7" w14:textId="77777777" w:rsidR="00156B31" w:rsidRPr="001832AD" w:rsidRDefault="00156B31" w:rsidP="00C60DE7">
            <w:pPr>
              <w:rPr>
                <w:rFonts w:asciiTheme="minorEastAsia" w:hAnsiTheme="minorEastAsia"/>
                <w:b/>
                <w:sz w:val="22"/>
                <w:shd w:val="clear" w:color="auto" w:fill="FFFF99"/>
              </w:rPr>
            </w:pPr>
          </w:p>
          <w:p w14:paraId="7E2F1F1C" w14:textId="77777777" w:rsidR="00156B31" w:rsidRPr="001832AD" w:rsidRDefault="00156B31" w:rsidP="00C60DE7">
            <w:pPr>
              <w:rPr>
                <w:rFonts w:asciiTheme="minorEastAsia" w:hAnsiTheme="minorEastAsia"/>
                <w:b/>
                <w:sz w:val="22"/>
                <w:shd w:val="clear" w:color="auto" w:fill="FFFF99"/>
              </w:rPr>
            </w:pPr>
          </w:p>
          <w:p w14:paraId="70C97F56" w14:textId="77777777" w:rsidR="00156B31" w:rsidRPr="001832AD" w:rsidRDefault="00156B31" w:rsidP="00C60DE7">
            <w:pPr>
              <w:rPr>
                <w:rFonts w:asciiTheme="minorEastAsia" w:hAnsiTheme="minorEastAsia"/>
                <w:b/>
                <w:sz w:val="22"/>
                <w:shd w:val="clear" w:color="auto" w:fill="FFFF99"/>
              </w:rPr>
            </w:pPr>
          </w:p>
          <w:p w14:paraId="7D270458" w14:textId="77777777" w:rsidR="00156B31" w:rsidRPr="001832AD" w:rsidRDefault="00156B31" w:rsidP="00C60DE7">
            <w:pPr>
              <w:rPr>
                <w:rFonts w:asciiTheme="minorEastAsia" w:hAnsiTheme="minorEastAsia"/>
                <w:b/>
                <w:sz w:val="22"/>
                <w:shd w:val="clear" w:color="auto" w:fill="FFFF99"/>
              </w:rPr>
            </w:pPr>
          </w:p>
          <w:p w14:paraId="5CDE98C8" w14:textId="77777777" w:rsidR="00156B31" w:rsidRPr="001832AD" w:rsidRDefault="00156B31" w:rsidP="00C60DE7">
            <w:pPr>
              <w:rPr>
                <w:rFonts w:asciiTheme="minorEastAsia" w:hAnsiTheme="minorEastAsia"/>
                <w:b/>
                <w:sz w:val="22"/>
                <w:shd w:val="clear" w:color="auto" w:fill="FFFF99"/>
              </w:rPr>
            </w:pPr>
          </w:p>
          <w:p w14:paraId="0769CD97" w14:textId="77777777" w:rsidR="00156B31" w:rsidRDefault="00156B31" w:rsidP="00C60DE7">
            <w:pPr>
              <w:rPr>
                <w:rFonts w:asciiTheme="minorEastAsia" w:hAnsiTheme="minorEastAsia"/>
                <w:b/>
                <w:sz w:val="22"/>
                <w:shd w:val="clear" w:color="auto" w:fill="FFFF99"/>
              </w:rPr>
            </w:pPr>
          </w:p>
          <w:p w14:paraId="16538D3E" w14:textId="77777777" w:rsidR="003326D9" w:rsidRDefault="003326D9" w:rsidP="00C60DE7">
            <w:pPr>
              <w:rPr>
                <w:rFonts w:asciiTheme="minorEastAsia" w:hAnsiTheme="minorEastAsia"/>
                <w:b/>
                <w:sz w:val="22"/>
                <w:shd w:val="clear" w:color="auto" w:fill="FFFF99"/>
              </w:rPr>
            </w:pPr>
          </w:p>
          <w:p w14:paraId="62981163" w14:textId="77777777" w:rsidR="003326D9" w:rsidRPr="001832AD" w:rsidRDefault="003326D9" w:rsidP="00C60DE7">
            <w:pPr>
              <w:rPr>
                <w:rFonts w:asciiTheme="minorEastAsia" w:hAnsiTheme="minorEastAsia" w:hint="eastAsia"/>
                <w:b/>
                <w:sz w:val="22"/>
                <w:shd w:val="clear" w:color="auto" w:fill="FFFF99"/>
              </w:rPr>
            </w:pPr>
          </w:p>
        </w:tc>
      </w:tr>
    </w:tbl>
    <w:p w14:paraId="3E0B1AB3" w14:textId="6BBBB3FD" w:rsidR="005C0F9F" w:rsidRPr="00AC0FF8" w:rsidRDefault="005C0F9F" w:rsidP="005C0F9F">
      <w:pPr>
        <w:rPr>
          <w:rFonts w:asciiTheme="minorEastAsia" w:hAnsiTheme="minorEastAsia"/>
          <w:b/>
          <w:bCs/>
          <w:sz w:val="22"/>
        </w:rPr>
      </w:pPr>
    </w:p>
    <w:p w14:paraId="598A64AF" w14:textId="77777777" w:rsidR="00A842A9" w:rsidRPr="00AC0FF8" w:rsidRDefault="00A842A9" w:rsidP="007962A9">
      <w:pPr>
        <w:rPr>
          <w:rFonts w:asciiTheme="minorEastAsia" w:hAnsiTheme="minorEastAsia"/>
          <w:color w:val="000000" w:themeColor="text1"/>
          <w:sz w:val="2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842A9" w:rsidRPr="00AC0FF8" w:rsidSect="00A46C3D">
      <w:headerReference w:type="default" r:id="rId8"/>
      <w:footerReference w:type="default" r:id="rId9"/>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91980" w14:textId="77777777" w:rsidR="00BA13EC" w:rsidRDefault="00BA13EC" w:rsidP="005C01EA">
      <w:r>
        <w:separator/>
      </w:r>
    </w:p>
  </w:endnote>
  <w:endnote w:type="continuationSeparator" w:id="0">
    <w:p w14:paraId="43AB886F" w14:textId="77777777" w:rsidR="00BA13EC" w:rsidRDefault="00BA13EC" w:rsidP="005C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6447"/>
      <w:docPartObj>
        <w:docPartGallery w:val="Page Numbers (Bottom of Page)"/>
        <w:docPartUnique/>
      </w:docPartObj>
    </w:sdtPr>
    <w:sdtEndPr/>
    <w:sdtContent>
      <w:p w14:paraId="56900E03" w14:textId="2AF7BF0F" w:rsidR="00A46C3D" w:rsidRDefault="00A46C3D">
        <w:pPr>
          <w:pStyle w:val="a6"/>
          <w:jc w:val="center"/>
        </w:pPr>
        <w:r>
          <w:fldChar w:fldCharType="begin"/>
        </w:r>
        <w:r>
          <w:instrText>PAGE   \* MERGEFORMAT</w:instrText>
        </w:r>
        <w:r>
          <w:fldChar w:fldCharType="separate"/>
        </w:r>
        <w:r>
          <w:rPr>
            <w:lang w:val="ja-JP"/>
          </w:rPr>
          <w:t>2</w:t>
        </w:r>
        <w:r>
          <w:fldChar w:fldCharType="end"/>
        </w:r>
      </w:p>
    </w:sdtContent>
  </w:sdt>
  <w:p w14:paraId="01E8AA37" w14:textId="77777777" w:rsidR="00A46C3D" w:rsidRDefault="00A46C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B9522" w14:textId="77777777" w:rsidR="00BA13EC" w:rsidRDefault="00BA13EC" w:rsidP="005C01EA">
      <w:r>
        <w:separator/>
      </w:r>
    </w:p>
  </w:footnote>
  <w:footnote w:type="continuationSeparator" w:id="0">
    <w:p w14:paraId="4C2067D0" w14:textId="77777777" w:rsidR="00BA13EC" w:rsidRDefault="00BA13EC" w:rsidP="005C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2920" w14:textId="6C94D3D7" w:rsidR="005A24D5" w:rsidRDefault="005A24D5">
    <w:pPr>
      <w:pStyle w:val="a4"/>
    </w:pPr>
    <w:r>
      <w:rPr>
        <w:rFonts w:hint="eastAsia"/>
      </w:rPr>
      <w:t>（様式</w:t>
    </w:r>
    <w:r>
      <w:rPr>
        <w:rFonts w:hint="eastAsia"/>
      </w:rPr>
      <w:t>3-1</w:t>
    </w:r>
    <w:r>
      <w:rPr>
        <w:rFonts w:hint="eastAsia"/>
      </w:rPr>
      <w:t>）事業計画書</w:t>
    </w:r>
    <w:r w:rsidR="00B30F83">
      <w:rPr>
        <w:rFonts w:hint="eastAsia"/>
      </w:rPr>
      <w:t>(</w:t>
    </w:r>
    <w:r w:rsidR="00A42B55">
      <w:rPr>
        <w:rFonts w:hint="eastAsia"/>
      </w:rPr>
      <w:t>販路拡大</w:t>
    </w:r>
    <w:r>
      <w:rPr>
        <w:rFonts w:hint="eastAsia"/>
      </w:rPr>
      <w:t>枠</w:t>
    </w:r>
    <w:r w:rsidR="00B30F83">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F95B8E"/>
    <w:multiLevelType w:val="hybridMultilevel"/>
    <w:tmpl w:val="C7523064"/>
    <w:lvl w:ilvl="0" w:tplc="FEBE49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0508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7E"/>
    <w:rsid w:val="00001B00"/>
    <w:rsid w:val="00003902"/>
    <w:rsid w:val="0000476A"/>
    <w:rsid w:val="00005782"/>
    <w:rsid w:val="00007E5B"/>
    <w:rsid w:val="00012701"/>
    <w:rsid w:val="00015CE1"/>
    <w:rsid w:val="000167F1"/>
    <w:rsid w:val="000218A4"/>
    <w:rsid w:val="00023FB2"/>
    <w:rsid w:val="00025283"/>
    <w:rsid w:val="000258EB"/>
    <w:rsid w:val="00030265"/>
    <w:rsid w:val="0003030F"/>
    <w:rsid w:val="00030910"/>
    <w:rsid w:val="00030B74"/>
    <w:rsid w:val="000316AE"/>
    <w:rsid w:val="000330B1"/>
    <w:rsid w:val="00033FF2"/>
    <w:rsid w:val="00036163"/>
    <w:rsid w:val="000371CF"/>
    <w:rsid w:val="00037DCB"/>
    <w:rsid w:val="000401AB"/>
    <w:rsid w:val="00040257"/>
    <w:rsid w:val="000410C1"/>
    <w:rsid w:val="00041CEA"/>
    <w:rsid w:val="000459F6"/>
    <w:rsid w:val="00046D53"/>
    <w:rsid w:val="000518C0"/>
    <w:rsid w:val="000519A1"/>
    <w:rsid w:val="00052850"/>
    <w:rsid w:val="00054530"/>
    <w:rsid w:val="00054A19"/>
    <w:rsid w:val="00056474"/>
    <w:rsid w:val="000568BB"/>
    <w:rsid w:val="000606D8"/>
    <w:rsid w:val="00061899"/>
    <w:rsid w:val="00062574"/>
    <w:rsid w:val="00063724"/>
    <w:rsid w:val="000638DE"/>
    <w:rsid w:val="00067705"/>
    <w:rsid w:val="000712E6"/>
    <w:rsid w:val="00073734"/>
    <w:rsid w:val="00075119"/>
    <w:rsid w:val="000766A2"/>
    <w:rsid w:val="00080F4A"/>
    <w:rsid w:val="00083234"/>
    <w:rsid w:val="00085DF9"/>
    <w:rsid w:val="0008654A"/>
    <w:rsid w:val="0009051B"/>
    <w:rsid w:val="0009541A"/>
    <w:rsid w:val="000969B1"/>
    <w:rsid w:val="00097F25"/>
    <w:rsid w:val="000A31F5"/>
    <w:rsid w:val="000A46D3"/>
    <w:rsid w:val="000A5D14"/>
    <w:rsid w:val="000A6F17"/>
    <w:rsid w:val="000B0D8B"/>
    <w:rsid w:val="000B1278"/>
    <w:rsid w:val="000B2BBC"/>
    <w:rsid w:val="000B3A52"/>
    <w:rsid w:val="000B6239"/>
    <w:rsid w:val="000B7A85"/>
    <w:rsid w:val="000B7B61"/>
    <w:rsid w:val="000C18DA"/>
    <w:rsid w:val="000C1EEA"/>
    <w:rsid w:val="000C2D02"/>
    <w:rsid w:val="000C38A4"/>
    <w:rsid w:val="000C447C"/>
    <w:rsid w:val="000C59AE"/>
    <w:rsid w:val="000C6F4A"/>
    <w:rsid w:val="000D081C"/>
    <w:rsid w:val="000D0DB9"/>
    <w:rsid w:val="000D4327"/>
    <w:rsid w:val="000D60AB"/>
    <w:rsid w:val="000D7177"/>
    <w:rsid w:val="000E0E15"/>
    <w:rsid w:val="000E159F"/>
    <w:rsid w:val="000E1D95"/>
    <w:rsid w:val="000F1D72"/>
    <w:rsid w:val="000F3D5A"/>
    <w:rsid w:val="000F3ED1"/>
    <w:rsid w:val="000F622F"/>
    <w:rsid w:val="000F68B0"/>
    <w:rsid w:val="000F7914"/>
    <w:rsid w:val="001026F5"/>
    <w:rsid w:val="001028B8"/>
    <w:rsid w:val="00103752"/>
    <w:rsid w:val="001038E5"/>
    <w:rsid w:val="00104E0D"/>
    <w:rsid w:val="00105590"/>
    <w:rsid w:val="00105776"/>
    <w:rsid w:val="00107E17"/>
    <w:rsid w:val="001102FE"/>
    <w:rsid w:val="00110DEC"/>
    <w:rsid w:val="00111C29"/>
    <w:rsid w:val="00111F19"/>
    <w:rsid w:val="001141B3"/>
    <w:rsid w:val="001141C7"/>
    <w:rsid w:val="001179C8"/>
    <w:rsid w:val="00117B96"/>
    <w:rsid w:val="00121B98"/>
    <w:rsid w:val="00124060"/>
    <w:rsid w:val="00124C55"/>
    <w:rsid w:val="00124D08"/>
    <w:rsid w:val="00126631"/>
    <w:rsid w:val="00131E5C"/>
    <w:rsid w:val="00133420"/>
    <w:rsid w:val="001350C5"/>
    <w:rsid w:val="001411BD"/>
    <w:rsid w:val="00141543"/>
    <w:rsid w:val="0014193E"/>
    <w:rsid w:val="001420CE"/>
    <w:rsid w:val="001437DF"/>
    <w:rsid w:val="00144862"/>
    <w:rsid w:val="001448F4"/>
    <w:rsid w:val="00144D06"/>
    <w:rsid w:val="00145875"/>
    <w:rsid w:val="001463A6"/>
    <w:rsid w:val="00147181"/>
    <w:rsid w:val="00147A4A"/>
    <w:rsid w:val="0015005F"/>
    <w:rsid w:val="00152041"/>
    <w:rsid w:val="00153610"/>
    <w:rsid w:val="00154BFD"/>
    <w:rsid w:val="0015528E"/>
    <w:rsid w:val="00156B31"/>
    <w:rsid w:val="00156F66"/>
    <w:rsid w:val="001577CB"/>
    <w:rsid w:val="00160C24"/>
    <w:rsid w:val="00161358"/>
    <w:rsid w:val="001633B4"/>
    <w:rsid w:val="00163801"/>
    <w:rsid w:val="00166C52"/>
    <w:rsid w:val="001670B6"/>
    <w:rsid w:val="0017178E"/>
    <w:rsid w:val="00173574"/>
    <w:rsid w:val="00173B5E"/>
    <w:rsid w:val="00174CD0"/>
    <w:rsid w:val="00175075"/>
    <w:rsid w:val="00175602"/>
    <w:rsid w:val="00175886"/>
    <w:rsid w:val="00177434"/>
    <w:rsid w:val="001802D8"/>
    <w:rsid w:val="001814A4"/>
    <w:rsid w:val="00181FDC"/>
    <w:rsid w:val="001832AD"/>
    <w:rsid w:val="00191099"/>
    <w:rsid w:val="00192FC0"/>
    <w:rsid w:val="00195534"/>
    <w:rsid w:val="00196249"/>
    <w:rsid w:val="001969FF"/>
    <w:rsid w:val="001A1294"/>
    <w:rsid w:val="001A14DE"/>
    <w:rsid w:val="001A2172"/>
    <w:rsid w:val="001A6924"/>
    <w:rsid w:val="001B0DA3"/>
    <w:rsid w:val="001B15A0"/>
    <w:rsid w:val="001B1922"/>
    <w:rsid w:val="001B2621"/>
    <w:rsid w:val="001B287B"/>
    <w:rsid w:val="001B3C1D"/>
    <w:rsid w:val="001B5074"/>
    <w:rsid w:val="001B76DE"/>
    <w:rsid w:val="001C0282"/>
    <w:rsid w:val="001C0B83"/>
    <w:rsid w:val="001C4DAC"/>
    <w:rsid w:val="001C53DE"/>
    <w:rsid w:val="001E248C"/>
    <w:rsid w:val="001E739B"/>
    <w:rsid w:val="001F17AB"/>
    <w:rsid w:val="001F1A70"/>
    <w:rsid w:val="001F73AC"/>
    <w:rsid w:val="0020580F"/>
    <w:rsid w:val="002058A1"/>
    <w:rsid w:val="0020706E"/>
    <w:rsid w:val="00211206"/>
    <w:rsid w:val="002120A4"/>
    <w:rsid w:val="00213D2F"/>
    <w:rsid w:val="0021700A"/>
    <w:rsid w:val="0022133B"/>
    <w:rsid w:val="0022466A"/>
    <w:rsid w:val="00224948"/>
    <w:rsid w:val="00224A9E"/>
    <w:rsid w:val="0022539D"/>
    <w:rsid w:val="0022613F"/>
    <w:rsid w:val="002272EA"/>
    <w:rsid w:val="00227DBF"/>
    <w:rsid w:val="00230C44"/>
    <w:rsid w:val="00231538"/>
    <w:rsid w:val="00231909"/>
    <w:rsid w:val="00233AB5"/>
    <w:rsid w:val="00233E63"/>
    <w:rsid w:val="00237997"/>
    <w:rsid w:val="00237B16"/>
    <w:rsid w:val="0024025F"/>
    <w:rsid w:val="00241159"/>
    <w:rsid w:val="0024128F"/>
    <w:rsid w:val="00241581"/>
    <w:rsid w:val="00241C91"/>
    <w:rsid w:val="0024206C"/>
    <w:rsid w:val="002421AF"/>
    <w:rsid w:val="0024785B"/>
    <w:rsid w:val="002542B9"/>
    <w:rsid w:val="00254C39"/>
    <w:rsid w:val="0025583F"/>
    <w:rsid w:val="00261C69"/>
    <w:rsid w:val="00263883"/>
    <w:rsid w:val="00264271"/>
    <w:rsid w:val="002666B6"/>
    <w:rsid w:val="002669A3"/>
    <w:rsid w:val="0027054B"/>
    <w:rsid w:val="00271C1D"/>
    <w:rsid w:val="0027314B"/>
    <w:rsid w:val="00273192"/>
    <w:rsid w:val="00274DD4"/>
    <w:rsid w:val="0027614D"/>
    <w:rsid w:val="0027674E"/>
    <w:rsid w:val="00276BA7"/>
    <w:rsid w:val="00277862"/>
    <w:rsid w:val="0028114F"/>
    <w:rsid w:val="00283E3C"/>
    <w:rsid w:val="002845D4"/>
    <w:rsid w:val="002858BC"/>
    <w:rsid w:val="00286CFE"/>
    <w:rsid w:val="002914F6"/>
    <w:rsid w:val="0029281B"/>
    <w:rsid w:val="002929F3"/>
    <w:rsid w:val="0029304C"/>
    <w:rsid w:val="00297501"/>
    <w:rsid w:val="002975B4"/>
    <w:rsid w:val="002A23B2"/>
    <w:rsid w:val="002A3796"/>
    <w:rsid w:val="002A5DF2"/>
    <w:rsid w:val="002A6063"/>
    <w:rsid w:val="002B38A6"/>
    <w:rsid w:val="002B4770"/>
    <w:rsid w:val="002B55E5"/>
    <w:rsid w:val="002B597F"/>
    <w:rsid w:val="002C01BD"/>
    <w:rsid w:val="002C307B"/>
    <w:rsid w:val="002C3705"/>
    <w:rsid w:val="002C6041"/>
    <w:rsid w:val="002C7E49"/>
    <w:rsid w:val="002D2201"/>
    <w:rsid w:val="002D2233"/>
    <w:rsid w:val="002D25E0"/>
    <w:rsid w:val="002D307A"/>
    <w:rsid w:val="002D378F"/>
    <w:rsid w:val="002D6F15"/>
    <w:rsid w:val="002D7C12"/>
    <w:rsid w:val="002E006D"/>
    <w:rsid w:val="002E2655"/>
    <w:rsid w:val="002E4160"/>
    <w:rsid w:val="002E5899"/>
    <w:rsid w:val="002F01C2"/>
    <w:rsid w:val="002F26AB"/>
    <w:rsid w:val="002F450B"/>
    <w:rsid w:val="002F6022"/>
    <w:rsid w:val="002F61FC"/>
    <w:rsid w:val="002F65F5"/>
    <w:rsid w:val="002F6D3B"/>
    <w:rsid w:val="002F6FF8"/>
    <w:rsid w:val="003011AF"/>
    <w:rsid w:val="00301D40"/>
    <w:rsid w:val="00302E1A"/>
    <w:rsid w:val="00306B91"/>
    <w:rsid w:val="003070E1"/>
    <w:rsid w:val="00307D0B"/>
    <w:rsid w:val="00307EDC"/>
    <w:rsid w:val="0031095A"/>
    <w:rsid w:val="00311424"/>
    <w:rsid w:val="003124F7"/>
    <w:rsid w:val="003211E1"/>
    <w:rsid w:val="00322974"/>
    <w:rsid w:val="00324962"/>
    <w:rsid w:val="00325D6C"/>
    <w:rsid w:val="00326FBD"/>
    <w:rsid w:val="003270D0"/>
    <w:rsid w:val="003271CD"/>
    <w:rsid w:val="0032732B"/>
    <w:rsid w:val="00327B58"/>
    <w:rsid w:val="003326D9"/>
    <w:rsid w:val="00337CDA"/>
    <w:rsid w:val="0034064D"/>
    <w:rsid w:val="00343726"/>
    <w:rsid w:val="003448A0"/>
    <w:rsid w:val="00344E85"/>
    <w:rsid w:val="00345D3E"/>
    <w:rsid w:val="003531F9"/>
    <w:rsid w:val="00353211"/>
    <w:rsid w:val="0035370F"/>
    <w:rsid w:val="003558F0"/>
    <w:rsid w:val="00360932"/>
    <w:rsid w:val="00361066"/>
    <w:rsid w:val="003631EC"/>
    <w:rsid w:val="003658B2"/>
    <w:rsid w:val="00366039"/>
    <w:rsid w:val="003666E4"/>
    <w:rsid w:val="003679CD"/>
    <w:rsid w:val="003712B5"/>
    <w:rsid w:val="003722A7"/>
    <w:rsid w:val="00373A7C"/>
    <w:rsid w:val="00374A06"/>
    <w:rsid w:val="003751B9"/>
    <w:rsid w:val="00376179"/>
    <w:rsid w:val="00380FE1"/>
    <w:rsid w:val="00381C85"/>
    <w:rsid w:val="00381CE2"/>
    <w:rsid w:val="003831E1"/>
    <w:rsid w:val="00384767"/>
    <w:rsid w:val="00384DFF"/>
    <w:rsid w:val="003865BC"/>
    <w:rsid w:val="003901A9"/>
    <w:rsid w:val="00390533"/>
    <w:rsid w:val="00390726"/>
    <w:rsid w:val="00390F45"/>
    <w:rsid w:val="00391C63"/>
    <w:rsid w:val="00391CE2"/>
    <w:rsid w:val="00394188"/>
    <w:rsid w:val="003942C8"/>
    <w:rsid w:val="003944F7"/>
    <w:rsid w:val="0039477F"/>
    <w:rsid w:val="00394FB2"/>
    <w:rsid w:val="003956FF"/>
    <w:rsid w:val="00395951"/>
    <w:rsid w:val="00396387"/>
    <w:rsid w:val="00396536"/>
    <w:rsid w:val="00396936"/>
    <w:rsid w:val="00397DCE"/>
    <w:rsid w:val="003A1F54"/>
    <w:rsid w:val="003A212E"/>
    <w:rsid w:val="003A262D"/>
    <w:rsid w:val="003A42A3"/>
    <w:rsid w:val="003A5A98"/>
    <w:rsid w:val="003A60A1"/>
    <w:rsid w:val="003A6330"/>
    <w:rsid w:val="003B1E40"/>
    <w:rsid w:val="003B35A3"/>
    <w:rsid w:val="003B47D4"/>
    <w:rsid w:val="003B53F9"/>
    <w:rsid w:val="003B65D4"/>
    <w:rsid w:val="003C1037"/>
    <w:rsid w:val="003C1BED"/>
    <w:rsid w:val="003C2D16"/>
    <w:rsid w:val="003C48D1"/>
    <w:rsid w:val="003C57DC"/>
    <w:rsid w:val="003C5DB1"/>
    <w:rsid w:val="003D02F2"/>
    <w:rsid w:val="003D37B0"/>
    <w:rsid w:val="003D40A2"/>
    <w:rsid w:val="003D4E75"/>
    <w:rsid w:val="003D5577"/>
    <w:rsid w:val="003D73C3"/>
    <w:rsid w:val="003D749E"/>
    <w:rsid w:val="003E0942"/>
    <w:rsid w:val="003E26CC"/>
    <w:rsid w:val="003E2D6D"/>
    <w:rsid w:val="003F206F"/>
    <w:rsid w:val="003F39CF"/>
    <w:rsid w:val="003F465C"/>
    <w:rsid w:val="003F743E"/>
    <w:rsid w:val="003F7A25"/>
    <w:rsid w:val="004017D6"/>
    <w:rsid w:val="00403C6B"/>
    <w:rsid w:val="00403CB2"/>
    <w:rsid w:val="00404A21"/>
    <w:rsid w:val="0040546E"/>
    <w:rsid w:val="004059B7"/>
    <w:rsid w:val="00405FCE"/>
    <w:rsid w:val="00407B33"/>
    <w:rsid w:val="00414E59"/>
    <w:rsid w:val="004167AA"/>
    <w:rsid w:val="004239F9"/>
    <w:rsid w:val="0042753F"/>
    <w:rsid w:val="00434249"/>
    <w:rsid w:val="00436D43"/>
    <w:rsid w:val="00437F01"/>
    <w:rsid w:val="00437F28"/>
    <w:rsid w:val="00440780"/>
    <w:rsid w:val="00440871"/>
    <w:rsid w:val="0044205D"/>
    <w:rsid w:val="00443B9F"/>
    <w:rsid w:val="00445B64"/>
    <w:rsid w:val="00446874"/>
    <w:rsid w:val="0045283D"/>
    <w:rsid w:val="00452A21"/>
    <w:rsid w:val="0046068E"/>
    <w:rsid w:val="004607EC"/>
    <w:rsid w:val="00460A8B"/>
    <w:rsid w:val="00462E4A"/>
    <w:rsid w:val="00464DB6"/>
    <w:rsid w:val="0046724E"/>
    <w:rsid w:val="00467740"/>
    <w:rsid w:val="004707C4"/>
    <w:rsid w:val="00470E62"/>
    <w:rsid w:val="004715F6"/>
    <w:rsid w:val="00473F42"/>
    <w:rsid w:val="004753F8"/>
    <w:rsid w:val="00475CFC"/>
    <w:rsid w:val="004761AB"/>
    <w:rsid w:val="00480BFC"/>
    <w:rsid w:val="004817AD"/>
    <w:rsid w:val="00483706"/>
    <w:rsid w:val="00483A91"/>
    <w:rsid w:val="00484BB7"/>
    <w:rsid w:val="00485267"/>
    <w:rsid w:val="0048753C"/>
    <w:rsid w:val="00492C6C"/>
    <w:rsid w:val="004948BF"/>
    <w:rsid w:val="00495243"/>
    <w:rsid w:val="004959CB"/>
    <w:rsid w:val="00495F99"/>
    <w:rsid w:val="00496A7A"/>
    <w:rsid w:val="004977A2"/>
    <w:rsid w:val="00497CE1"/>
    <w:rsid w:val="004A1B87"/>
    <w:rsid w:val="004A2037"/>
    <w:rsid w:val="004A3AEF"/>
    <w:rsid w:val="004A4F92"/>
    <w:rsid w:val="004A52C9"/>
    <w:rsid w:val="004A6B30"/>
    <w:rsid w:val="004A7DDE"/>
    <w:rsid w:val="004B2CEE"/>
    <w:rsid w:val="004B3650"/>
    <w:rsid w:val="004B6A30"/>
    <w:rsid w:val="004B7FBD"/>
    <w:rsid w:val="004C0AF5"/>
    <w:rsid w:val="004C1F9F"/>
    <w:rsid w:val="004C27B2"/>
    <w:rsid w:val="004C2C0F"/>
    <w:rsid w:val="004C6669"/>
    <w:rsid w:val="004C68DE"/>
    <w:rsid w:val="004C6C6F"/>
    <w:rsid w:val="004C6CC2"/>
    <w:rsid w:val="004C70C8"/>
    <w:rsid w:val="004D009A"/>
    <w:rsid w:val="004D166E"/>
    <w:rsid w:val="004D26FC"/>
    <w:rsid w:val="004D30E3"/>
    <w:rsid w:val="004D6686"/>
    <w:rsid w:val="004E0A63"/>
    <w:rsid w:val="004E1757"/>
    <w:rsid w:val="004E75FD"/>
    <w:rsid w:val="004F095F"/>
    <w:rsid w:val="004F113B"/>
    <w:rsid w:val="004F4DC4"/>
    <w:rsid w:val="004F4DD6"/>
    <w:rsid w:val="004F69CC"/>
    <w:rsid w:val="00500668"/>
    <w:rsid w:val="00505588"/>
    <w:rsid w:val="00507413"/>
    <w:rsid w:val="00507A45"/>
    <w:rsid w:val="005101A9"/>
    <w:rsid w:val="00510810"/>
    <w:rsid w:val="0051187B"/>
    <w:rsid w:val="005128F8"/>
    <w:rsid w:val="00514FAC"/>
    <w:rsid w:val="00515B3C"/>
    <w:rsid w:val="00516AE4"/>
    <w:rsid w:val="005177B7"/>
    <w:rsid w:val="005179A6"/>
    <w:rsid w:val="00517FD1"/>
    <w:rsid w:val="0052130E"/>
    <w:rsid w:val="00524811"/>
    <w:rsid w:val="00526D59"/>
    <w:rsid w:val="0052761E"/>
    <w:rsid w:val="0053060E"/>
    <w:rsid w:val="00530E12"/>
    <w:rsid w:val="0053224F"/>
    <w:rsid w:val="005334C3"/>
    <w:rsid w:val="005354A6"/>
    <w:rsid w:val="00536D53"/>
    <w:rsid w:val="00542C75"/>
    <w:rsid w:val="005434A4"/>
    <w:rsid w:val="005441FF"/>
    <w:rsid w:val="00544544"/>
    <w:rsid w:val="005448B8"/>
    <w:rsid w:val="00552121"/>
    <w:rsid w:val="005541E2"/>
    <w:rsid w:val="005575D1"/>
    <w:rsid w:val="00560CE2"/>
    <w:rsid w:val="00563D29"/>
    <w:rsid w:val="0056595A"/>
    <w:rsid w:val="00567E6C"/>
    <w:rsid w:val="0057073A"/>
    <w:rsid w:val="00571715"/>
    <w:rsid w:val="005722E2"/>
    <w:rsid w:val="00573289"/>
    <w:rsid w:val="005760E8"/>
    <w:rsid w:val="00576F43"/>
    <w:rsid w:val="005814BC"/>
    <w:rsid w:val="00581D85"/>
    <w:rsid w:val="00581DC8"/>
    <w:rsid w:val="00582433"/>
    <w:rsid w:val="00583FA9"/>
    <w:rsid w:val="0058466A"/>
    <w:rsid w:val="0058696C"/>
    <w:rsid w:val="00587B83"/>
    <w:rsid w:val="005906A9"/>
    <w:rsid w:val="00592840"/>
    <w:rsid w:val="0059300D"/>
    <w:rsid w:val="00593D1A"/>
    <w:rsid w:val="00595B08"/>
    <w:rsid w:val="005A16AE"/>
    <w:rsid w:val="005A2278"/>
    <w:rsid w:val="005A24D5"/>
    <w:rsid w:val="005A304E"/>
    <w:rsid w:val="005A323E"/>
    <w:rsid w:val="005A61B7"/>
    <w:rsid w:val="005A6D9E"/>
    <w:rsid w:val="005B0856"/>
    <w:rsid w:val="005B2E72"/>
    <w:rsid w:val="005B440A"/>
    <w:rsid w:val="005B4814"/>
    <w:rsid w:val="005B5340"/>
    <w:rsid w:val="005B5D45"/>
    <w:rsid w:val="005B7ADB"/>
    <w:rsid w:val="005B7CD0"/>
    <w:rsid w:val="005B7E98"/>
    <w:rsid w:val="005C01EA"/>
    <w:rsid w:val="005C0F9F"/>
    <w:rsid w:val="005C4688"/>
    <w:rsid w:val="005C5848"/>
    <w:rsid w:val="005C5FE3"/>
    <w:rsid w:val="005D0B13"/>
    <w:rsid w:val="005D3667"/>
    <w:rsid w:val="005D3A03"/>
    <w:rsid w:val="005D4C3B"/>
    <w:rsid w:val="005D4FF9"/>
    <w:rsid w:val="005D5DE2"/>
    <w:rsid w:val="005D7D0A"/>
    <w:rsid w:val="005E0C8E"/>
    <w:rsid w:val="005E12A1"/>
    <w:rsid w:val="005E1784"/>
    <w:rsid w:val="005E2654"/>
    <w:rsid w:val="005E6F4B"/>
    <w:rsid w:val="005E737A"/>
    <w:rsid w:val="005F00BE"/>
    <w:rsid w:val="005F3C1F"/>
    <w:rsid w:val="005F3E68"/>
    <w:rsid w:val="005F7932"/>
    <w:rsid w:val="005F79E3"/>
    <w:rsid w:val="00600AC4"/>
    <w:rsid w:val="00601038"/>
    <w:rsid w:val="006032A4"/>
    <w:rsid w:val="006039E3"/>
    <w:rsid w:val="006042AB"/>
    <w:rsid w:val="00604B12"/>
    <w:rsid w:val="006074E9"/>
    <w:rsid w:val="00610307"/>
    <w:rsid w:val="0061125D"/>
    <w:rsid w:val="006136BC"/>
    <w:rsid w:val="00616B9E"/>
    <w:rsid w:val="00616D3B"/>
    <w:rsid w:val="0061772D"/>
    <w:rsid w:val="00617761"/>
    <w:rsid w:val="00620E54"/>
    <w:rsid w:val="00620FA1"/>
    <w:rsid w:val="00622EB3"/>
    <w:rsid w:val="0062627E"/>
    <w:rsid w:val="006270CF"/>
    <w:rsid w:val="00627AF9"/>
    <w:rsid w:val="00630AB7"/>
    <w:rsid w:val="00632401"/>
    <w:rsid w:val="00633C74"/>
    <w:rsid w:val="0063575C"/>
    <w:rsid w:val="00637218"/>
    <w:rsid w:val="00640785"/>
    <w:rsid w:val="00641BC2"/>
    <w:rsid w:val="00642032"/>
    <w:rsid w:val="00642ACE"/>
    <w:rsid w:val="006457A4"/>
    <w:rsid w:val="006464B8"/>
    <w:rsid w:val="00647F65"/>
    <w:rsid w:val="00650956"/>
    <w:rsid w:val="00652801"/>
    <w:rsid w:val="00653536"/>
    <w:rsid w:val="006535EC"/>
    <w:rsid w:val="00653699"/>
    <w:rsid w:val="00653E49"/>
    <w:rsid w:val="00655B61"/>
    <w:rsid w:val="00655F19"/>
    <w:rsid w:val="006564B9"/>
    <w:rsid w:val="00656FC4"/>
    <w:rsid w:val="006631B2"/>
    <w:rsid w:val="00666693"/>
    <w:rsid w:val="006676B0"/>
    <w:rsid w:val="00670EB3"/>
    <w:rsid w:val="00670F7E"/>
    <w:rsid w:val="006735A6"/>
    <w:rsid w:val="006812C5"/>
    <w:rsid w:val="006848B1"/>
    <w:rsid w:val="00685C3C"/>
    <w:rsid w:val="0069126F"/>
    <w:rsid w:val="00692B95"/>
    <w:rsid w:val="00692CD0"/>
    <w:rsid w:val="00692D00"/>
    <w:rsid w:val="00694B16"/>
    <w:rsid w:val="00695A31"/>
    <w:rsid w:val="00697888"/>
    <w:rsid w:val="006A091E"/>
    <w:rsid w:val="006A34A7"/>
    <w:rsid w:val="006A4632"/>
    <w:rsid w:val="006A4B1C"/>
    <w:rsid w:val="006A547D"/>
    <w:rsid w:val="006A5E0C"/>
    <w:rsid w:val="006A7632"/>
    <w:rsid w:val="006B1966"/>
    <w:rsid w:val="006B25DB"/>
    <w:rsid w:val="006B2CC5"/>
    <w:rsid w:val="006B40E9"/>
    <w:rsid w:val="006B4D11"/>
    <w:rsid w:val="006B4D58"/>
    <w:rsid w:val="006B50E1"/>
    <w:rsid w:val="006B5213"/>
    <w:rsid w:val="006B6CF2"/>
    <w:rsid w:val="006B70DF"/>
    <w:rsid w:val="006C706F"/>
    <w:rsid w:val="006D049D"/>
    <w:rsid w:val="006D1BF3"/>
    <w:rsid w:val="006D20D1"/>
    <w:rsid w:val="006D271D"/>
    <w:rsid w:val="006D79D4"/>
    <w:rsid w:val="006D7D6E"/>
    <w:rsid w:val="006E1236"/>
    <w:rsid w:val="006E257B"/>
    <w:rsid w:val="006E2913"/>
    <w:rsid w:val="006E3E93"/>
    <w:rsid w:val="006E6B89"/>
    <w:rsid w:val="006F07C4"/>
    <w:rsid w:val="006F11F0"/>
    <w:rsid w:val="006F1617"/>
    <w:rsid w:val="006F2B2F"/>
    <w:rsid w:val="006F344E"/>
    <w:rsid w:val="006F3D87"/>
    <w:rsid w:val="006F4EE3"/>
    <w:rsid w:val="006F7DA8"/>
    <w:rsid w:val="007017A7"/>
    <w:rsid w:val="00702B76"/>
    <w:rsid w:val="007064DC"/>
    <w:rsid w:val="00706E16"/>
    <w:rsid w:val="00714B73"/>
    <w:rsid w:val="00714DB3"/>
    <w:rsid w:val="0071505A"/>
    <w:rsid w:val="00722023"/>
    <w:rsid w:val="00723C42"/>
    <w:rsid w:val="007256B4"/>
    <w:rsid w:val="007264B4"/>
    <w:rsid w:val="00727354"/>
    <w:rsid w:val="0073082A"/>
    <w:rsid w:val="00730CBD"/>
    <w:rsid w:val="007314BA"/>
    <w:rsid w:val="00732093"/>
    <w:rsid w:val="007324ED"/>
    <w:rsid w:val="00733BD9"/>
    <w:rsid w:val="00735CAA"/>
    <w:rsid w:val="00736C6C"/>
    <w:rsid w:val="007376B3"/>
    <w:rsid w:val="0073777C"/>
    <w:rsid w:val="00740F78"/>
    <w:rsid w:val="00743101"/>
    <w:rsid w:val="00743CC6"/>
    <w:rsid w:val="0074644D"/>
    <w:rsid w:val="00746518"/>
    <w:rsid w:val="00746642"/>
    <w:rsid w:val="007511A8"/>
    <w:rsid w:val="0075245C"/>
    <w:rsid w:val="00753724"/>
    <w:rsid w:val="0075419C"/>
    <w:rsid w:val="0075504F"/>
    <w:rsid w:val="00755CEF"/>
    <w:rsid w:val="0075601C"/>
    <w:rsid w:val="007565BF"/>
    <w:rsid w:val="007607D4"/>
    <w:rsid w:val="00767E40"/>
    <w:rsid w:val="00772C3E"/>
    <w:rsid w:val="00772F13"/>
    <w:rsid w:val="00773223"/>
    <w:rsid w:val="00773BFB"/>
    <w:rsid w:val="00774521"/>
    <w:rsid w:val="007755AB"/>
    <w:rsid w:val="0077646F"/>
    <w:rsid w:val="00776FE3"/>
    <w:rsid w:val="00777756"/>
    <w:rsid w:val="0078307E"/>
    <w:rsid w:val="00783371"/>
    <w:rsid w:val="0078559A"/>
    <w:rsid w:val="007924BC"/>
    <w:rsid w:val="00792ED8"/>
    <w:rsid w:val="00795731"/>
    <w:rsid w:val="00795FDA"/>
    <w:rsid w:val="007962A9"/>
    <w:rsid w:val="007978E2"/>
    <w:rsid w:val="00797FF6"/>
    <w:rsid w:val="007A3C15"/>
    <w:rsid w:val="007A4083"/>
    <w:rsid w:val="007A4109"/>
    <w:rsid w:val="007A4AA7"/>
    <w:rsid w:val="007A5FF6"/>
    <w:rsid w:val="007A60CF"/>
    <w:rsid w:val="007A76FB"/>
    <w:rsid w:val="007B01BC"/>
    <w:rsid w:val="007B23E5"/>
    <w:rsid w:val="007B2593"/>
    <w:rsid w:val="007B58F8"/>
    <w:rsid w:val="007B7C2D"/>
    <w:rsid w:val="007C0D83"/>
    <w:rsid w:val="007C134A"/>
    <w:rsid w:val="007C2C24"/>
    <w:rsid w:val="007C2E61"/>
    <w:rsid w:val="007C4B43"/>
    <w:rsid w:val="007C7AAC"/>
    <w:rsid w:val="007D034B"/>
    <w:rsid w:val="007D07BD"/>
    <w:rsid w:val="007D115E"/>
    <w:rsid w:val="007D1DF3"/>
    <w:rsid w:val="007D281D"/>
    <w:rsid w:val="007D2D1B"/>
    <w:rsid w:val="007D44FF"/>
    <w:rsid w:val="007D5632"/>
    <w:rsid w:val="007D7468"/>
    <w:rsid w:val="007E19DA"/>
    <w:rsid w:val="007E30EF"/>
    <w:rsid w:val="007E5DFF"/>
    <w:rsid w:val="007E7351"/>
    <w:rsid w:val="007F10DE"/>
    <w:rsid w:val="007F1E20"/>
    <w:rsid w:val="007F25BF"/>
    <w:rsid w:val="007F2D9A"/>
    <w:rsid w:val="007F3077"/>
    <w:rsid w:val="007F4177"/>
    <w:rsid w:val="007F5264"/>
    <w:rsid w:val="00800667"/>
    <w:rsid w:val="0080077E"/>
    <w:rsid w:val="008059C6"/>
    <w:rsid w:val="00807161"/>
    <w:rsid w:val="008100BE"/>
    <w:rsid w:val="00810CC1"/>
    <w:rsid w:val="00810FE7"/>
    <w:rsid w:val="008163AA"/>
    <w:rsid w:val="008201C3"/>
    <w:rsid w:val="0082593F"/>
    <w:rsid w:val="00833118"/>
    <w:rsid w:val="00836488"/>
    <w:rsid w:val="00837BF6"/>
    <w:rsid w:val="008413B3"/>
    <w:rsid w:val="008448D1"/>
    <w:rsid w:val="008449B0"/>
    <w:rsid w:val="00844A4C"/>
    <w:rsid w:val="008516D3"/>
    <w:rsid w:val="008521D5"/>
    <w:rsid w:val="0085301B"/>
    <w:rsid w:val="008536DD"/>
    <w:rsid w:val="00853F31"/>
    <w:rsid w:val="008603F8"/>
    <w:rsid w:val="00860D39"/>
    <w:rsid w:val="0086312D"/>
    <w:rsid w:val="0086322A"/>
    <w:rsid w:val="00863A31"/>
    <w:rsid w:val="00864400"/>
    <w:rsid w:val="00865C84"/>
    <w:rsid w:val="00867B77"/>
    <w:rsid w:val="00871884"/>
    <w:rsid w:val="0087253B"/>
    <w:rsid w:val="0087315A"/>
    <w:rsid w:val="00875380"/>
    <w:rsid w:val="0087611E"/>
    <w:rsid w:val="008823E8"/>
    <w:rsid w:val="00882556"/>
    <w:rsid w:val="0088320E"/>
    <w:rsid w:val="00883C39"/>
    <w:rsid w:val="008845EF"/>
    <w:rsid w:val="0088719B"/>
    <w:rsid w:val="008877FB"/>
    <w:rsid w:val="00890332"/>
    <w:rsid w:val="008906E9"/>
    <w:rsid w:val="00890D36"/>
    <w:rsid w:val="008922CD"/>
    <w:rsid w:val="00893DD0"/>
    <w:rsid w:val="00894BE1"/>
    <w:rsid w:val="0089783C"/>
    <w:rsid w:val="008A04B3"/>
    <w:rsid w:val="008A2D4E"/>
    <w:rsid w:val="008A5A00"/>
    <w:rsid w:val="008A71BA"/>
    <w:rsid w:val="008B0330"/>
    <w:rsid w:val="008B16CB"/>
    <w:rsid w:val="008B3AD7"/>
    <w:rsid w:val="008B3D54"/>
    <w:rsid w:val="008C0041"/>
    <w:rsid w:val="008C6D5F"/>
    <w:rsid w:val="008D01C1"/>
    <w:rsid w:val="008D0665"/>
    <w:rsid w:val="008D173E"/>
    <w:rsid w:val="008D2E32"/>
    <w:rsid w:val="008D2E3E"/>
    <w:rsid w:val="008D3355"/>
    <w:rsid w:val="008D7463"/>
    <w:rsid w:val="008E0A69"/>
    <w:rsid w:val="008E19F8"/>
    <w:rsid w:val="008E254B"/>
    <w:rsid w:val="008E53D3"/>
    <w:rsid w:val="008E544E"/>
    <w:rsid w:val="008E6101"/>
    <w:rsid w:val="008E6BD4"/>
    <w:rsid w:val="008F020C"/>
    <w:rsid w:val="008F0A69"/>
    <w:rsid w:val="008F5571"/>
    <w:rsid w:val="008F566C"/>
    <w:rsid w:val="008F6D8F"/>
    <w:rsid w:val="008F7CDE"/>
    <w:rsid w:val="00900A82"/>
    <w:rsid w:val="009046E4"/>
    <w:rsid w:val="00914390"/>
    <w:rsid w:val="00914B71"/>
    <w:rsid w:val="00914F60"/>
    <w:rsid w:val="00915167"/>
    <w:rsid w:val="0091518A"/>
    <w:rsid w:val="00915AED"/>
    <w:rsid w:val="009166F3"/>
    <w:rsid w:val="0092311B"/>
    <w:rsid w:val="0092372D"/>
    <w:rsid w:val="009238B3"/>
    <w:rsid w:val="00924224"/>
    <w:rsid w:val="00927ED6"/>
    <w:rsid w:val="009365A8"/>
    <w:rsid w:val="00936E8D"/>
    <w:rsid w:val="0094043D"/>
    <w:rsid w:val="00942DBF"/>
    <w:rsid w:val="00944664"/>
    <w:rsid w:val="00951366"/>
    <w:rsid w:val="00952026"/>
    <w:rsid w:val="00953EC6"/>
    <w:rsid w:val="00954413"/>
    <w:rsid w:val="00956D17"/>
    <w:rsid w:val="00956D60"/>
    <w:rsid w:val="009572DE"/>
    <w:rsid w:val="009573E7"/>
    <w:rsid w:val="0095746D"/>
    <w:rsid w:val="0096032D"/>
    <w:rsid w:val="00962EA0"/>
    <w:rsid w:val="00964F2C"/>
    <w:rsid w:val="00966C34"/>
    <w:rsid w:val="00967122"/>
    <w:rsid w:val="0097160E"/>
    <w:rsid w:val="00973C41"/>
    <w:rsid w:val="009746C9"/>
    <w:rsid w:val="00974FE1"/>
    <w:rsid w:val="0098380F"/>
    <w:rsid w:val="00984DF1"/>
    <w:rsid w:val="009851AE"/>
    <w:rsid w:val="009878CF"/>
    <w:rsid w:val="00987CCB"/>
    <w:rsid w:val="00991A7C"/>
    <w:rsid w:val="00995D35"/>
    <w:rsid w:val="0099787A"/>
    <w:rsid w:val="009A24D3"/>
    <w:rsid w:val="009A45EB"/>
    <w:rsid w:val="009A4875"/>
    <w:rsid w:val="009A4F83"/>
    <w:rsid w:val="009A52DF"/>
    <w:rsid w:val="009A7B8E"/>
    <w:rsid w:val="009B151C"/>
    <w:rsid w:val="009B2B6D"/>
    <w:rsid w:val="009B6390"/>
    <w:rsid w:val="009B70E5"/>
    <w:rsid w:val="009C1BD3"/>
    <w:rsid w:val="009C3568"/>
    <w:rsid w:val="009C35B9"/>
    <w:rsid w:val="009C418A"/>
    <w:rsid w:val="009C78CD"/>
    <w:rsid w:val="009D0C17"/>
    <w:rsid w:val="009D3658"/>
    <w:rsid w:val="009D4D9D"/>
    <w:rsid w:val="009D535D"/>
    <w:rsid w:val="009D6DDC"/>
    <w:rsid w:val="009D76CF"/>
    <w:rsid w:val="009D7ADB"/>
    <w:rsid w:val="009E0E2F"/>
    <w:rsid w:val="009E3421"/>
    <w:rsid w:val="009E3911"/>
    <w:rsid w:val="009E394F"/>
    <w:rsid w:val="009E5E16"/>
    <w:rsid w:val="009E6482"/>
    <w:rsid w:val="009E66FD"/>
    <w:rsid w:val="009E6D57"/>
    <w:rsid w:val="009E750F"/>
    <w:rsid w:val="009F14D6"/>
    <w:rsid w:val="009F3C9E"/>
    <w:rsid w:val="009F6A79"/>
    <w:rsid w:val="009F761C"/>
    <w:rsid w:val="00A012D9"/>
    <w:rsid w:val="00A027F5"/>
    <w:rsid w:val="00A028AB"/>
    <w:rsid w:val="00A03583"/>
    <w:rsid w:val="00A03A6C"/>
    <w:rsid w:val="00A05CEA"/>
    <w:rsid w:val="00A067A7"/>
    <w:rsid w:val="00A06EBD"/>
    <w:rsid w:val="00A16A90"/>
    <w:rsid w:val="00A2335F"/>
    <w:rsid w:val="00A233D8"/>
    <w:rsid w:val="00A23A4C"/>
    <w:rsid w:val="00A2429B"/>
    <w:rsid w:val="00A30080"/>
    <w:rsid w:val="00A301C9"/>
    <w:rsid w:val="00A31189"/>
    <w:rsid w:val="00A31198"/>
    <w:rsid w:val="00A3131B"/>
    <w:rsid w:val="00A31872"/>
    <w:rsid w:val="00A32DE7"/>
    <w:rsid w:val="00A3303B"/>
    <w:rsid w:val="00A36D66"/>
    <w:rsid w:val="00A405EF"/>
    <w:rsid w:val="00A41A95"/>
    <w:rsid w:val="00A4205F"/>
    <w:rsid w:val="00A42B55"/>
    <w:rsid w:val="00A42F53"/>
    <w:rsid w:val="00A43345"/>
    <w:rsid w:val="00A441C3"/>
    <w:rsid w:val="00A45708"/>
    <w:rsid w:val="00A46896"/>
    <w:rsid w:val="00A46C3D"/>
    <w:rsid w:val="00A47881"/>
    <w:rsid w:val="00A518F1"/>
    <w:rsid w:val="00A51AE3"/>
    <w:rsid w:val="00A51C1A"/>
    <w:rsid w:val="00A53A24"/>
    <w:rsid w:val="00A541B3"/>
    <w:rsid w:val="00A5507E"/>
    <w:rsid w:val="00A55D28"/>
    <w:rsid w:val="00A57BE4"/>
    <w:rsid w:val="00A6134C"/>
    <w:rsid w:val="00A64416"/>
    <w:rsid w:val="00A65B09"/>
    <w:rsid w:val="00A66330"/>
    <w:rsid w:val="00A7726B"/>
    <w:rsid w:val="00A81180"/>
    <w:rsid w:val="00A842A9"/>
    <w:rsid w:val="00A84772"/>
    <w:rsid w:val="00A84E87"/>
    <w:rsid w:val="00A87935"/>
    <w:rsid w:val="00A87D87"/>
    <w:rsid w:val="00A9073E"/>
    <w:rsid w:val="00A90DEB"/>
    <w:rsid w:val="00AA15C0"/>
    <w:rsid w:val="00AA1BD1"/>
    <w:rsid w:val="00AB14F0"/>
    <w:rsid w:val="00AB1F66"/>
    <w:rsid w:val="00AB2063"/>
    <w:rsid w:val="00AB26EF"/>
    <w:rsid w:val="00AB32FA"/>
    <w:rsid w:val="00AB412E"/>
    <w:rsid w:val="00AB508D"/>
    <w:rsid w:val="00AC0FF8"/>
    <w:rsid w:val="00AC266A"/>
    <w:rsid w:val="00AC300E"/>
    <w:rsid w:val="00AC4171"/>
    <w:rsid w:val="00AC758B"/>
    <w:rsid w:val="00AC78D2"/>
    <w:rsid w:val="00AD00DE"/>
    <w:rsid w:val="00AD4C34"/>
    <w:rsid w:val="00AE3F5D"/>
    <w:rsid w:val="00AE47A6"/>
    <w:rsid w:val="00AE61FF"/>
    <w:rsid w:val="00AE6DA3"/>
    <w:rsid w:val="00AF126B"/>
    <w:rsid w:val="00AF2D4D"/>
    <w:rsid w:val="00AF66DF"/>
    <w:rsid w:val="00AF7081"/>
    <w:rsid w:val="00AF740F"/>
    <w:rsid w:val="00B00B9E"/>
    <w:rsid w:val="00B0199B"/>
    <w:rsid w:val="00B02DA1"/>
    <w:rsid w:val="00B06368"/>
    <w:rsid w:val="00B0678E"/>
    <w:rsid w:val="00B06D9A"/>
    <w:rsid w:val="00B0756D"/>
    <w:rsid w:val="00B145ED"/>
    <w:rsid w:val="00B14A5B"/>
    <w:rsid w:val="00B1604A"/>
    <w:rsid w:val="00B16248"/>
    <w:rsid w:val="00B20325"/>
    <w:rsid w:val="00B211BA"/>
    <w:rsid w:val="00B30F83"/>
    <w:rsid w:val="00B310D4"/>
    <w:rsid w:val="00B322BA"/>
    <w:rsid w:val="00B33474"/>
    <w:rsid w:val="00B3691F"/>
    <w:rsid w:val="00B37AB8"/>
    <w:rsid w:val="00B410DF"/>
    <w:rsid w:val="00B4278B"/>
    <w:rsid w:val="00B43580"/>
    <w:rsid w:val="00B45492"/>
    <w:rsid w:val="00B454E4"/>
    <w:rsid w:val="00B46B33"/>
    <w:rsid w:val="00B4705A"/>
    <w:rsid w:val="00B513FB"/>
    <w:rsid w:val="00B52EF2"/>
    <w:rsid w:val="00B532FB"/>
    <w:rsid w:val="00B56B4F"/>
    <w:rsid w:val="00B56DBD"/>
    <w:rsid w:val="00B56DFE"/>
    <w:rsid w:val="00B57530"/>
    <w:rsid w:val="00B5769A"/>
    <w:rsid w:val="00B57E88"/>
    <w:rsid w:val="00B619E6"/>
    <w:rsid w:val="00B67809"/>
    <w:rsid w:val="00B74CD0"/>
    <w:rsid w:val="00B82A95"/>
    <w:rsid w:val="00B83595"/>
    <w:rsid w:val="00B911F6"/>
    <w:rsid w:val="00B91E63"/>
    <w:rsid w:val="00B95AAE"/>
    <w:rsid w:val="00B96743"/>
    <w:rsid w:val="00B97CBF"/>
    <w:rsid w:val="00BA0282"/>
    <w:rsid w:val="00BA0D3A"/>
    <w:rsid w:val="00BA1042"/>
    <w:rsid w:val="00BA13EC"/>
    <w:rsid w:val="00BA3621"/>
    <w:rsid w:val="00BA4200"/>
    <w:rsid w:val="00BA5363"/>
    <w:rsid w:val="00BA7C56"/>
    <w:rsid w:val="00BA7C6A"/>
    <w:rsid w:val="00BB0864"/>
    <w:rsid w:val="00BB1313"/>
    <w:rsid w:val="00BB1594"/>
    <w:rsid w:val="00BB1A0F"/>
    <w:rsid w:val="00BB217A"/>
    <w:rsid w:val="00BB4FA0"/>
    <w:rsid w:val="00BB72ED"/>
    <w:rsid w:val="00BB7396"/>
    <w:rsid w:val="00BC1892"/>
    <w:rsid w:val="00BC3A40"/>
    <w:rsid w:val="00BC4427"/>
    <w:rsid w:val="00BC5BB8"/>
    <w:rsid w:val="00BC6031"/>
    <w:rsid w:val="00BC7FB3"/>
    <w:rsid w:val="00BD0DD8"/>
    <w:rsid w:val="00BD55D4"/>
    <w:rsid w:val="00BD7433"/>
    <w:rsid w:val="00BE0BEE"/>
    <w:rsid w:val="00BE6676"/>
    <w:rsid w:val="00BE680C"/>
    <w:rsid w:val="00BF1973"/>
    <w:rsid w:val="00BF22C1"/>
    <w:rsid w:val="00BF2B9A"/>
    <w:rsid w:val="00BF42E9"/>
    <w:rsid w:val="00BF7A70"/>
    <w:rsid w:val="00C01627"/>
    <w:rsid w:val="00C026F3"/>
    <w:rsid w:val="00C03780"/>
    <w:rsid w:val="00C04D2E"/>
    <w:rsid w:val="00C07804"/>
    <w:rsid w:val="00C12461"/>
    <w:rsid w:val="00C1698F"/>
    <w:rsid w:val="00C179A9"/>
    <w:rsid w:val="00C20A4D"/>
    <w:rsid w:val="00C220B1"/>
    <w:rsid w:val="00C22D85"/>
    <w:rsid w:val="00C25FF0"/>
    <w:rsid w:val="00C26C8E"/>
    <w:rsid w:val="00C2707F"/>
    <w:rsid w:val="00C30CAE"/>
    <w:rsid w:val="00C31F39"/>
    <w:rsid w:val="00C34C29"/>
    <w:rsid w:val="00C352EA"/>
    <w:rsid w:val="00C35F53"/>
    <w:rsid w:val="00C3614E"/>
    <w:rsid w:val="00C366D3"/>
    <w:rsid w:val="00C4025D"/>
    <w:rsid w:val="00C425AD"/>
    <w:rsid w:val="00C43178"/>
    <w:rsid w:val="00C47955"/>
    <w:rsid w:val="00C47F06"/>
    <w:rsid w:val="00C5083A"/>
    <w:rsid w:val="00C511B2"/>
    <w:rsid w:val="00C5166C"/>
    <w:rsid w:val="00C55281"/>
    <w:rsid w:val="00C60A84"/>
    <w:rsid w:val="00C61C89"/>
    <w:rsid w:val="00C64574"/>
    <w:rsid w:val="00C649E2"/>
    <w:rsid w:val="00C64ACC"/>
    <w:rsid w:val="00C656AF"/>
    <w:rsid w:val="00C67F37"/>
    <w:rsid w:val="00C71A54"/>
    <w:rsid w:val="00C727D5"/>
    <w:rsid w:val="00C72D26"/>
    <w:rsid w:val="00C76E26"/>
    <w:rsid w:val="00C77C62"/>
    <w:rsid w:val="00C77E23"/>
    <w:rsid w:val="00C82E65"/>
    <w:rsid w:val="00C832E9"/>
    <w:rsid w:val="00C848CD"/>
    <w:rsid w:val="00C85175"/>
    <w:rsid w:val="00C85984"/>
    <w:rsid w:val="00C9017B"/>
    <w:rsid w:val="00C91605"/>
    <w:rsid w:val="00C92774"/>
    <w:rsid w:val="00C9312F"/>
    <w:rsid w:val="00C9536C"/>
    <w:rsid w:val="00C95CE3"/>
    <w:rsid w:val="00CA0239"/>
    <w:rsid w:val="00CA03A7"/>
    <w:rsid w:val="00CA356C"/>
    <w:rsid w:val="00CA39B5"/>
    <w:rsid w:val="00CA4190"/>
    <w:rsid w:val="00CA436C"/>
    <w:rsid w:val="00CA4F01"/>
    <w:rsid w:val="00CB1374"/>
    <w:rsid w:val="00CB3EEE"/>
    <w:rsid w:val="00CB4694"/>
    <w:rsid w:val="00CB4958"/>
    <w:rsid w:val="00CB570D"/>
    <w:rsid w:val="00CB5C0C"/>
    <w:rsid w:val="00CB6536"/>
    <w:rsid w:val="00CB6E8D"/>
    <w:rsid w:val="00CC17A7"/>
    <w:rsid w:val="00CC5969"/>
    <w:rsid w:val="00CC652A"/>
    <w:rsid w:val="00CC7E4F"/>
    <w:rsid w:val="00CD18CB"/>
    <w:rsid w:val="00CD3A1F"/>
    <w:rsid w:val="00CD3F22"/>
    <w:rsid w:val="00CD52EB"/>
    <w:rsid w:val="00CD7A23"/>
    <w:rsid w:val="00CE0571"/>
    <w:rsid w:val="00CE0AD9"/>
    <w:rsid w:val="00CE52F4"/>
    <w:rsid w:val="00CE5F16"/>
    <w:rsid w:val="00CF257A"/>
    <w:rsid w:val="00CF4835"/>
    <w:rsid w:val="00CF4D97"/>
    <w:rsid w:val="00CF57C4"/>
    <w:rsid w:val="00CF7528"/>
    <w:rsid w:val="00D01FA7"/>
    <w:rsid w:val="00D02E43"/>
    <w:rsid w:val="00D048FF"/>
    <w:rsid w:val="00D079AF"/>
    <w:rsid w:val="00D113C5"/>
    <w:rsid w:val="00D116A2"/>
    <w:rsid w:val="00D121E6"/>
    <w:rsid w:val="00D145ED"/>
    <w:rsid w:val="00D15282"/>
    <w:rsid w:val="00D17E8B"/>
    <w:rsid w:val="00D20B66"/>
    <w:rsid w:val="00D2475B"/>
    <w:rsid w:val="00D252DE"/>
    <w:rsid w:val="00D25739"/>
    <w:rsid w:val="00D26407"/>
    <w:rsid w:val="00D27B26"/>
    <w:rsid w:val="00D27FDA"/>
    <w:rsid w:val="00D323A7"/>
    <w:rsid w:val="00D32DF3"/>
    <w:rsid w:val="00D3302F"/>
    <w:rsid w:val="00D33729"/>
    <w:rsid w:val="00D3438A"/>
    <w:rsid w:val="00D367F3"/>
    <w:rsid w:val="00D40E89"/>
    <w:rsid w:val="00D42F04"/>
    <w:rsid w:val="00D43B7F"/>
    <w:rsid w:val="00D46008"/>
    <w:rsid w:val="00D50EF9"/>
    <w:rsid w:val="00D52B30"/>
    <w:rsid w:val="00D54C72"/>
    <w:rsid w:val="00D60EEF"/>
    <w:rsid w:val="00D63611"/>
    <w:rsid w:val="00D64BCC"/>
    <w:rsid w:val="00D665F8"/>
    <w:rsid w:val="00D6671D"/>
    <w:rsid w:val="00D705B9"/>
    <w:rsid w:val="00D71846"/>
    <w:rsid w:val="00D72320"/>
    <w:rsid w:val="00D7495B"/>
    <w:rsid w:val="00D765FA"/>
    <w:rsid w:val="00D77069"/>
    <w:rsid w:val="00D80F68"/>
    <w:rsid w:val="00D85FA0"/>
    <w:rsid w:val="00D9037F"/>
    <w:rsid w:val="00D90F6C"/>
    <w:rsid w:val="00D9151F"/>
    <w:rsid w:val="00D93E9B"/>
    <w:rsid w:val="00D95F77"/>
    <w:rsid w:val="00DA0911"/>
    <w:rsid w:val="00DA15D1"/>
    <w:rsid w:val="00DA1913"/>
    <w:rsid w:val="00DA2830"/>
    <w:rsid w:val="00DA3F29"/>
    <w:rsid w:val="00DA5652"/>
    <w:rsid w:val="00DA57BA"/>
    <w:rsid w:val="00DA7189"/>
    <w:rsid w:val="00DB1596"/>
    <w:rsid w:val="00DB1BBE"/>
    <w:rsid w:val="00DB1E78"/>
    <w:rsid w:val="00DB2C0A"/>
    <w:rsid w:val="00DB572B"/>
    <w:rsid w:val="00DB758F"/>
    <w:rsid w:val="00DC191A"/>
    <w:rsid w:val="00DC1AE5"/>
    <w:rsid w:val="00DC2CBF"/>
    <w:rsid w:val="00DC4077"/>
    <w:rsid w:val="00DC50B9"/>
    <w:rsid w:val="00DC5868"/>
    <w:rsid w:val="00DD3C55"/>
    <w:rsid w:val="00DD3EF7"/>
    <w:rsid w:val="00DD4B57"/>
    <w:rsid w:val="00DD6599"/>
    <w:rsid w:val="00DD7967"/>
    <w:rsid w:val="00DE1796"/>
    <w:rsid w:val="00DE1E28"/>
    <w:rsid w:val="00DE2B36"/>
    <w:rsid w:val="00DE2C16"/>
    <w:rsid w:val="00DE4394"/>
    <w:rsid w:val="00DE4582"/>
    <w:rsid w:val="00DE4F48"/>
    <w:rsid w:val="00DE7FC9"/>
    <w:rsid w:val="00DF0F4A"/>
    <w:rsid w:val="00DF33FB"/>
    <w:rsid w:val="00DF3A78"/>
    <w:rsid w:val="00DF5A9E"/>
    <w:rsid w:val="00DF7857"/>
    <w:rsid w:val="00E01221"/>
    <w:rsid w:val="00E01387"/>
    <w:rsid w:val="00E016CC"/>
    <w:rsid w:val="00E035E6"/>
    <w:rsid w:val="00E0648D"/>
    <w:rsid w:val="00E10264"/>
    <w:rsid w:val="00E13B1C"/>
    <w:rsid w:val="00E157AD"/>
    <w:rsid w:val="00E17F64"/>
    <w:rsid w:val="00E20444"/>
    <w:rsid w:val="00E20449"/>
    <w:rsid w:val="00E227B8"/>
    <w:rsid w:val="00E25A39"/>
    <w:rsid w:val="00E2608E"/>
    <w:rsid w:val="00E2619D"/>
    <w:rsid w:val="00E26C8E"/>
    <w:rsid w:val="00E308D3"/>
    <w:rsid w:val="00E314E7"/>
    <w:rsid w:val="00E31CE0"/>
    <w:rsid w:val="00E400AF"/>
    <w:rsid w:val="00E42972"/>
    <w:rsid w:val="00E47790"/>
    <w:rsid w:val="00E5085E"/>
    <w:rsid w:val="00E51343"/>
    <w:rsid w:val="00E515BB"/>
    <w:rsid w:val="00E51F10"/>
    <w:rsid w:val="00E524DB"/>
    <w:rsid w:val="00E57417"/>
    <w:rsid w:val="00E57A4B"/>
    <w:rsid w:val="00E608D1"/>
    <w:rsid w:val="00E611CC"/>
    <w:rsid w:val="00E66A27"/>
    <w:rsid w:val="00E66F58"/>
    <w:rsid w:val="00E72F9F"/>
    <w:rsid w:val="00E73AAD"/>
    <w:rsid w:val="00E779D8"/>
    <w:rsid w:val="00E83936"/>
    <w:rsid w:val="00E8555D"/>
    <w:rsid w:val="00E85D98"/>
    <w:rsid w:val="00E86203"/>
    <w:rsid w:val="00E862E7"/>
    <w:rsid w:val="00E866D8"/>
    <w:rsid w:val="00E87F99"/>
    <w:rsid w:val="00E9007F"/>
    <w:rsid w:val="00E909A1"/>
    <w:rsid w:val="00E90AD4"/>
    <w:rsid w:val="00E93A4D"/>
    <w:rsid w:val="00E949DD"/>
    <w:rsid w:val="00E94BAD"/>
    <w:rsid w:val="00E95AD4"/>
    <w:rsid w:val="00E96D27"/>
    <w:rsid w:val="00E9746B"/>
    <w:rsid w:val="00EA1E67"/>
    <w:rsid w:val="00EA3418"/>
    <w:rsid w:val="00EA50DA"/>
    <w:rsid w:val="00EA520C"/>
    <w:rsid w:val="00EA5669"/>
    <w:rsid w:val="00EA6B43"/>
    <w:rsid w:val="00EB43F5"/>
    <w:rsid w:val="00EB78E3"/>
    <w:rsid w:val="00EB7979"/>
    <w:rsid w:val="00EC0DD6"/>
    <w:rsid w:val="00EC2CE2"/>
    <w:rsid w:val="00EC4766"/>
    <w:rsid w:val="00EC4ADE"/>
    <w:rsid w:val="00EC4E74"/>
    <w:rsid w:val="00EC4EEF"/>
    <w:rsid w:val="00EC648D"/>
    <w:rsid w:val="00EC6706"/>
    <w:rsid w:val="00EC7348"/>
    <w:rsid w:val="00EC799F"/>
    <w:rsid w:val="00ED23F2"/>
    <w:rsid w:val="00ED47D1"/>
    <w:rsid w:val="00ED482A"/>
    <w:rsid w:val="00EE02F0"/>
    <w:rsid w:val="00EE1A32"/>
    <w:rsid w:val="00EF0ED3"/>
    <w:rsid w:val="00EF25B6"/>
    <w:rsid w:val="00EF2923"/>
    <w:rsid w:val="00EF2D20"/>
    <w:rsid w:val="00EF3098"/>
    <w:rsid w:val="00EF5154"/>
    <w:rsid w:val="00EF544B"/>
    <w:rsid w:val="00EF588C"/>
    <w:rsid w:val="00EF6085"/>
    <w:rsid w:val="00EF75D8"/>
    <w:rsid w:val="00EF77FE"/>
    <w:rsid w:val="00EF7F2B"/>
    <w:rsid w:val="00F01009"/>
    <w:rsid w:val="00F025AC"/>
    <w:rsid w:val="00F0313C"/>
    <w:rsid w:val="00F10333"/>
    <w:rsid w:val="00F103E4"/>
    <w:rsid w:val="00F124AE"/>
    <w:rsid w:val="00F16079"/>
    <w:rsid w:val="00F20999"/>
    <w:rsid w:val="00F20E5C"/>
    <w:rsid w:val="00F20ED4"/>
    <w:rsid w:val="00F2149C"/>
    <w:rsid w:val="00F219BC"/>
    <w:rsid w:val="00F226AB"/>
    <w:rsid w:val="00F22B98"/>
    <w:rsid w:val="00F22E64"/>
    <w:rsid w:val="00F2542D"/>
    <w:rsid w:val="00F321B7"/>
    <w:rsid w:val="00F32A1A"/>
    <w:rsid w:val="00F3359E"/>
    <w:rsid w:val="00F34EE8"/>
    <w:rsid w:val="00F363D0"/>
    <w:rsid w:val="00F37FC5"/>
    <w:rsid w:val="00F44BCF"/>
    <w:rsid w:val="00F46CF1"/>
    <w:rsid w:val="00F5031D"/>
    <w:rsid w:val="00F526F3"/>
    <w:rsid w:val="00F54936"/>
    <w:rsid w:val="00F55C6D"/>
    <w:rsid w:val="00F57BF7"/>
    <w:rsid w:val="00F57C64"/>
    <w:rsid w:val="00F63A73"/>
    <w:rsid w:val="00F71072"/>
    <w:rsid w:val="00F718A3"/>
    <w:rsid w:val="00F73D57"/>
    <w:rsid w:val="00F76850"/>
    <w:rsid w:val="00F77193"/>
    <w:rsid w:val="00F771A7"/>
    <w:rsid w:val="00F7761E"/>
    <w:rsid w:val="00F800E9"/>
    <w:rsid w:val="00F83E3D"/>
    <w:rsid w:val="00F847BE"/>
    <w:rsid w:val="00F860FA"/>
    <w:rsid w:val="00F90790"/>
    <w:rsid w:val="00F91F11"/>
    <w:rsid w:val="00F92BBD"/>
    <w:rsid w:val="00F9388B"/>
    <w:rsid w:val="00F9659D"/>
    <w:rsid w:val="00FA0165"/>
    <w:rsid w:val="00FA1639"/>
    <w:rsid w:val="00FA2BFF"/>
    <w:rsid w:val="00FA422C"/>
    <w:rsid w:val="00FA49F5"/>
    <w:rsid w:val="00FA5141"/>
    <w:rsid w:val="00FA5B86"/>
    <w:rsid w:val="00FB2527"/>
    <w:rsid w:val="00FB444F"/>
    <w:rsid w:val="00FB6047"/>
    <w:rsid w:val="00FC0A0F"/>
    <w:rsid w:val="00FC3458"/>
    <w:rsid w:val="00FC3F22"/>
    <w:rsid w:val="00FC70B4"/>
    <w:rsid w:val="00FC71FD"/>
    <w:rsid w:val="00FC7421"/>
    <w:rsid w:val="00FD056D"/>
    <w:rsid w:val="00FD2459"/>
    <w:rsid w:val="00FD26E5"/>
    <w:rsid w:val="00FD2ED0"/>
    <w:rsid w:val="00FD31E8"/>
    <w:rsid w:val="00FD43BA"/>
    <w:rsid w:val="00FD6708"/>
    <w:rsid w:val="00FE09E7"/>
    <w:rsid w:val="00FE3C6B"/>
    <w:rsid w:val="00FE4450"/>
    <w:rsid w:val="00FE5250"/>
    <w:rsid w:val="00FE5D2F"/>
    <w:rsid w:val="00FE5E6E"/>
    <w:rsid w:val="00FF00B5"/>
    <w:rsid w:val="00FF4A35"/>
    <w:rsid w:val="00FF5115"/>
    <w:rsid w:val="00FF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CE517F"/>
  <w15:chartTrackingRefBased/>
  <w15:docId w15:val="{DC0FFAEF-68B2-47ED-8F1B-CE65161B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01EA"/>
    <w:pPr>
      <w:tabs>
        <w:tab w:val="center" w:pos="4252"/>
        <w:tab w:val="right" w:pos="8504"/>
      </w:tabs>
      <w:snapToGrid w:val="0"/>
    </w:pPr>
  </w:style>
  <w:style w:type="character" w:customStyle="1" w:styleId="a5">
    <w:name w:val="ヘッダー (文字)"/>
    <w:basedOn w:val="a0"/>
    <w:link w:val="a4"/>
    <w:uiPriority w:val="99"/>
    <w:rsid w:val="005C01EA"/>
  </w:style>
  <w:style w:type="paragraph" w:styleId="a6">
    <w:name w:val="footer"/>
    <w:basedOn w:val="a"/>
    <w:link w:val="a7"/>
    <w:uiPriority w:val="99"/>
    <w:unhideWhenUsed/>
    <w:rsid w:val="005C01EA"/>
    <w:pPr>
      <w:tabs>
        <w:tab w:val="center" w:pos="4252"/>
        <w:tab w:val="right" w:pos="8504"/>
      </w:tabs>
      <w:snapToGrid w:val="0"/>
    </w:pPr>
  </w:style>
  <w:style w:type="character" w:customStyle="1" w:styleId="a7">
    <w:name w:val="フッター (文字)"/>
    <w:basedOn w:val="a0"/>
    <w:link w:val="a6"/>
    <w:uiPriority w:val="99"/>
    <w:rsid w:val="005C01EA"/>
  </w:style>
  <w:style w:type="paragraph" w:styleId="Web">
    <w:name w:val="Normal (Web)"/>
    <w:basedOn w:val="a"/>
    <w:uiPriority w:val="99"/>
    <w:semiHidden/>
    <w:unhideWhenUsed/>
    <w:rsid w:val="000167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564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64B9"/>
    <w:rPr>
      <w:rFonts w:asciiTheme="majorHAnsi" w:eastAsiaTheme="majorEastAsia" w:hAnsiTheme="majorHAnsi" w:cstheme="majorBidi"/>
      <w:sz w:val="18"/>
      <w:szCs w:val="18"/>
    </w:rPr>
  </w:style>
  <w:style w:type="paragraph" w:styleId="aa">
    <w:name w:val="Revision"/>
    <w:hidden/>
    <w:uiPriority w:val="99"/>
    <w:semiHidden/>
    <w:rsid w:val="0015528E"/>
  </w:style>
  <w:style w:type="table" w:customStyle="1" w:styleId="1">
    <w:name w:val="表 (格子)1"/>
    <w:basedOn w:val="a1"/>
    <w:next w:val="a3"/>
    <w:uiPriority w:val="39"/>
    <w:rsid w:val="0042753F"/>
    <w:rPr>
      <w:rFonts w:asciiTheme="minorEastAsia"/>
      <w:b/>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C40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555F-9112-41A2-952D-C6D9B722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伸司 s n.</dc:creator>
  <cp:keywords/>
  <dc:description/>
  <cp:lastModifiedBy>健雄 布川</cp:lastModifiedBy>
  <cp:revision>32</cp:revision>
  <cp:lastPrinted>2025-03-26T09:43:00Z</cp:lastPrinted>
  <dcterms:created xsi:type="dcterms:W3CDTF">2025-02-27T04:41:00Z</dcterms:created>
  <dcterms:modified xsi:type="dcterms:W3CDTF">2026-04-14T09:10:00Z</dcterms:modified>
</cp:coreProperties>
</file>